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3F2" w:rsidRPr="00F97818" w:rsidRDefault="00E773F2" w:rsidP="00E773F2">
      <w:pPr>
        <w:widowControl w:val="0"/>
        <w:ind w:firstLine="0"/>
        <w:jc w:val="right"/>
        <w:rPr>
          <w:sz w:val="18"/>
          <w:szCs w:val="18"/>
        </w:rPr>
      </w:pPr>
      <w:r w:rsidRPr="00F97818">
        <w:rPr>
          <w:sz w:val="18"/>
          <w:szCs w:val="18"/>
        </w:rPr>
        <w:t>Приложение 4</w:t>
      </w:r>
    </w:p>
    <w:p w:rsidR="00E773F2" w:rsidRPr="00F97818" w:rsidRDefault="00E773F2" w:rsidP="00E773F2">
      <w:pPr>
        <w:widowControl w:val="0"/>
        <w:ind w:firstLine="0"/>
        <w:jc w:val="right"/>
        <w:rPr>
          <w:sz w:val="18"/>
          <w:szCs w:val="18"/>
        </w:rPr>
      </w:pPr>
      <w:r w:rsidRPr="00F97818">
        <w:rPr>
          <w:sz w:val="18"/>
          <w:szCs w:val="18"/>
        </w:rPr>
        <w:t>к постановлению администрации</w:t>
      </w:r>
    </w:p>
    <w:p w:rsidR="00E773F2" w:rsidRPr="00F97818" w:rsidRDefault="00E773F2" w:rsidP="00E773F2">
      <w:pPr>
        <w:widowControl w:val="0"/>
        <w:ind w:firstLine="0"/>
        <w:jc w:val="right"/>
        <w:rPr>
          <w:sz w:val="18"/>
          <w:szCs w:val="18"/>
        </w:rPr>
      </w:pPr>
      <w:r w:rsidRPr="00F97818">
        <w:rPr>
          <w:sz w:val="18"/>
          <w:szCs w:val="18"/>
        </w:rPr>
        <w:t>муниципального образования</w:t>
      </w:r>
    </w:p>
    <w:p w:rsidR="00E773F2" w:rsidRPr="00F97818" w:rsidRDefault="00E773F2" w:rsidP="00E773F2">
      <w:pPr>
        <w:widowControl w:val="0"/>
        <w:ind w:firstLine="0"/>
        <w:jc w:val="right"/>
        <w:rPr>
          <w:sz w:val="18"/>
          <w:szCs w:val="18"/>
        </w:rPr>
      </w:pPr>
      <w:r w:rsidRPr="00F97818">
        <w:rPr>
          <w:sz w:val="18"/>
          <w:szCs w:val="18"/>
        </w:rPr>
        <w:t>Мгинское городское поселение</w:t>
      </w:r>
    </w:p>
    <w:p w:rsidR="00A915AA" w:rsidRPr="00292904" w:rsidRDefault="00A915AA" w:rsidP="00A915AA">
      <w:pPr>
        <w:overflowPunct/>
        <w:autoSpaceDE/>
        <w:autoSpaceDN/>
        <w:adjustRightInd/>
        <w:ind w:firstLine="0"/>
        <w:jc w:val="right"/>
        <w:textAlignment w:val="auto"/>
        <w:rPr>
          <w:b/>
          <w:bCs/>
          <w:sz w:val="18"/>
          <w:szCs w:val="18"/>
        </w:rPr>
      </w:pPr>
      <w:r>
        <w:rPr>
          <w:bCs/>
          <w:sz w:val="18"/>
          <w:szCs w:val="18"/>
        </w:rPr>
        <w:t>о</w:t>
      </w:r>
      <w:r w:rsidRPr="00292904">
        <w:rPr>
          <w:bCs/>
          <w:sz w:val="18"/>
          <w:szCs w:val="18"/>
        </w:rPr>
        <w:t>т</w:t>
      </w:r>
      <w:r>
        <w:rPr>
          <w:bCs/>
          <w:sz w:val="18"/>
          <w:szCs w:val="18"/>
        </w:rPr>
        <w:t xml:space="preserve"> 14.10.2022 № 641</w:t>
      </w:r>
    </w:p>
    <w:p w:rsidR="004946CD" w:rsidRPr="00DE2376" w:rsidRDefault="004946CD" w:rsidP="004946CD">
      <w:pPr>
        <w:ind w:firstLine="0"/>
        <w:jc w:val="center"/>
        <w:rPr>
          <w:sz w:val="22"/>
          <w:szCs w:val="22"/>
        </w:rPr>
      </w:pPr>
      <w:r w:rsidRPr="00DE2376">
        <w:rPr>
          <w:sz w:val="22"/>
          <w:szCs w:val="22"/>
        </w:rPr>
        <w:t>Ведомственная структура расходов</w:t>
      </w:r>
    </w:p>
    <w:p w:rsidR="00020EE0" w:rsidRPr="00DE2376" w:rsidRDefault="004946CD" w:rsidP="00A34B58">
      <w:pPr>
        <w:ind w:firstLine="0"/>
        <w:jc w:val="center"/>
        <w:rPr>
          <w:sz w:val="22"/>
          <w:szCs w:val="22"/>
        </w:rPr>
      </w:pPr>
      <w:r w:rsidRPr="00DE2376">
        <w:rPr>
          <w:sz w:val="22"/>
          <w:szCs w:val="22"/>
        </w:rPr>
        <w:t xml:space="preserve">бюджета МО Мгинское городское поселение </w:t>
      </w:r>
      <w:r w:rsidR="00307578" w:rsidRPr="00DE2376">
        <w:rPr>
          <w:sz w:val="22"/>
          <w:szCs w:val="22"/>
        </w:rPr>
        <w:t xml:space="preserve">за  </w:t>
      </w:r>
      <w:r w:rsidR="00CF7B92">
        <w:rPr>
          <w:sz w:val="22"/>
          <w:szCs w:val="22"/>
        </w:rPr>
        <w:t>третий</w:t>
      </w:r>
      <w:r w:rsidR="00307578" w:rsidRPr="00DE2376">
        <w:rPr>
          <w:sz w:val="22"/>
          <w:szCs w:val="22"/>
        </w:rPr>
        <w:t xml:space="preserve"> квартал </w:t>
      </w:r>
      <w:r w:rsidRPr="00DE2376">
        <w:rPr>
          <w:sz w:val="22"/>
          <w:szCs w:val="22"/>
        </w:rPr>
        <w:t>20</w:t>
      </w:r>
      <w:r w:rsidR="00020EE0" w:rsidRPr="00DE2376">
        <w:rPr>
          <w:sz w:val="22"/>
          <w:szCs w:val="22"/>
        </w:rPr>
        <w:t>2</w:t>
      </w:r>
      <w:r w:rsidR="00373F05" w:rsidRPr="00DE2376">
        <w:rPr>
          <w:sz w:val="22"/>
          <w:szCs w:val="22"/>
        </w:rPr>
        <w:t>2</w:t>
      </w:r>
      <w:r w:rsidRPr="00DE2376">
        <w:rPr>
          <w:sz w:val="22"/>
          <w:szCs w:val="22"/>
        </w:rPr>
        <w:t xml:space="preserve"> год</w:t>
      </w:r>
    </w:p>
    <w:p w:rsidR="004946CD" w:rsidRPr="00DE2376" w:rsidRDefault="004946CD" w:rsidP="004946CD">
      <w:pPr>
        <w:ind w:firstLine="0"/>
        <w:jc w:val="left"/>
        <w:rPr>
          <w:sz w:val="18"/>
          <w:szCs w:val="18"/>
        </w:rPr>
      </w:pPr>
    </w:p>
    <w:p w:rsidR="00020EE0" w:rsidRDefault="00307578" w:rsidP="00307578">
      <w:pPr>
        <w:ind w:firstLine="0"/>
        <w:jc w:val="center"/>
        <w:rPr>
          <w:sz w:val="18"/>
          <w:szCs w:val="18"/>
        </w:rPr>
      </w:pPr>
      <w:r w:rsidRPr="000C6E7F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</w:t>
      </w:r>
      <w:r w:rsidR="00A34B58" w:rsidRPr="000C6E7F">
        <w:rPr>
          <w:sz w:val="18"/>
          <w:szCs w:val="18"/>
        </w:rPr>
        <w:t xml:space="preserve"> </w:t>
      </w:r>
      <w:r w:rsidR="004946CD" w:rsidRPr="000C6E7F">
        <w:rPr>
          <w:sz w:val="18"/>
          <w:szCs w:val="18"/>
        </w:rPr>
        <w:t>(тыс</w:t>
      </w:r>
      <w:proofErr w:type="gramStart"/>
      <w:r w:rsidR="004946CD" w:rsidRPr="000C6E7F">
        <w:rPr>
          <w:sz w:val="18"/>
          <w:szCs w:val="18"/>
        </w:rPr>
        <w:t>.р</w:t>
      </w:r>
      <w:proofErr w:type="gramEnd"/>
      <w:r w:rsidR="004946CD" w:rsidRPr="000C6E7F">
        <w:rPr>
          <w:sz w:val="18"/>
          <w:szCs w:val="18"/>
        </w:rPr>
        <w:t>уб.)</w:t>
      </w:r>
    </w:p>
    <w:tbl>
      <w:tblPr>
        <w:tblW w:w="10046" w:type="dxa"/>
        <w:tblInd w:w="85" w:type="dxa"/>
        <w:tblLayout w:type="fixed"/>
        <w:tblLook w:val="04A0"/>
      </w:tblPr>
      <w:tblGrid>
        <w:gridCol w:w="446"/>
        <w:gridCol w:w="429"/>
        <w:gridCol w:w="3586"/>
        <w:gridCol w:w="496"/>
        <w:gridCol w:w="493"/>
        <w:gridCol w:w="451"/>
        <w:gridCol w:w="1352"/>
        <w:gridCol w:w="567"/>
        <w:gridCol w:w="1118"/>
        <w:gridCol w:w="1108"/>
      </w:tblGrid>
      <w:tr w:rsidR="004D53FD" w:rsidRPr="004D53FD" w:rsidTr="004D53FD">
        <w:trPr>
          <w:trHeight w:val="1604"/>
        </w:trPr>
        <w:tc>
          <w:tcPr>
            <w:tcW w:w="446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4D53FD">
              <w:rPr>
                <w:color w:val="000000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4D53FD">
              <w:rPr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4D53FD">
              <w:rPr>
                <w:color w:val="000000"/>
                <w:sz w:val="16"/>
                <w:szCs w:val="16"/>
              </w:rPr>
              <w:t>/</w:t>
            </w:r>
            <w:proofErr w:type="spellStart"/>
            <w:r w:rsidRPr="004D53FD">
              <w:rPr>
                <w:color w:val="000000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429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 w:rsidRPr="004D53F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586" w:type="dxa"/>
            <w:tcBorders>
              <w:top w:val="double" w:sz="6" w:space="0" w:color="auto"/>
              <w:left w:val="single" w:sz="4" w:space="0" w:color="auto"/>
              <w:bottom w:val="nil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496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Г</w:t>
            </w:r>
          </w:p>
        </w:tc>
        <w:tc>
          <w:tcPr>
            <w:tcW w:w="493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proofErr w:type="spellStart"/>
            <w:r w:rsidRPr="004D53FD">
              <w:rPr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451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proofErr w:type="gramStart"/>
            <w:r w:rsidRPr="004D53FD">
              <w:rPr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352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ЦСР</w:t>
            </w:r>
          </w:p>
        </w:tc>
        <w:tc>
          <w:tcPr>
            <w:tcW w:w="567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ВР</w:t>
            </w:r>
          </w:p>
        </w:tc>
        <w:tc>
          <w:tcPr>
            <w:tcW w:w="1118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Бюджетные ассигнования на 2022 год (тысяч рублей)</w:t>
            </w:r>
          </w:p>
        </w:tc>
        <w:tc>
          <w:tcPr>
            <w:tcW w:w="1108" w:type="dxa"/>
            <w:tcBorders>
              <w:top w:val="double" w:sz="6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Исполнено за 3 кв. 2022г.</w:t>
            </w:r>
          </w:p>
        </w:tc>
      </w:tr>
      <w:tr w:rsidR="004D53FD" w:rsidRPr="004D53FD" w:rsidTr="004D53FD">
        <w:trPr>
          <w:trHeight w:val="272"/>
        </w:trPr>
        <w:tc>
          <w:tcPr>
            <w:tcW w:w="446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i/>
                <w:iCs/>
                <w:sz w:val="16"/>
                <w:szCs w:val="16"/>
              </w:rPr>
            </w:pPr>
            <w:r w:rsidRPr="004D53FD">
              <w:rPr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i/>
                <w:iCs/>
                <w:sz w:val="16"/>
                <w:szCs w:val="16"/>
              </w:rPr>
            </w:pPr>
            <w:r w:rsidRPr="004D53FD">
              <w:rPr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i/>
                <w:iCs/>
                <w:sz w:val="16"/>
                <w:szCs w:val="16"/>
              </w:rPr>
            </w:pPr>
            <w:r w:rsidRPr="004D53FD">
              <w:rPr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i/>
                <w:iCs/>
                <w:sz w:val="16"/>
                <w:szCs w:val="16"/>
              </w:rPr>
            </w:pPr>
            <w:r w:rsidRPr="004D53FD">
              <w:rPr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i/>
                <w:iCs/>
                <w:sz w:val="16"/>
                <w:szCs w:val="16"/>
              </w:rPr>
            </w:pPr>
            <w:r w:rsidRPr="004D53FD">
              <w:rPr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i/>
                <w:iCs/>
                <w:sz w:val="16"/>
                <w:szCs w:val="16"/>
              </w:rPr>
            </w:pPr>
            <w:r w:rsidRPr="004D53FD">
              <w:rPr>
                <w:i/>
                <w:iCs/>
                <w:sz w:val="16"/>
                <w:szCs w:val="16"/>
              </w:rPr>
              <w:t>6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i/>
                <w:iCs/>
                <w:sz w:val="16"/>
                <w:szCs w:val="16"/>
              </w:rPr>
            </w:pPr>
            <w:r w:rsidRPr="004D53FD">
              <w:rPr>
                <w:i/>
                <w:iCs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i/>
                <w:iCs/>
                <w:sz w:val="16"/>
                <w:szCs w:val="16"/>
              </w:rPr>
            </w:pPr>
            <w:r w:rsidRPr="004D53FD">
              <w:rPr>
                <w:i/>
                <w:iCs/>
                <w:sz w:val="16"/>
                <w:szCs w:val="16"/>
              </w:rPr>
              <w:t>8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i/>
                <w:iCs/>
                <w:sz w:val="16"/>
                <w:szCs w:val="16"/>
              </w:rPr>
            </w:pPr>
            <w:r w:rsidRPr="004D53FD">
              <w:rPr>
                <w:i/>
                <w:iCs/>
                <w:sz w:val="16"/>
                <w:szCs w:val="16"/>
              </w:rPr>
              <w:t>9</w:t>
            </w:r>
          </w:p>
        </w:tc>
        <w:tc>
          <w:tcPr>
            <w:tcW w:w="1108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i/>
                <w:iCs/>
                <w:sz w:val="16"/>
                <w:szCs w:val="16"/>
              </w:rPr>
            </w:pPr>
            <w:r w:rsidRPr="004D53FD">
              <w:rPr>
                <w:i/>
                <w:iCs/>
                <w:sz w:val="16"/>
                <w:szCs w:val="16"/>
              </w:rPr>
              <w:t> </w:t>
            </w:r>
          </w:p>
        </w:tc>
      </w:tr>
      <w:tr w:rsidR="004D53FD" w:rsidRPr="004D53FD" w:rsidTr="00CF7B92">
        <w:trPr>
          <w:trHeight w:val="922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2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58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администрация муниципального образования Мгинское городское поселение Кировского муниципального района Ленинградской област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200 434,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96 909,3</w:t>
            </w:r>
          </w:p>
        </w:tc>
      </w:tr>
      <w:tr w:rsidR="004D53FD" w:rsidRPr="004D53FD" w:rsidTr="00B4348F">
        <w:trPr>
          <w:trHeight w:val="886"/>
        </w:trPr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1.1</w:t>
            </w:r>
          </w:p>
        </w:tc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Администрация муниципального образования Мгинское городское поселение  Кировского муниципального района Ленинградской области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200 434,2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96 909,3</w:t>
            </w:r>
          </w:p>
        </w:tc>
      </w:tr>
      <w:tr w:rsidR="004D53FD" w:rsidRPr="004D53FD" w:rsidTr="004D53FD">
        <w:trPr>
          <w:trHeight w:val="257"/>
        </w:trPr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24 988,6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15 831,6</w:t>
            </w:r>
          </w:p>
        </w:tc>
      </w:tr>
      <w:tr w:rsidR="004D53FD" w:rsidRPr="004D53FD" w:rsidTr="00CF7B92">
        <w:trPr>
          <w:trHeight w:val="1086"/>
        </w:trPr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18 200,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12 034,4</w:t>
            </w:r>
          </w:p>
        </w:tc>
      </w:tr>
      <w:tr w:rsidR="004D53FD" w:rsidRPr="004D53FD" w:rsidTr="004D53FD">
        <w:trPr>
          <w:trHeight w:val="439"/>
        </w:trPr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Обеспечение деятельности органов местного самоуправле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6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17 895,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11 806,0</w:t>
            </w:r>
          </w:p>
        </w:tc>
      </w:tr>
      <w:tr w:rsidR="004D53FD" w:rsidRPr="004D53FD" w:rsidTr="004D53FD">
        <w:trPr>
          <w:trHeight w:val="651"/>
        </w:trPr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Обеспечение деятельности аппаратов органов местного самоуправле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67 4 0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15 819,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10 458,8</w:t>
            </w:r>
          </w:p>
        </w:tc>
      </w:tr>
      <w:tr w:rsidR="004D53FD" w:rsidRPr="004D53FD" w:rsidTr="004D53FD">
        <w:trPr>
          <w:trHeight w:val="439"/>
        </w:trPr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5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Исполнение функций органов местного самоуправления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67 4 09 0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15 658,9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10 458,8</w:t>
            </w:r>
          </w:p>
        </w:tc>
      </w:tr>
      <w:tr w:rsidR="004D53FD" w:rsidRPr="004D53FD" w:rsidTr="004D53FD">
        <w:trPr>
          <w:trHeight w:val="1362"/>
        </w:trPr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002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01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04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67 4 09 00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10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13 208,2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9 141,0</w:t>
            </w:r>
          </w:p>
        </w:tc>
      </w:tr>
      <w:tr w:rsidR="004D53FD" w:rsidRPr="004D53FD" w:rsidTr="004D53FD">
        <w:trPr>
          <w:trHeight w:val="681"/>
        </w:trPr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00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01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0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67 4 09 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2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2 015,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1 032,8</w:t>
            </w:r>
          </w:p>
        </w:tc>
      </w:tr>
      <w:tr w:rsidR="004D53FD" w:rsidRPr="004D53FD" w:rsidTr="004D53FD">
        <w:trPr>
          <w:trHeight w:val="257"/>
        </w:trPr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00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01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0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67 4 09 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8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435,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285,0</w:t>
            </w:r>
          </w:p>
        </w:tc>
      </w:tr>
      <w:tr w:rsidR="004D53FD" w:rsidRPr="004D53FD" w:rsidTr="004D53FD">
        <w:trPr>
          <w:trHeight w:val="863"/>
        </w:trPr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 xml:space="preserve">Грант за достижение </w:t>
            </w:r>
            <w:proofErr w:type="gramStart"/>
            <w:r w:rsidRPr="004D53FD">
              <w:rPr>
                <w:b/>
                <w:bCs/>
                <w:i/>
                <w:iCs/>
                <w:sz w:val="16"/>
                <w:szCs w:val="16"/>
              </w:rPr>
              <w:t>показателей деятельности органов исполнительной власти субъектов Российской Федерации</w:t>
            </w:r>
            <w:proofErr w:type="gramEnd"/>
            <w:r w:rsidRPr="004D53FD">
              <w:rPr>
                <w:b/>
                <w:bCs/>
                <w:i/>
                <w:iCs/>
                <w:sz w:val="16"/>
                <w:szCs w:val="16"/>
              </w:rPr>
              <w:t>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67 4 09 55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160,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</w:tr>
      <w:tr w:rsidR="004D53FD" w:rsidRPr="004D53FD" w:rsidTr="00285DD5">
        <w:trPr>
          <w:trHeight w:val="1042"/>
        </w:trPr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00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01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0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67 4 09 55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1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160,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0,0</w:t>
            </w:r>
          </w:p>
        </w:tc>
      </w:tr>
      <w:tr w:rsidR="004D53FD" w:rsidRPr="004D53FD" w:rsidTr="004D53FD">
        <w:trPr>
          <w:trHeight w:val="439"/>
        </w:trPr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Обеспечение деятельности Главы местной администраци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67 5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2 068,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1 347,1</w:t>
            </w:r>
          </w:p>
        </w:tc>
      </w:tr>
      <w:tr w:rsidR="004D53FD" w:rsidRPr="004D53FD" w:rsidTr="004D53FD">
        <w:trPr>
          <w:trHeight w:val="439"/>
        </w:trPr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Исполнение функций органов местного самоуправле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67 5 09 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2 036,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1 347,1</w:t>
            </w:r>
          </w:p>
        </w:tc>
      </w:tr>
      <w:tr w:rsidR="004D53FD" w:rsidRPr="004D53FD" w:rsidTr="004D53FD">
        <w:trPr>
          <w:trHeight w:val="1362"/>
        </w:trPr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00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01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0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67 5 09 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1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2 036,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1 347,1</w:t>
            </w:r>
          </w:p>
        </w:tc>
      </w:tr>
      <w:tr w:rsidR="004D53FD" w:rsidRPr="004D53FD" w:rsidTr="004D53FD">
        <w:trPr>
          <w:trHeight w:val="863"/>
        </w:trPr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 xml:space="preserve">Грант за достижение </w:t>
            </w:r>
            <w:proofErr w:type="gramStart"/>
            <w:r w:rsidRPr="004D53FD">
              <w:rPr>
                <w:b/>
                <w:bCs/>
                <w:i/>
                <w:iCs/>
                <w:sz w:val="16"/>
                <w:szCs w:val="16"/>
              </w:rPr>
              <w:t>показателей деятельности органов исполнительной власти субъектов Российской Федерации</w:t>
            </w:r>
            <w:proofErr w:type="gramEnd"/>
            <w:r w:rsidRPr="004D53FD">
              <w:rPr>
                <w:b/>
                <w:bCs/>
                <w:i/>
                <w:iCs/>
                <w:sz w:val="16"/>
                <w:szCs w:val="16"/>
              </w:rPr>
              <w:t>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67 5 09 55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32,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</w:tr>
      <w:tr w:rsidR="004D53FD" w:rsidRPr="004D53FD" w:rsidTr="00B4348F">
        <w:trPr>
          <w:trHeight w:val="1162"/>
        </w:trPr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00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01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0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67 5 09 55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1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32,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0,0</w:t>
            </w:r>
          </w:p>
        </w:tc>
      </w:tr>
      <w:tr w:rsidR="004D53FD" w:rsidRPr="004D53FD" w:rsidTr="004D53FD">
        <w:trPr>
          <w:trHeight w:val="863"/>
        </w:trPr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 xml:space="preserve">Обеспечение выполнения органами местного самоуправления отдельных государственных полномочий Ленинградской области 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002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67 9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7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</w:tr>
      <w:tr w:rsidR="004D53FD" w:rsidRPr="004D53FD" w:rsidTr="004D53FD">
        <w:trPr>
          <w:trHeight w:val="257"/>
        </w:trPr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4D53FD">
              <w:rPr>
                <w:b/>
                <w:bCs/>
                <w:i/>
                <w:iCs/>
                <w:sz w:val="16"/>
                <w:szCs w:val="16"/>
              </w:rPr>
              <w:t>Непрограммные</w:t>
            </w:r>
            <w:proofErr w:type="spellEnd"/>
            <w:r w:rsidRPr="004D53FD">
              <w:rPr>
                <w:b/>
                <w:bCs/>
                <w:i/>
                <w:iCs/>
                <w:sz w:val="16"/>
                <w:szCs w:val="16"/>
              </w:rPr>
              <w:t xml:space="preserve"> расходы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002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67 9 0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7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</w:tr>
      <w:tr w:rsidR="004D53FD" w:rsidRPr="004D53FD" w:rsidTr="004D53FD">
        <w:trPr>
          <w:trHeight w:val="439"/>
        </w:trPr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Сфера административных правоотношени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002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67 9 09 71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7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</w:tr>
      <w:tr w:rsidR="004D53FD" w:rsidRPr="004D53FD" w:rsidTr="004D53FD">
        <w:trPr>
          <w:trHeight w:val="681"/>
        </w:trPr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002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01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04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67 9 09 713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20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7,0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0,0</w:t>
            </w:r>
          </w:p>
        </w:tc>
      </w:tr>
      <w:tr w:rsidR="004D53FD" w:rsidRPr="004D53FD" w:rsidTr="004D53FD">
        <w:trPr>
          <w:trHeight w:val="439"/>
        </w:trPr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4D53FD">
              <w:rPr>
                <w:b/>
                <w:bCs/>
                <w:i/>
                <w:iCs/>
                <w:sz w:val="16"/>
                <w:szCs w:val="16"/>
              </w:rPr>
              <w:t>Непрограммные</w:t>
            </w:r>
            <w:proofErr w:type="spellEnd"/>
            <w:r w:rsidRPr="004D53FD">
              <w:rPr>
                <w:b/>
                <w:bCs/>
                <w:i/>
                <w:iCs/>
                <w:sz w:val="16"/>
                <w:szCs w:val="16"/>
              </w:rPr>
              <w:t xml:space="preserve"> расходы органов местного самоуправле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00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9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304,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228,5</w:t>
            </w:r>
          </w:p>
        </w:tc>
      </w:tr>
      <w:tr w:rsidR="004D53FD" w:rsidRPr="004D53FD" w:rsidTr="004D53FD">
        <w:trPr>
          <w:trHeight w:val="257"/>
        </w:trPr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4D53FD">
              <w:rPr>
                <w:b/>
                <w:bCs/>
                <w:i/>
                <w:iCs/>
                <w:sz w:val="16"/>
                <w:szCs w:val="16"/>
              </w:rPr>
              <w:t>Непрограммные</w:t>
            </w:r>
            <w:proofErr w:type="spellEnd"/>
            <w:r w:rsidRPr="004D53FD">
              <w:rPr>
                <w:b/>
                <w:bCs/>
                <w:i/>
                <w:iCs/>
                <w:sz w:val="16"/>
                <w:szCs w:val="16"/>
              </w:rPr>
              <w:t xml:space="preserve"> расходы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00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98 9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304,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228,5</w:t>
            </w:r>
          </w:p>
        </w:tc>
      </w:tr>
      <w:tr w:rsidR="004D53FD" w:rsidRPr="004D53FD" w:rsidTr="004D53FD">
        <w:trPr>
          <w:trHeight w:val="651"/>
        </w:trPr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 xml:space="preserve">Осуществление земельного контроля поселений за использованием земель на территориях поселений 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98 9 09 96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</w:tr>
      <w:tr w:rsidR="004D53FD" w:rsidRPr="004D53FD" w:rsidTr="004D53FD">
        <w:trPr>
          <w:trHeight w:val="257"/>
        </w:trPr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00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01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0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98 9 09 96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5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0,0</w:t>
            </w:r>
          </w:p>
        </w:tc>
      </w:tr>
      <w:tr w:rsidR="004D53FD" w:rsidRPr="004D53FD" w:rsidTr="004D53FD">
        <w:trPr>
          <w:trHeight w:val="651"/>
        </w:trPr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 xml:space="preserve">Осуществление полномочий поселений по муниципальному жилищному контролю 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98 9 09 96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304,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228,5</w:t>
            </w:r>
          </w:p>
        </w:tc>
      </w:tr>
      <w:tr w:rsidR="004D53FD" w:rsidRPr="004D53FD" w:rsidTr="004D53FD">
        <w:trPr>
          <w:trHeight w:val="257"/>
        </w:trPr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00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01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0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98 9 09 96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5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304,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228,5</w:t>
            </w:r>
          </w:p>
        </w:tc>
      </w:tr>
      <w:tr w:rsidR="004D53FD" w:rsidRPr="004D53FD" w:rsidTr="004D53FD">
        <w:trPr>
          <w:trHeight w:val="1074"/>
        </w:trPr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002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379,2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284,4</w:t>
            </w:r>
          </w:p>
        </w:tc>
      </w:tr>
      <w:tr w:rsidR="004D53FD" w:rsidRPr="004D53FD" w:rsidTr="004D53FD">
        <w:trPr>
          <w:trHeight w:val="439"/>
        </w:trPr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4D53FD">
              <w:rPr>
                <w:b/>
                <w:bCs/>
                <w:i/>
                <w:iCs/>
                <w:sz w:val="16"/>
                <w:szCs w:val="16"/>
              </w:rPr>
              <w:t>Непрограммные</w:t>
            </w:r>
            <w:proofErr w:type="spellEnd"/>
            <w:r w:rsidRPr="004D53FD">
              <w:rPr>
                <w:b/>
                <w:bCs/>
                <w:i/>
                <w:iCs/>
                <w:sz w:val="16"/>
                <w:szCs w:val="16"/>
              </w:rPr>
              <w:t xml:space="preserve"> расходы органов местного самоуправле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002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9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379,2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284,4</w:t>
            </w:r>
          </w:p>
        </w:tc>
      </w:tr>
      <w:tr w:rsidR="004D53FD" w:rsidRPr="004D53FD" w:rsidTr="004D53FD">
        <w:trPr>
          <w:trHeight w:val="257"/>
        </w:trPr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4D53FD">
              <w:rPr>
                <w:b/>
                <w:bCs/>
                <w:i/>
                <w:iCs/>
                <w:sz w:val="16"/>
                <w:szCs w:val="16"/>
              </w:rPr>
              <w:t>Непрограммные</w:t>
            </w:r>
            <w:proofErr w:type="spellEnd"/>
            <w:r w:rsidRPr="004D53FD">
              <w:rPr>
                <w:b/>
                <w:bCs/>
                <w:i/>
                <w:iCs/>
                <w:sz w:val="16"/>
                <w:szCs w:val="16"/>
              </w:rPr>
              <w:t xml:space="preserve"> расходы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002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98 9 09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379,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284,4</w:t>
            </w:r>
          </w:p>
        </w:tc>
      </w:tr>
      <w:tr w:rsidR="004D53FD" w:rsidRPr="004D53FD" w:rsidTr="004D53FD">
        <w:trPr>
          <w:trHeight w:val="651"/>
        </w:trPr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 xml:space="preserve">Осуществление части полномочий поселений по формированию, утверждению, исполнению  бюджета 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00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98 9 09 96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379,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284,4</w:t>
            </w:r>
          </w:p>
        </w:tc>
      </w:tr>
      <w:tr w:rsidR="004D53FD" w:rsidRPr="004D53FD" w:rsidTr="004D53FD">
        <w:trPr>
          <w:trHeight w:val="257"/>
        </w:trPr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00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01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0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98 9 09 96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5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379,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284,4</w:t>
            </w:r>
          </w:p>
        </w:tc>
      </w:tr>
      <w:tr w:rsidR="004D53FD" w:rsidRPr="004D53FD" w:rsidTr="004D53FD">
        <w:trPr>
          <w:trHeight w:val="439"/>
        </w:trPr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002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995,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995,0</w:t>
            </w:r>
          </w:p>
        </w:tc>
      </w:tr>
      <w:tr w:rsidR="004D53FD" w:rsidRPr="004D53FD" w:rsidTr="004D53FD">
        <w:trPr>
          <w:trHeight w:val="439"/>
        </w:trPr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4D53FD">
              <w:rPr>
                <w:b/>
                <w:bCs/>
                <w:i/>
                <w:iCs/>
                <w:sz w:val="16"/>
                <w:szCs w:val="16"/>
              </w:rPr>
              <w:t>Непрограммные</w:t>
            </w:r>
            <w:proofErr w:type="spellEnd"/>
            <w:r w:rsidRPr="004D53FD">
              <w:rPr>
                <w:b/>
                <w:bCs/>
                <w:i/>
                <w:iCs/>
                <w:sz w:val="16"/>
                <w:szCs w:val="16"/>
              </w:rPr>
              <w:t xml:space="preserve"> расходы органов местного самоуправле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002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9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995,0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995,0</w:t>
            </w:r>
          </w:p>
        </w:tc>
      </w:tr>
      <w:tr w:rsidR="004D53FD" w:rsidRPr="004D53FD" w:rsidTr="004D53FD">
        <w:trPr>
          <w:trHeight w:val="257"/>
        </w:trPr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4D53FD">
              <w:rPr>
                <w:b/>
                <w:bCs/>
                <w:i/>
                <w:iCs/>
                <w:sz w:val="16"/>
                <w:szCs w:val="16"/>
              </w:rPr>
              <w:t>Непрограммные</w:t>
            </w:r>
            <w:proofErr w:type="spellEnd"/>
            <w:r w:rsidRPr="004D53FD">
              <w:rPr>
                <w:b/>
                <w:bCs/>
                <w:i/>
                <w:iCs/>
                <w:sz w:val="16"/>
                <w:szCs w:val="16"/>
              </w:rPr>
              <w:t xml:space="preserve"> расходы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002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98 9 09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995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995,0</w:t>
            </w:r>
          </w:p>
        </w:tc>
      </w:tr>
      <w:tr w:rsidR="004D53FD" w:rsidRPr="004D53FD" w:rsidTr="004D53FD">
        <w:trPr>
          <w:trHeight w:val="651"/>
        </w:trPr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00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98 9 09 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995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995,0</w:t>
            </w:r>
          </w:p>
        </w:tc>
      </w:tr>
      <w:tr w:rsidR="004D53FD" w:rsidRPr="004D53FD" w:rsidTr="004D53FD">
        <w:trPr>
          <w:trHeight w:val="257"/>
        </w:trPr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00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01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07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98 9 09 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8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995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995,0</w:t>
            </w:r>
          </w:p>
        </w:tc>
      </w:tr>
      <w:tr w:rsidR="004D53FD" w:rsidRPr="004D53FD" w:rsidTr="004D53FD">
        <w:trPr>
          <w:trHeight w:val="257"/>
        </w:trPr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Резервные фонды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92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</w:tr>
      <w:tr w:rsidR="004D53FD" w:rsidRPr="004D53FD" w:rsidTr="004D53FD">
        <w:trPr>
          <w:trHeight w:val="439"/>
        </w:trPr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4D53FD">
              <w:rPr>
                <w:b/>
                <w:bCs/>
                <w:i/>
                <w:iCs/>
                <w:sz w:val="16"/>
                <w:szCs w:val="16"/>
              </w:rPr>
              <w:t>Непрограммные</w:t>
            </w:r>
            <w:proofErr w:type="spellEnd"/>
            <w:r w:rsidRPr="004D53FD">
              <w:rPr>
                <w:b/>
                <w:bCs/>
                <w:i/>
                <w:iCs/>
                <w:sz w:val="16"/>
                <w:szCs w:val="16"/>
              </w:rPr>
              <w:t xml:space="preserve"> расходы органов местного самоуправле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9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92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</w:tr>
      <w:tr w:rsidR="004D53FD" w:rsidRPr="004D53FD" w:rsidTr="004D53FD">
        <w:trPr>
          <w:trHeight w:val="257"/>
        </w:trPr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4D53FD">
              <w:rPr>
                <w:b/>
                <w:bCs/>
                <w:i/>
                <w:iCs/>
                <w:sz w:val="16"/>
                <w:szCs w:val="16"/>
              </w:rPr>
              <w:t>Непрограммные</w:t>
            </w:r>
            <w:proofErr w:type="spellEnd"/>
            <w:r w:rsidRPr="004D53FD">
              <w:rPr>
                <w:b/>
                <w:bCs/>
                <w:i/>
                <w:iCs/>
                <w:sz w:val="16"/>
                <w:szCs w:val="16"/>
              </w:rPr>
              <w:t xml:space="preserve"> расходы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98 9 0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92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</w:tr>
      <w:tr w:rsidR="004D53FD" w:rsidRPr="004D53FD" w:rsidTr="004D53FD">
        <w:trPr>
          <w:trHeight w:val="439"/>
        </w:trPr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 xml:space="preserve">Резервный фонд администрации муниципального образования 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98 9 09 1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92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</w:tr>
      <w:tr w:rsidR="004D53FD" w:rsidRPr="004D53FD" w:rsidTr="004D53FD">
        <w:trPr>
          <w:trHeight w:val="257"/>
        </w:trPr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00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01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1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98 9 09 1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8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92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0,0</w:t>
            </w:r>
          </w:p>
        </w:tc>
      </w:tr>
      <w:tr w:rsidR="004D53FD" w:rsidRPr="004D53FD" w:rsidTr="004D53FD">
        <w:trPr>
          <w:trHeight w:val="439"/>
        </w:trPr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4 494,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2 517,8</w:t>
            </w:r>
          </w:p>
        </w:tc>
      </w:tr>
      <w:tr w:rsidR="004D53FD" w:rsidRPr="004D53FD" w:rsidTr="004D53FD">
        <w:trPr>
          <w:trHeight w:val="439"/>
        </w:trPr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4D53FD">
              <w:rPr>
                <w:b/>
                <w:bCs/>
                <w:i/>
                <w:iCs/>
                <w:sz w:val="16"/>
                <w:szCs w:val="16"/>
              </w:rPr>
              <w:t>Непрограммные</w:t>
            </w:r>
            <w:proofErr w:type="spellEnd"/>
            <w:r w:rsidRPr="004D53FD">
              <w:rPr>
                <w:b/>
                <w:bCs/>
                <w:i/>
                <w:iCs/>
                <w:sz w:val="16"/>
                <w:szCs w:val="16"/>
              </w:rPr>
              <w:t xml:space="preserve"> расходы органов местного самоуправле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9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4 494,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2 517,8</w:t>
            </w:r>
          </w:p>
        </w:tc>
      </w:tr>
      <w:tr w:rsidR="004D53FD" w:rsidRPr="004D53FD" w:rsidTr="004D53FD">
        <w:trPr>
          <w:trHeight w:val="257"/>
        </w:trPr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4D53FD">
              <w:rPr>
                <w:b/>
                <w:bCs/>
                <w:i/>
                <w:iCs/>
                <w:sz w:val="16"/>
                <w:szCs w:val="16"/>
              </w:rPr>
              <w:t>Непрограммные</w:t>
            </w:r>
            <w:proofErr w:type="spellEnd"/>
            <w:r w:rsidRPr="004D53FD">
              <w:rPr>
                <w:b/>
                <w:bCs/>
                <w:i/>
                <w:iCs/>
                <w:sz w:val="16"/>
                <w:szCs w:val="16"/>
              </w:rPr>
              <w:t xml:space="preserve"> расходы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98 9 0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4 494,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2 517,8</w:t>
            </w:r>
          </w:p>
        </w:tc>
      </w:tr>
      <w:tr w:rsidR="004D53FD" w:rsidRPr="004D53FD" w:rsidTr="004D53FD">
        <w:trPr>
          <w:trHeight w:val="651"/>
        </w:trPr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Премирование по постановлению администрации в связи с юбилеем и вне системы оплаты труд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98 9 09 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30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197,7</w:t>
            </w:r>
          </w:p>
        </w:tc>
      </w:tr>
      <w:tr w:rsidR="004D53FD" w:rsidRPr="004D53FD" w:rsidTr="004D53FD">
        <w:trPr>
          <w:trHeight w:val="454"/>
        </w:trPr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00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01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1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98 9 09 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3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30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197,7</w:t>
            </w:r>
          </w:p>
        </w:tc>
      </w:tr>
      <w:tr w:rsidR="004D53FD" w:rsidRPr="004D53FD" w:rsidTr="004D53FD">
        <w:trPr>
          <w:trHeight w:val="439"/>
        </w:trPr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 xml:space="preserve">Расходы на капитальный ремонт (ремонт) прочих объектов 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98 9 09 10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</w:tr>
      <w:tr w:rsidR="004D53FD" w:rsidRPr="004D53FD" w:rsidTr="004D53FD">
        <w:trPr>
          <w:trHeight w:val="681"/>
        </w:trPr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00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01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1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98 9 09 1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2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0,0</w:t>
            </w:r>
          </w:p>
        </w:tc>
      </w:tr>
      <w:tr w:rsidR="004D53FD" w:rsidRPr="004D53FD" w:rsidTr="004D53FD">
        <w:trPr>
          <w:trHeight w:val="439"/>
        </w:trPr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 xml:space="preserve">Расчеты за услуги по начислению и сбору платы за </w:t>
            </w:r>
            <w:proofErr w:type="spellStart"/>
            <w:r w:rsidRPr="004D53FD">
              <w:rPr>
                <w:b/>
                <w:bCs/>
                <w:i/>
                <w:iCs/>
                <w:sz w:val="16"/>
                <w:szCs w:val="16"/>
              </w:rPr>
              <w:t>найм</w:t>
            </w:r>
            <w:proofErr w:type="spellEnd"/>
            <w:r w:rsidRPr="004D53FD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98 9 09 1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207,4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98,8</w:t>
            </w:r>
          </w:p>
        </w:tc>
      </w:tr>
      <w:tr w:rsidR="004D53FD" w:rsidRPr="004D53FD" w:rsidTr="004D53FD">
        <w:trPr>
          <w:trHeight w:val="681"/>
        </w:trPr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00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01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1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98 9 09 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2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207,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98,8</w:t>
            </w:r>
          </w:p>
        </w:tc>
      </w:tr>
      <w:tr w:rsidR="004D53FD" w:rsidRPr="004D53FD" w:rsidTr="004D53FD">
        <w:trPr>
          <w:trHeight w:val="651"/>
        </w:trPr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 xml:space="preserve">Содержание и обслуживание объектов имущества казны муниципального образования 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002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98 9 09 10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659,9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180,5</w:t>
            </w:r>
          </w:p>
        </w:tc>
      </w:tr>
      <w:tr w:rsidR="004D53FD" w:rsidRPr="004D53FD" w:rsidTr="004D53FD">
        <w:trPr>
          <w:trHeight w:val="681"/>
        </w:trPr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00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01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1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98 9 09 1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2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659,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180,5</w:t>
            </w:r>
          </w:p>
        </w:tc>
      </w:tr>
      <w:tr w:rsidR="004D53FD" w:rsidRPr="004D53FD" w:rsidTr="004D53FD">
        <w:trPr>
          <w:trHeight w:val="1286"/>
        </w:trPr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 xml:space="preserve">Организация аренды объектов движимого и недвижимого имущества, организация учета муниципального имущества и ведение реестра муниципальной собственности 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00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98 9 09 10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20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87,0</w:t>
            </w:r>
          </w:p>
        </w:tc>
      </w:tr>
      <w:tr w:rsidR="004D53FD" w:rsidRPr="004D53FD" w:rsidTr="004D53FD">
        <w:trPr>
          <w:trHeight w:val="681"/>
        </w:trPr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00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01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1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98 9 09 10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2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20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87,0</w:t>
            </w:r>
          </w:p>
        </w:tc>
      </w:tr>
      <w:tr w:rsidR="004D53FD" w:rsidRPr="004D53FD" w:rsidTr="004D53FD">
        <w:trPr>
          <w:trHeight w:val="863"/>
        </w:trPr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 xml:space="preserve">Расходы на приобретение товаров, работ, услуг в целях обеспечения публикации муниципальных правовых актов 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98 9 09 1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2 60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1 558,6</w:t>
            </w:r>
          </w:p>
        </w:tc>
      </w:tr>
      <w:tr w:rsidR="004D53FD" w:rsidRPr="004D53FD" w:rsidTr="004D53FD">
        <w:trPr>
          <w:trHeight w:val="681"/>
        </w:trPr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00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01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1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98 9 09 1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2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2 60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1 558,6</w:t>
            </w:r>
          </w:p>
        </w:tc>
      </w:tr>
      <w:tr w:rsidR="004D53FD" w:rsidRPr="004D53FD" w:rsidTr="004D53FD">
        <w:trPr>
          <w:trHeight w:val="651"/>
        </w:trPr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 xml:space="preserve">Осуществление части полномочий поселений по владению, пользованию и распоряжению имуществом 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002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98 9 09 96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352,0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264,0</w:t>
            </w:r>
          </w:p>
        </w:tc>
      </w:tr>
      <w:tr w:rsidR="004D53FD" w:rsidRPr="004D53FD" w:rsidTr="004D53FD">
        <w:trPr>
          <w:trHeight w:val="257"/>
        </w:trPr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00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01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1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98 9  09 96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5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352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264,0</w:t>
            </w:r>
          </w:p>
        </w:tc>
      </w:tr>
      <w:tr w:rsidR="004D53FD" w:rsidRPr="004D53FD" w:rsidTr="004D53FD">
        <w:trPr>
          <w:trHeight w:val="651"/>
        </w:trPr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 xml:space="preserve">Осуществление земельного контроля поселений за использованием земель на территориях поселений 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98 9 09 96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175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131,3</w:t>
            </w:r>
          </w:p>
        </w:tc>
      </w:tr>
      <w:tr w:rsidR="004D53FD" w:rsidRPr="004D53FD" w:rsidTr="004D53FD">
        <w:trPr>
          <w:trHeight w:val="257"/>
        </w:trPr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00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01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1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98 9 09 96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5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175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131,3</w:t>
            </w:r>
          </w:p>
        </w:tc>
      </w:tr>
      <w:tr w:rsidR="004D53FD" w:rsidRPr="004D53FD" w:rsidTr="004D53FD">
        <w:trPr>
          <w:trHeight w:val="257"/>
        </w:trPr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00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579,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381,6</w:t>
            </w:r>
          </w:p>
        </w:tc>
      </w:tr>
      <w:tr w:rsidR="004D53FD" w:rsidRPr="004D53FD" w:rsidTr="004D53FD">
        <w:trPr>
          <w:trHeight w:val="439"/>
        </w:trPr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00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579,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381,6</w:t>
            </w:r>
          </w:p>
        </w:tc>
      </w:tr>
      <w:tr w:rsidR="004D53FD" w:rsidRPr="004D53FD" w:rsidTr="004D53FD">
        <w:trPr>
          <w:trHeight w:val="439"/>
        </w:trPr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4D53FD">
              <w:rPr>
                <w:b/>
                <w:bCs/>
                <w:i/>
                <w:iCs/>
                <w:sz w:val="16"/>
                <w:szCs w:val="16"/>
              </w:rPr>
              <w:t>Непрограммные</w:t>
            </w:r>
            <w:proofErr w:type="spellEnd"/>
            <w:r w:rsidRPr="004D53FD">
              <w:rPr>
                <w:b/>
                <w:bCs/>
                <w:i/>
                <w:iCs/>
                <w:sz w:val="16"/>
                <w:szCs w:val="16"/>
              </w:rPr>
              <w:t xml:space="preserve"> расходы органов местного самоуправле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00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98 0 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579,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381,6</w:t>
            </w:r>
          </w:p>
        </w:tc>
      </w:tr>
      <w:tr w:rsidR="004D53FD" w:rsidRPr="004D53FD" w:rsidTr="004D53FD">
        <w:trPr>
          <w:trHeight w:val="257"/>
        </w:trPr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4D53FD">
              <w:rPr>
                <w:b/>
                <w:bCs/>
                <w:i/>
                <w:iCs/>
                <w:sz w:val="16"/>
                <w:szCs w:val="16"/>
              </w:rPr>
              <w:t>Непрограммные</w:t>
            </w:r>
            <w:proofErr w:type="spellEnd"/>
            <w:r w:rsidRPr="004D53FD">
              <w:rPr>
                <w:b/>
                <w:bCs/>
                <w:i/>
                <w:iCs/>
                <w:sz w:val="16"/>
                <w:szCs w:val="16"/>
              </w:rPr>
              <w:t xml:space="preserve"> расходы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00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 xml:space="preserve">98 9 09 0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579,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381,6</w:t>
            </w:r>
          </w:p>
        </w:tc>
      </w:tr>
      <w:tr w:rsidR="004D53FD" w:rsidRPr="004D53FD" w:rsidTr="004D53FD">
        <w:trPr>
          <w:trHeight w:val="863"/>
        </w:trPr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00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98 9 09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579,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381,6</w:t>
            </w:r>
          </w:p>
        </w:tc>
      </w:tr>
      <w:tr w:rsidR="004D53FD" w:rsidRPr="004D53FD" w:rsidTr="00B4348F">
        <w:trPr>
          <w:trHeight w:val="1134"/>
        </w:trPr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00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02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0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98 9 09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1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521,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359,6</w:t>
            </w:r>
          </w:p>
        </w:tc>
      </w:tr>
      <w:tr w:rsidR="004D53FD" w:rsidRPr="004D53FD" w:rsidTr="004D53FD">
        <w:trPr>
          <w:trHeight w:val="681"/>
        </w:trPr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00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02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0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98 9 09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2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57,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22,0</w:t>
            </w:r>
          </w:p>
        </w:tc>
      </w:tr>
      <w:tr w:rsidR="004D53FD" w:rsidRPr="004D53FD" w:rsidTr="004D53FD">
        <w:trPr>
          <w:trHeight w:val="439"/>
        </w:trPr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1 045,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226,1</w:t>
            </w:r>
          </w:p>
        </w:tc>
      </w:tr>
      <w:tr w:rsidR="004D53FD" w:rsidRPr="004D53FD" w:rsidTr="004D53FD">
        <w:trPr>
          <w:trHeight w:val="257"/>
        </w:trPr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Гражданская оборон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76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</w:tr>
      <w:tr w:rsidR="004D53FD" w:rsidRPr="004D53FD" w:rsidTr="004D53FD">
        <w:trPr>
          <w:trHeight w:val="1710"/>
        </w:trPr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Муниципальная программа "Обеспечение безопасности жизнедеятельности населения на территории муниципального образования Мгинское городское поселение Кировского муниципального района Ленинградской области"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5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76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</w:tr>
      <w:tr w:rsidR="004D53FD" w:rsidRPr="004D53FD" w:rsidTr="004D53FD">
        <w:trPr>
          <w:trHeight w:val="257"/>
        </w:trPr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54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76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</w:tr>
      <w:tr w:rsidR="004D53FD" w:rsidRPr="004D53FD" w:rsidTr="00B4348F">
        <w:trPr>
          <w:trHeight w:val="1289"/>
        </w:trPr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Комплекс процессных мероприятий "Обеспечение и поддержание в готовности систем гражданской обороны, предупреждения и ликвидации чрезвычайных ситуаций природного и техногенного характера"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54 4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76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</w:tr>
      <w:tr w:rsidR="004D53FD" w:rsidRPr="004D53FD" w:rsidTr="004D53FD">
        <w:trPr>
          <w:trHeight w:val="439"/>
        </w:trPr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Создание и развитие местной системы оповеще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54 4 02 13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1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</w:tr>
      <w:tr w:rsidR="004D53FD" w:rsidRPr="004D53FD" w:rsidTr="004D53FD">
        <w:trPr>
          <w:trHeight w:val="681"/>
        </w:trPr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00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03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0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54 4 02 13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2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1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0,0</w:t>
            </w:r>
          </w:p>
        </w:tc>
      </w:tr>
      <w:tr w:rsidR="004D53FD" w:rsidRPr="004D53FD" w:rsidTr="004D53FD">
        <w:trPr>
          <w:trHeight w:val="651"/>
        </w:trPr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 xml:space="preserve">Обучение  должностных лиц и специалистов по гражданской обороне 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54 4 02 13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25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</w:tr>
      <w:tr w:rsidR="004D53FD" w:rsidRPr="004D53FD" w:rsidTr="004D53FD">
        <w:trPr>
          <w:trHeight w:val="681"/>
        </w:trPr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00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03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0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54 4 02 13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2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25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0,0</w:t>
            </w:r>
          </w:p>
        </w:tc>
      </w:tr>
      <w:tr w:rsidR="004D53FD" w:rsidRPr="004D53FD" w:rsidTr="004D53FD">
        <w:trPr>
          <w:trHeight w:val="863"/>
        </w:trPr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proofErr w:type="gramStart"/>
            <w:r w:rsidRPr="004D53FD">
              <w:rPr>
                <w:b/>
                <w:bCs/>
                <w:i/>
                <w:iCs/>
                <w:sz w:val="16"/>
                <w:szCs w:val="16"/>
              </w:rPr>
              <w:t xml:space="preserve">Формирование резерва имущества гражданской обороны, необходимого для проведения мероприятий  по световой и другим видам маскировки </w:t>
            </w:r>
            <w:proofErr w:type="gramEnd"/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54 4 02 13 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5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</w:tr>
      <w:tr w:rsidR="004D53FD" w:rsidRPr="004D53FD" w:rsidTr="004D53FD">
        <w:trPr>
          <w:trHeight w:val="681"/>
        </w:trPr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00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03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0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54 4 02 13 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2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5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0,0</w:t>
            </w:r>
          </w:p>
        </w:tc>
      </w:tr>
      <w:tr w:rsidR="004D53FD" w:rsidRPr="004D53FD" w:rsidTr="004D53FD">
        <w:trPr>
          <w:trHeight w:val="863"/>
        </w:trPr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868,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204,1</w:t>
            </w:r>
          </w:p>
        </w:tc>
      </w:tr>
      <w:tr w:rsidR="004D53FD" w:rsidRPr="004D53FD" w:rsidTr="00285DD5">
        <w:trPr>
          <w:trHeight w:val="1368"/>
        </w:trPr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Муниципальная программа "Обеспечение безопасности жизнедеятельности населения на территории муниципального образования Мгинское городское поселение Кировского муниципального района Ленинградской области"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5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808,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204,1</w:t>
            </w:r>
          </w:p>
        </w:tc>
      </w:tr>
      <w:tr w:rsidR="004D53FD" w:rsidRPr="004D53FD" w:rsidTr="004D53FD">
        <w:trPr>
          <w:trHeight w:val="257"/>
        </w:trPr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54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808,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204,1</w:t>
            </w:r>
          </w:p>
        </w:tc>
      </w:tr>
      <w:tr w:rsidR="004D53FD" w:rsidRPr="004D53FD" w:rsidTr="00B4348F">
        <w:trPr>
          <w:trHeight w:val="1200"/>
        </w:trPr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Комплекс процессных мероприятий "Обеспечение и поддержание в готовности систем гражданской обороны, предупреждения и ликвидации чрезвычайных ситуаций природного и техногенного характера"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54 4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105,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</w:tr>
      <w:tr w:rsidR="004D53FD" w:rsidRPr="004D53FD" w:rsidTr="004D53FD">
        <w:trPr>
          <w:trHeight w:val="1074"/>
        </w:trPr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5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 xml:space="preserve">Организация и осуществлению мероприятий по  ЧС (по созданию, содержанию и организации деятельности аварийно-спасательных служб) 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54 4 02 136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105,3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</w:tr>
      <w:tr w:rsidR="004D53FD" w:rsidRPr="004D53FD" w:rsidTr="004D53FD">
        <w:trPr>
          <w:trHeight w:val="681"/>
        </w:trPr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002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03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10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54 4 02 136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20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105,3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0,0</w:t>
            </w:r>
          </w:p>
        </w:tc>
      </w:tr>
      <w:tr w:rsidR="004D53FD" w:rsidRPr="004D53FD" w:rsidTr="004D53FD">
        <w:trPr>
          <w:trHeight w:val="651"/>
        </w:trPr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Создание резерва материально-технических сре</w:t>
            </w:r>
            <w:proofErr w:type="gramStart"/>
            <w:r w:rsidRPr="004D53FD">
              <w:rPr>
                <w:b/>
                <w:bCs/>
                <w:i/>
                <w:iCs/>
                <w:sz w:val="16"/>
                <w:szCs w:val="16"/>
              </w:rPr>
              <w:t>дств дл</w:t>
            </w:r>
            <w:proofErr w:type="gramEnd"/>
            <w:r w:rsidRPr="004D53FD">
              <w:rPr>
                <w:b/>
                <w:bCs/>
                <w:i/>
                <w:iCs/>
                <w:sz w:val="16"/>
                <w:szCs w:val="16"/>
              </w:rPr>
              <w:t>я ликвидации ЧС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54 4 02 13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</w:tr>
      <w:tr w:rsidR="004D53FD" w:rsidRPr="004D53FD" w:rsidTr="004D53FD">
        <w:trPr>
          <w:trHeight w:val="681"/>
        </w:trPr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00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03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1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54 4 02 13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2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0,0</w:t>
            </w:r>
          </w:p>
        </w:tc>
      </w:tr>
      <w:tr w:rsidR="004D53FD" w:rsidRPr="004D53FD" w:rsidTr="004D53FD">
        <w:trPr>
          <w:trHeight w:val="1286"/>
        </w:trPr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 xml:space="preserve">Осуществление части полномочий поселений по организации и осуществлению мероприятий по  ЧС (по созданию, содержанию и организации деятельности аварийно-спасательных служб) 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54 4 02 96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</w:tr>
      <w:tr w:rsidR="004D53FD" w:rsidRPr="004D53FD" w:rsidTr="004D53FD">
        <w:trPr>
          <w:trHeight w:val="257"/>
        </w:trPr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002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03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10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54 4 02 96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50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0,0</w:t>
            </w:r>
          </w:p>
        </w:tc>
      </w:tr>
      <w:tr w:rsidR="004D53FD" w:rsidRPr="004D53FD" w:rsidTr="004D53FD">
        <w:trPr>
          <w:trHeight w:val="863"/>
        </w:trPr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Комплекс процессных мероприятий "Обеспечение и поддержание в готовности систем пожарной безопасности"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00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54 4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703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204,1</w:t>
            </w:r>
          </w:p>
        </w:tc>
      </w:tr>
      <w:tr w:rsidR="004D53FD" w:rsidRPr="004D53FD" w:rsidTr="004D53FD">
        <w:trPr>
          <w:trHeight w:val="651"/>
        </w:trPr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Организация мероприятий по обеспечению пожарной безопасности на землях поселе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00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54 4 01 13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603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204,1</w:t>
            </w:r>
          </w:p>
        </w:tc>
      </w:tr>
      <w:tr w:rsidR="004D53FD" w:rsidRPr="004D53FD" w:rsidTr="004D53FD">
        <w:trPr>
          <w:trHeight w:val="681"/>
        </w:trPr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00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03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1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54 4 01 13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2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603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204,1</w:t>
            </w:r>
          </w:p>
        </w:tc>
      </w:tr>
      <w:tr w:rsidR="004D53FD" w:rsidRPr="004D53FD" w:rsidTr="004D53FD">
        <w:trPr>
          <w:trHeight w:val="1286"/>
        </w:trPr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4D53FD">
              <w:rPr>
                <w:b/>
                <w:bCs/>
                <w:i/>
                <w:iCs/>
                <w:sz w:val="16"/>
                <w:szCs w:val="16"/>
              </w:rPr>
              <w:t>Организацонно-методическое</w:t>
            </w:r>
            <w:proofErr w:type="spellEnd"/>
            <w:r w:rsidRPr="004D53FD">
              <w:rPr>
                <w:b/>
                <w:bCs/>
                <w:i/>
                <w:iCs/>
                <w:sz w:val="16"/>
                <w:szCs w:val="16"/>
              </w:rPr>
              <w:t xml:space="preserve"> обеспечение мероприятий в области пожарной безопасности, в том числе материальное стимулирование деятельности добровольных пожарных дружин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00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54 4 01 13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10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</w:tr>
      <w:tr w:rsidR="004D53FD" w:rsidRPr="004D53FD" w:rsidTr="004D53FD">
        <w:trPr>
          <w:trHeight w:val="454"/>
        </w:trPr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00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03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10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54 4 01 13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30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100,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0,0</w:t>
            </w:r>
          </w:p>
        </w:tc>
      </w:tr>
      <w:tr w:rsidR="004D53FD" w:rsidRPr="004D53FD" w:rsidTr="004D53FD">
        <w:trPr>
          <w:trHeight w:val="439"/>
        </w:trPr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4D53FD">
              <w:rPr>
                <w:b/>
                <w:bCs/>
                <w:i/>
                <w:iCs/>
                <w:sz w:val="16"/>
                <w:szCs w:val="16"/>
              </w:rPr>
              <w:t>Непрограммные</w:t>
            </w:r>
            <w:proofErr w:type="spellEnd"/>
            <w:r w:rsidRPr="004D53FD">
              <w:rPr>
                <w:b/>
                <w:bCs/>
                <w:i/>
                <w:iCs/>
                <w:sz w:val="16"/>
                <w:szCs w:val="16"/>
              </w:rPr>
              <w:t xml:space="preserve"> расходы органов местного самоуправле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00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98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60,0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</w:tr>
      <w:tr w:rsidR="004D53FD" w:rsidRPr="004D53FD" w:rsidTr="004D53FD">
        <w:trPr>
          <w:trHeight w:val="257"/>
        </w:trPr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4D53FD">
              <w:rPr>
                <w:b/>
                <w:bCs/>
                <w:i/>
                <w:iCs/>
                <w:sz w:val="16"/>
                <w:szCs w:val="16"/>
              </w:rPr>
              <w:t>Непрограммные</w:t>
            </w:r>
            <w:proofErr w:type="spellEnd"/>
            <w:r w:rsidRPr="004D53FD">
              <w:rPr>
                <w:b/>
                <w:bCs/>
                <w:i/>
                <w:iCs/>
                <w:sz w:val="16"/>
                <w:szCs w:val="16"/>
              </w:rPr>
              <w:t xml:space="preserve"> расходы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00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98 9 0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6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</w:tr>
      <w:tr w:rsidR="004D53FD" w:rsidRPr="004D53FD" w:rsidTr="004D53FD">
        <w:trPr>
          <w:trHeight w:val="863"/>
        </w:trPr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98 9 09 13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6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</w:tr>
      <w:tr w:rsidR="004D53FD" w:rsidRPr="004D53FD" w:rsidTr="004D53FD">
        <w:trPr>
          <w:trHeight w:val="681"/>
        </w:trPr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00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03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1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98 9 09 13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20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60,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0,0</w:t>
            </w:r>
          </w:p>
        </w:tc>
      </w:tr>
      <w:tr w:rsidR="004D53FD" w:rsidRPr="004D53FD" w:rsidTr="004D53FD">
        <w:trPr>
          <w:trHeight w:val="651"/>
        </w:trPr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00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101,3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22,0</w:t>
            </w:r>
          </w:p>
        </w:tc>
      </w:tr>
      <w:tr w:rsidR="004D53FD" w:rsidRPr="004D53FD" w:rsidTr="004D53FD">
        <w:trPr>
          <w:trHeight w:val="439"/>
        </w:trPr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4D53FD">
              <w:rPr>
                <w:b/>
                <w:bCs/>
                <w:i/>
                <w:iCs/>
                <w:sz w:val="16"/>
                <w:szCs w:val="16"/>
              </w:rPr>
              <w:t>Непрограммные</w:t>
            </w:r>
            <w:proofErr w:type="spellEnd"/>
            <w:r w:rsidRPr="004D53FD">
              <w:rPr>
                <w:b/>
                <w:bCs/>
                <w:i/>
                <w:iCs/>
                <w:sz w:val="16"/>
                <w:szCs w:val="16"/>
              </w:rPr>
              <w:t xml:space="preserve"> расходы органов местного самоуправле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00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98 0 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101,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22,0</w:t>
            </w:r>
          </w:p>
        </w:tc>
      </w:tr>
      <w:tr w:rsidR="004D53FD" w:rsidRPr="004D53FD" w:rsidTr="004D53FD">
        <w:trPr>
          <w:trHeight w:val="257"/>
        </w:trPr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4D53FD">
              <w:rPr>
                <w:b/>
                <w:bCs/>
                <w:i/>
                <w:iCs/>
                <w:sz w:val="16"/>
                <w:szCs w:val="16"/>
              </w:rPr>
              <w:t>Непрограммные</w:t>
            </w:r>
            <w:proofErr w:type="spellEnd"/>
            <w:r w:rsidRPr="004D53FD">
              <w:rPr>
                <w:b/>
                <w:bCs/>
                <w:i/>
                <w:iCs/>
                <w:sz w:val="16"/>
                <w:szCs w:val="16"/>
              </w:rPr>
              <w:t xml:space="preserve"> расходы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00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 xml:space="preserve">98 9 09 0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101,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22,0</w:t>
            </w:r>
          </w:p>
        </w:tc>
      </w:tr>
      <w:tr w:rsidR="004D53FD" w:rsidRPr="004D53FD" w:rsidTr="004D53FD">
        <w:trPr>
          <w:trHeight w:val="1074"/>
        </w:trPr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Обслуживание правоохранительного сегмента аппаратно-программного комплекса автоматизированной информационной системы "Безопасный город"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98 9 09 13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101,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22,0</w:t>
            </w:r>
          </w:p>
        </w:tc>
      </w:tr>
      <w:tr w:rsidR="004D53FD" w:rsidRPr="004D53FD" w:rsidTr="004D53FD">
        <w:trPr>
          <w:trHeight w:val="681"/>
        </w:trPr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00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03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1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98 9 09 13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2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101,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22,0</w:t>
            </w:r>
          </w:p>
        </w:tc>
      </w:tr>
      <w:tr w:rsidR="004D53FD" w:rsidRPr="004D53FD" w:rsidTr="004D53FD">
        <w:trPr>
          <w:trHeight w:val="257"/>
        </w:trPr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36 249,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11 411,0</w:t>
            </w:r>
          </w:p>
        </w:tc>
      </w:tr>
      <w:tr w:rsidR="004D53FD" w:rsidRPr="004D53FD" w:rsidTr="004D53FD">
        <w:trPr>
          <w:trHeight w:val="439"/>
        </w:trPr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34 657,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11 092,0</w:t>
            </w:r>
          </w:p>
        </w:tc>
      </w:tr>
      <w:tr w:rsidR="004D53FD" w:rsidRPr="004D53FD" w:rsidTr="00285DD5">
        <w:trPr>
          <w:trHeight w:val="1481"/>
        </w:trPr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 xml:space="preserve">Муниципальная программа "Содержание и развитие автомобильных дорог общего пользования местного значения в границах населенных пунктов муниципального образования Мгинское городское поселение Кировского муниципального района Ленинградской области" 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00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6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30 568,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11 092,0</w:t>
            </w:r>
          </w:p>
        </w:tc>
      </w:tr>
      <w:tr w:rsidR="004D53FD" w:rsidRPr="004D53FD" w:rsidTr="004D53FD">
        <w:trPr>
          <w:trHeight w:val="257"/>
        </w:trPr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63 4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13 949,3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8 803,6</w:t>
            </w:r>
          </w:p>
        </w:tc>
      </w:tr>
      <w:tr w:rsidR="004D53FD" w:rsidRPr="004D53FD" w:rsidTr="00B4348F">
        <w:trPr>
          <w:trHeight w:val="1857"/>
        </w:trPr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Комплекс процессных мероприятий "Содержание, проектирование, капитальный ремонт и ремонт  автомобильных дорог общего пользования местного значения в границах населённых пунктов муниципального образования Мгинское городское поселение Кировского  муниципального  района  Ленинградской области"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63 4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12 47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7 919,5</w:t>
            </w:r>
          </w:p>
        </w:tc>
      </w:tr>
      <w:tr w:rsidR="004D53FD" w:rsidRPr="004D53FD" w:rsidTr="004D53FD">
        <w:trPr>
          <w:trHeight w:val="1074"/>
        </w:trPr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Мероприятия по капитальному ремонту (ремонту) дорог общего пользования, в том числе проектирование,  подготовка и проверка документаци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63 4 01 114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575,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331,5</w:t>
            </w:r>
          </w:p>
        </w:tc>
      </w:tr>
      <w:tr w:rsidR="004D53FD" w:rsidRPr="004D53FD" w:rsidTr="004D53FD">
        <w:trPr>
          <w:trHeight w:val="681"/>
        </w:trPr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00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04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0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63 4 01 114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2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575,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331,5</w:t>
            </w:r>
          </w:p>
        </w:tc>
      </w:tr>
      <w:tr w:rsidR="004D53FD" w:rsidRPr="004D53FD" w:rsidTr="004D53FD">
        <w:trPr>
          <w:trHeight w:val="439"/>
        </w:trPr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 xml:space="preserve">Мероприятия по содержанию  дорог общего пользования 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63 4 01 11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8 875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5 602,3</w:t>
            </w:r>
          </w:p>
        </w:tc>
      </w:tr>
      <w:tr w:rsidR="004D53FD" w:rsidRPr="004D53FD" w:rsidTr="004D53FD">
        <w:trPr>
          <w:trHeight w:val="681"/>
        </w:trPr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00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04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0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63 4 01 11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2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8 875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5 602,3</w:t>
            </w:r>
          </w:p>
        </w:tc>
      </w:tr>
      <w:tr w:rsidR="004D53FD" w:rsidRPr="004D53FD" w:rsidTr="004D53FD">
        <w:trPr>
          <w:trHeight w:val="863"/>
        </w:trPr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 xml:space="preserve">Осуществление полномочий Кировского района на мероприятия по содержанию автомобильных дорог 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63 4 01 95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3 019,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1 985,8</w:t>
            </w:r>
          </w:p>
        </w:tc>
      </w:tr>
      <w:tr w:rsidR="004D53FD" w:rsidRPr="004D53FD" w:rsidTr="004D53FD">
        <w:trPr>
          <w:trHeight w:val="681"/>
        </w:trPr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00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04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0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63 4 01 95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2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3 019,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1 985,8</w:t>
            </w:r>
          </w:p>
        </w:tc>
      </w:tr>
      <w:tr w:rsidR="004D53FD" w:rsidRPr="004D53FD" w:rsidTr="00B4348F">
        <w:trPr>
          <w:trHeight w:val="1335"/>
        </w:trPr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Комплекс процессных мероприятий "Улучшение жилищных условий отдельных категорий граждан и выполнение государственных обязательств по обеспечению жильем отдельных категорий граждан"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63 4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</w:tr>
      <w:tr w:rsidR="004D53FD" w:rsidRPr="004D53FD" w:rsidTr="00285DD5">
        <w:trPr>
          <w:trHeight w:val="960"/>
        </w:trPr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5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Проектирование и строительство объектов инженерной и транспортной инфраструктуры на земельных участках, предоставленных бесплатно гражданам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63 4 02 S07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</w:tr>
      <w:tr w:rsidR="004D53FD" w:rsidRPr="004D53FD" w:rsidTr="004D53FD">
        <w:trPr>
          <w:trHeight w:val="681"/>
        </w:trPr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002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04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09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63 4 02 S0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40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0,0</w:t>
            </w:r>
          </w:p>
        </w:tc>
      </w:tr>
      <w:tr w:rsidR="004D53FD" w:rsidRPr="004D53FD" w:rsidTr="004D53FD">
        <w:trPr>
          <w:trHeight w:val="439"/>
        </w:trPr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Комплекс процессных мероприятий "Безопасность дорожного движения"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63 4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1 479,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884,0</w:t>
            </w:r>
          </w:p>
        </w:tc>
      </w:tr>
      <w:tr w:rsidR="004D53FD" w:rsidRPr="004D53FD" w:rsidTr="004D53FD">
        <w:trPr>
          <w:trHeight w:val="651"/>
        </w:trPr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5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Мероприятия по обустройству  дорог, организации и обеспечению безопасности движения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63 4 03 146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1 479,3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884,0</w:t>
            </w:r>
          </w:p>
        </w:tc>
      </w:tr>
      <w:tr w:rsidR="004D53FD" w:rsidRPr="004D53FD" w:rsidTr="004D53FD">
        <w:trPr>
          <w:trHeight w:val="681"/>
        </w:trPr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002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04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09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63 4 03 146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20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1 479,3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884,0</w:t>
            </w:r>
          </w:p>
        </w:tc>
      </w:tr>
      <w:tr w:rsidR="004D53FD" w:rsidRPr="004D53FD" w:rsidTr="004D53FD">
        <w:trPr>
          <w:trHeight w:val="439"/>
        </w:trPr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5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Мероприятия, направленные на достижение целей проектов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63 8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16 619,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2 288,4</w:t>
            </w:r>
          </w:p>
        </w:tc>
      </w:tr>
      <w:tr w:rsidR="004D53FD" w:rsidRPr="004D53FD" w:rsidTr="004D53FD">
        <w:trPr>
          <w:trHeight w:val="651"/>
        </w:trPr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Мероприятия, направленные на достижение цели федерального проекта "Дорожная сеть"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63 8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16 619,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2 288,4</w:t>
            </w:r>
          </w:p>
        </w:tc>
      </w:tr>
      <w:tr w:rsidR="004D53FD" w:rsidRPr="004D53FD" w:rsidTr="004D53FD">
        <w:trPr>
          <w:trHeight w:val="1074"/>
        </w:trPr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5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Капитальный ремонт и ремонт автомобильных дорог общего пользования местного значения, имеющих приоритетный социально значимый характер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63 8 01 S4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16 619,1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2 288,4</w:t>
            </w:r>
          </w:p>
        </w:tc>
      </w:tr>
      <w:tr w:rsidR="004D53FD" w:rsidRPr="004D53FD" w:rsidTr="004D53FD">
        <w:trPr>
          <w:trHeight w:val="681"/>
        </w:trPr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002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04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09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63 8 01 S4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20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16 619,1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2 288,4</w:t>
            </w:r>
          </w:p>
        </w:tc>
      </w:tr>
      <w:tr w:rsidR="004D53FD" w:rsidRPr="004D53FD" w:rsidTr="00CF7B92">
        <w:trPr>
          <w:trHeight w:val="1523"/>
        </w:trPr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Муниципальная программа  "Содействие участию населения в осуществлении местного самоуправления в иных формах на территории муниципального образования Мгинское городское поселение Кировского муниципального района Ленинградской области"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00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4D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2 539,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</w:tr>
      <w:tr w:rsidR="004D53FD" w:rsidRPr="004D53FD" w:rsidTr="004D53FD">
        <w:trPr>
          <w:trHeight w:val="257"/>
        </w:trPr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00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4D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2 539,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</w:tr>
      <w:tr w:rsidR="004D53FD" w:rsidRPr="004D53FD" w:rsidTr="004D53FD">
        <w:trPr>
          <w:trHeight w:val="1074"/>
        </w:trPr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Комплекс процессных мероприятий "Содействие развитию участия населения в осуществлении местного самоуправления в МО  Мгинское городское поселение"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00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4D 4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2 539,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</w:tr>
      <w:tr w:rsidR="004D53FD" w:rsidRPr="004D53FD" w:rsidTr="00CF7B92">
        <w:trPr>
          <w:trHeight w:val="1687"/>
        </w:trPr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Реализация областного закона от 28 декабря 2018 года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4D 4 01 S47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2 539,3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</w:tr>
      <w:tr w:rsidR="004D53FD" w:rsidRPr="004D53FD" w:rsidTr="004D53FD">
        <w:trPr>
          <w:trHeight w:val="681"/>
        </w:trPr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00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04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0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4D 4 01 S4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2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2 539,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0,0</w:t>
            </w:r>
          </w:p>
        </w:tc>
      </w:tr>
      <w:tr w:rsidR="004D53FD" w:rsidRPr="004D53FD" w:rsidTr="00285DD5">
        <w:trPr>
          <w:trHeight w:val="1703"/>
        </w:trPr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 xml:space="preserve">Муниципальная программа "Содействие участию населения в осуществлении местного самоуправления в иных формах на территории </w:t>
            </w:r>
            <w:proofErr w:type="gramStart"/>
            <w:r w:rsidRPr="004D53FD">
              <w:rPr>
                <w:b/>
                <w:bCs/>
                <w:i/>
                <w:iCs/>
                <w:sz w:val="16"/>
                <w:szCs w:val="16"/>
              </w:rPr>
              <w:t>г</w:t>
            </w:r>
            <w:proofErr w:type="gramEnd"/>
            <w:r w:rsidRPr="004D53FD">
              <w:rPr>
                <w:b/>
                <w:bCs/>
                <w:i/>
                <w:iCs/>
                <w:sz w:val="16"/>
                <w:szCs w:val="16"/>
              </w:rPr>
              <w:t>.п. Мга, являющегося административным центром муниципального образования Мгинское городское поселение Кировского муниципального района Ленинградской области"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00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4М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1 549,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</w:tr>
      <w:tr w:rsidR="004D53FD" w:rsidRPr="004D53FD" w:rsidTr="004D53FD">
        <w:trPr>
          <w:trHeight w:val="257"/>
        </w:trPr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00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4М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1 549,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</w:tr>
      <w:tr w:rsidR="004D53FD" w:rsidRPr="004D53FD" w:rsidTr="004D53FD">
        <w:trPr>
          <w:trHeight w:val="1074"/>
        </w:trPr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Комплекс процессных мероприятий "Содействие развитию участия населения в осуществлении местного самоуправления в МО Мгинское городское поселение"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00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4М 4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1 549,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</w:tr>
      <w:tr w:rsidR="004D53FD" w:rsidRPr="004D53FD" w:rsidTr="00B4348F">
        <w:trPr>
          <w:trHeight w:val="1491"/>
        </w:trPr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Реализация областного закона от 15 января 2018 года № 3-оз «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»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4М 4 01 S46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1 549,6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</w:tr>
      <w:tr w:rsidR="004D53FD" w:rsidRPr="004D53FD" w:rsidTr="004D53FD">
        <w:trPr>
          <w:trHeight w:val="681"/>
        </w:trPr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00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04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0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4М 4 01 S4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2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1 549,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0,0</w:t>
            </w:r>
          </w:p>
        </w:tc>
      </w:tr>
      <w:tr w:rsidR="004D53FD" w:rsidRPr="004D53FD" w:rsidTr="004D53FD">
        <w:trPr>
          <w:trHeight w:val="439"/>
        </w:trPr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1 592,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319,0</w:t>
            </w:r>
          </w:p>
        </w:tc>
      </w:tr>
      <w:tr w:rsidR="004D53FD" w:rsidRPr="004D53FD" w:rsidTr="004D53FD">
        <w:trPr>
          <w:trHeight w:val="1498"/>
        </w:trPr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 xml:space="preserve">Муниципальная программа "Поддержка субъектов малого среднего предпринимательства муниципального образования Мгинское городское поселение Кировского муниципального района Ленинградской области" 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6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10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</w:tr>
      <w:tr w:rsidR="004D53FD" w:rsidRPr="004D53FD" w:rsidTr="004D53FD">
        <w:trPr>
          <w:trHeight w:val="257"/>
        </w:trPr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62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10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</w:tr>
      <w:tr w:rsidR="004D53FD" w:rsidRPr="004D53FD" w:rsidTr="004D53FD">
        <w:trPr>
          <w:trHeight w:val="1074"/>
        </w:trPr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Комплекс процессных мероприятий "Обеспечение информационной, консультационной, организационно-методической поддержки  малого и среднего предпринимательства"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62 4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100,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</w:tr>
      <w:tr w:rsidR="004D53FD" w:rsidRPr="004D53FD" w:rsidTr="00B4348F">
        <w:trPr>
          <w:trHeight w:val="1647"/>
        </w:trPr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Консультационная деятельность по юридическим, экономическим, технологическим вопросам, проведение семинаров, тренингов, совещаний для руководителей и специалистов малых и средних предприятий, индивидуальных предпринимателей, зарегистрированных на территории МО Мгинское городское поселение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62 4 01 148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100,0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</w:tr>
      <w:tr w:rsidR="004D53FD" w:rsidRPr="004D53FD" w:rsidTr="004D53FD">
        <w:trPr>
          <w:trHeight w:val="681"/>
        </w:trPr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00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04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1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62 4 01 148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2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10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0,0</w:t>
            </w:r>
          </w:p>
        </w:tc>
      </w:tr>
      <w:tr w:rsidR="004D53FD" w:rsidRPr="004D53FD" w:rsidTr="004D53FD">
        <w:trPr>
          <w:trHeight w:val="439"/>
        </w:trPr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4D53FD">
              <w:rPr>
                <w:b/>
                <w:bCs/>
                <w:i/>
                <w:iCs/>
                <w:sz w:val="16"/>
                <w:szCs w:val="16"/>
              </w:rPr>
              <w:t>Непрограммные</w:t>
            </w:r>
            <w:proofErr w:type="spellEnd"/>
            <w:r w:rsidRPr="004D53FD">
              <w:rPr>
                <w:b/>
                <w:bCs/>
                <w:i/>
                <w:iCs/>
                <w:sz w:val="16"/>
                <w:szCs w:val="16"/>
              </w:rPr>
              <w:t xml:space="preserve"> расходы органов местного самоуправления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9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1 492,5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319,0</w:t>
            </w:r>
          </w:p>
        </w:tc>
      </w:tr>
      <w:tr w:rsidR="004D53FD" w:rsidRPr="004D53FD" w:rsidTr="004D53FD">
        <w:trPr>
          <w:trHeight w:val="257"/>
        </w:trPr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4D53FD">
              <w:rPr>
                <w:b/>
                <w:bCs/>
                <w:i/>
                <w:iCs/>
                <w:sz w:val="16"/>
                <w:szCs w:val="16"/>
              </w:rPr>
              <w:t>Непрограммные</w:t>
            </w:r>
            <w:proofErr w:type="spellEnd"/>
            <w:r w:rsidRPr="004D53FD">
              <w:rPr>
                <w:b/>
                <w:bCs/>
                <w:i/>
                <w:iCs/>
                <w:sz w:val="16"/>
                <w:szCs w:val="16"/>
              </w:rPr>
              <w:t xml:space="preserve"> расходы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98 9 09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1 492,5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319,0</w:t>
            </w:r>
          </w:p>
        </w:tc>
      </w:tr>
      <w:tr w:rsidR="004D53FD" w:rsidRPr="004D53FD" w:rsidTr="004D53FD">
        <w:trPr>
          <w:trHeight w:val="439"/>
        </w:trPr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5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Выполнение комплексных кадастровых работ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98 9 09 103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350,0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</w:tr>
      <w:tr w:rsidR="004D53FD" w:rsidRPr="004D53FD" w:rsidTr="004D53FD">
        <w:trPr>
          <w:trHeight w:val="681"/>
        </w:trPr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00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04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1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98 9 09 103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2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35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0,0</w:t>
            </w:r>
          </w:p>
        </w:tc>
      </w:tr>
      <w:tr w:rsidR="004D53FD" w:rsidRPr="004D53FD" w:rsidTr="004D53FD">
        <w:trPr>
          <w:trHeight w:val="439"/>
        </w:trPr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 xml:space="preserve">Мероприятия по землеустройству и землепользованию 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98 9 09 1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1 142,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319,0</w:t>
            </w:r>
          </w:p>
        </w:tc>
      </w:tr>
      <w:tr w:rsidR="004D53FD" w:rsidRPr="004D53FD" w:rsidTr="004D53FD">
        <w:trPr>
          <w:trHeight w:val="681"/>
        </w:trPr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00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04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1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98 9 09 1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2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1 142,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319,0</w:t>
            </w:r>
          </w:p>
        </w:tc>
      </w:tr>
      <w:tr w:rsidR="004D53FD" w:rsidRPr="004D53FD" w:rsidTr="004D53FD">
        <w:trPr>
          <w:trHeight w:val="257"/>
        </w:trPr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89 275,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40 252,3</w:t>
            </w:r>
          </w:p>
        </w:tc>
      </w:tr>
      <w:tr w:rsidR="004D53FD" w:rsidRPr="004D53FD" w:rsidTr="004D53FD">
        <w:trPr>
          <w:trHeight w:val="257"/>
        </w:trPr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Жилищное хозяйство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8 960,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1 992,9</w:t>
            </w:r>
          </w:p>
        </w:tc>
      </w:tr>
      <w:tr w:rsidR="004D53FD" w:rsidRPr="004D53FD" w:rsidTr="00B4348F">
        <w:trPr>
          <w:trHeight w:val="1306"/>
        </w:trPr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Муниципальная программа "Переселение граждан из аварийного жилищного фонда на территории муниципального образования Мгинское городское поселение Кировского муниципального района Ленинградской области"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4D53FD" w:rsidRPr="004D53FD" w:rsidTr="004D53FD">
        <w:trPr>
          <w:trHeight w:val="454"/>
        </w:trPr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Федеральные проекты, входящие в состав национальных проектов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79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4D53FD" w:rsidRPr="004D53FD" w:rsidTr="004D53FD">
        <w:trPr>
          <w:trHeight w:val="681"/>
        </w:trPr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Федер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79 1 F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4D53FD" w:rsidRPr="004D53FD" w:rsidTr="004D53FD">
        <w:trPr>
          <w:trHeight w:val="651"/>
        </w:trPr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Обеспечение устойчивого сокращения непригодного для проживания жилого фонда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79 0 F3 674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4D53FD" w:rsidRPr="004D53FD" w:rsidTr="004D53FD">
        <w:trPr>
          <w:trHeight w:val="681"/>
        </w:trPr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00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05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0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79 0 F3 674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4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0,0</w:t>
            </w:r>
          </w:p>
        </w:tc>
      </w:tr>
      <w:tr w:rsidR="004D53FD" w:rsidRPr="004D53FD" w:rsidTr="004D53FD">
        <w:trPr>
          <w:trHeight w:val="651"/>
        </w:trPr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Обеспечение устойчивого сокращения непригодного для проживания жилого фонда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79 0 F3 6748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4D53FD" w:rsidRPr="004D53FD" w:rsidTr="004D53FD">
        <w:trPr>
          <w:trHeight w:val="681"/>
        </w:trPr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00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05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0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79 0 F3 6748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4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0,0</w:t>
            </w:r>
          </w:p>
        </w:tc>
      </w:tr>
      <w:tr w:rsidR="004D53FD" w:rsidRPr="004D53FD" w:rsidTr="004D53FD">
        <w:trPr>
          <w:trHeight w:val="439"/>
        </w:trPr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4D53FD">
              <w:rPr>
                <w:b/>
                <w:bCs/>
                <w:i/>
                <w:iCs/>
                <w:sz w:val="16"/>
                <w:szCs w:val="16"/>
              </w:rPr>
              <w:t>Непрограммные</w:t>
            </w:r>
            <w:proofErr w:type="spellEnd"/>
            <w:r w:rsidRPr="004D53FD">
              <w:rPr>
                <w:b/>
                <w:bCs/>
                <w:i/>
                <w:iCs/>
                <w:sz w:val="16"/>
                <w:szCs w:val="16"/>
              </w:rPr>
              <w:t xml:space="preserve"> расходы органов местного самоуправле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98 0 00 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8 960,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1 992,9</w:t>
            </w:r>
          </w:p>
        </w:tc>
      </w:tr>
      <w:tr w:rsidR="004D53FD" w:rsidRPr="004D53FD" w:rsidTr="004D53FD">
        <w:trPr>
          <w:trHeight w:val="257"/>
        </w:trPr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4D53FD">
              <w:rPr>
                <w:b/>
                <w:bCs/>
                <w:i/>
                <w:iCs/>
                <w:sz w:val="16"/>
                <w:szCs w:val="16"/>
              </w:rPr>
              <w:t>Непрограммные</w:t>
            </w:r>
            <w:proofErr w:type="spellEnd"/>
            <w:r w:rsidRPr="004D53FD">
              <w:rPr>
                <w:b/>
                <w:bCs/>
                <w:i/>
                <w:iCs/>
                <w:sz w:val="16"/>
                <w:szCs w:val="16"/>
              </w:rPr>
              <w:t xml:space="preserve"> расходы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98 9 09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8 960,8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1 992,9</w:t>
            </w:r>
          </w:p>
        </w:tc>
      </w:tr>
      <w:tr w:rsidR="004D53FD" w:rsidRPr="004D53FD" w:rsidTr="004D53FD">
        <w:trPr>
          <w:trHeight w:val="439"/>
        </w:trPr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5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 xml:space="preserve">Мероприятия в области жилищного хозяйства 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98 9 09 1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275,8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128,6</w:t>
            </w:r>
          </w:p>
        </w:tc>
      </w:tr>
      <w:tr w:rsidR="004D53FD" w:rsidRPr="004D53FD" w:rsidTr="004D53FD">
        <w:trPr>
          <w:trHeight w:val="681"/>
        </w:trPr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002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05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01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98 9 09 15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20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226,3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99,7</w:t>
            </w:r>
          </w:p>
        </w:tc>
      </w:tr>
      <w:tr w:rsidR="004D53FD" w:rsidRPr="004D53FD" w:rsidTr="004D53FD">
        <w:trPr>
          <w:trHeight w:val="257"/>
        </w:trPr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00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05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0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98 9 09 1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8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49,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28,9</w:t>
            </w:r>
          </w:p>
        </w:tc>
      </w:tr>
      <w:tr w:rsidR="004D53FD" w:rsidRPr="004D53FD" w:rsidTr="004D53FD">
        <w:trPr>
          <w:trHeight w:val="439"/>
        </w:trPr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 xml:space="preserve">Капитальный ремонт (ремонт) муниципального жилищного фонда 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98 9 09 15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290,0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4D53FD" w:rsidRPr="004D53FD" w:rsidTr="004D53FD">
        <w:trPr>
          <w:trHeight w:val="681"/>
        </w:trPr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00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05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0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98 9 09 15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2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29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0,0</w:t>
            </w:r>
          </w:p>
        </w:tc>
      </w:tr>
      <w:tr w:rsidR="004D53FD" w:rsidRPr="004D53FD" w:rsidTr="00B4348F">
        <w:trPr>
          <w:trHeight w:val="806"/>
        </w:trPr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Взнос на капитальный ремонт общего имущества в многоквартирном доме на территории муниципального образова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98 9 09 15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5 096,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1 864,3</w:t>
            </w:r>
          </w:p>
        </w:tc>
      </w:tr>
      <w:tr w:rsidR="004D53FD" w:rsidRPr="004D53FD" w:rsidTr="004D53FD">
        <w:trPr>
          <w:trHeight w:val="681"/>
        </w:trPr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00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05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0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98 9 09 15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2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4 874,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1 744,7</w:t>
            </w:r>
          </w:p>
        </w:tc>
      </w:tr>
      <w:tr w:rsidR="004D53FD" w:rsidRPr="004D53FD" w:rsidTr="004D53FD">
        <w:trPr>
          <w:trHeight w:val="257"/>
        </w:trPr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00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05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0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98 9 09 15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8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221,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119,6</w:t>
            </w:r>
          </w:p>
        </w:tc>
      </w:tr>
      <w:tr w:rsidR="004D53FD" w:rsidRPr="004D53FD" w:rsidTr="004D53FD">
        <w:trPr>
          <w:trHeight w:val="1074"/>
        </w:trPr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Обеспечение жилыми помещениями граждан, проживающих в аварийных многоквартирных домах, расположенных в зоне железнодорожного строительств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98 9 09 8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3 298,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4D53FD" w:rsidRPr="004D53FD" w:rsidTr="004D53FD">
        <w:trPr>
          <w:trHeight w:val="681"/>
        </w:trPr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00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05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0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98 9 09 8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4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3 298,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0,0</w:t>
            </w:r>
          </w:p>
        </w:tc>
      </w:tr>
      <w:tr w:rsidR="004D53FD" w:rsidRPr="004D53FD" w:rsidTr="004D53FD">
        <w:trPr>
          <w:trHeight w:val="257"/>
        </w:trPr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Коммунальное хозяйство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44 411,6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16 093,4</w:t>
            </w:r>
          </w:p>
        </w:tc>
      </w:tr>
      <w:tr w:rsidR="004D53FD" w:rsidRPr="004D53FD" w:rsidTr="00B4348F">
        <w:trPr>
          <w:trHeight w:val="1092"/>
        </w:trPr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 xml:space="preserve">Муниципальная программа "Газоснабжение и газификация муниципального образования Мгинское городское поселение Кировского муниципального района Ленинградской области" 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6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35 388,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8 642,5</w:t>
            </w:r>
          </w:p>
        </w:tc>
      </w:tr>
      <w:tr w:rsidR="004D53FD" w:rsidRPr="004D53FD" w:rsidTr="004D53FD">
        <w:trPr>
          <w:trHeight w:val="257"/>
        </w:trPr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61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12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</w:tr>
      <w:tr w:rsidR="004D53FD" w:rsidRPr="004D53FD" w:rsidTr="00285DD5">
        <w:trPr>
          <w:trHeight w:val="698"/>
        </w:trPr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5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Комплекс процессных мероприятий "Мероприятия по обеспечению безопасности и бесперебойной работы газопровода"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61 4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12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</w:tr>
      <w:tr w:rsidR="004D53FD" w:rsidRPr="004D53FD" w:rsidTr="004D53FD">
        <w:trPr>
          <w:trHeight w:val="257"/>
        </w:trPr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 xml:space="preserve">Страхование сети газоснабжения 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61 4 01 15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120,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4D53FD" w:rsidRPr="004D53FD" w:rsidTr="004D53FD">
        <w:trPr>
          <w:trHeight w:val="681"/>
        </w:trPr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002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05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02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61 4 01 15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20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120,0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0,0</w:t>
            </w:r>
          </w:p>
        </w:tc>
      </w:tr>
      <w:tr w:rsidR="004D53FD" w:rsidRPr="004D53FD" w:rsidTr="004D53FD">
        <w:trPr>
          <w:trHeight w:val="439"/>
        </w:trPr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Мероприятия, направленные на достижение целей проектов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61 8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35 268,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8 642,5</w:t>
            </w:r>
          </w:p>
        </w:tc>
      </w:tr>
      <w:tr w:rsidR="004D53FD" w:rsidRPr="004D53FD" w:rsidTr="004D53FD">
        <w:trPr>
          <w:trHeight w:val="1286"/>
        </w:trPr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Мероприятия, направленные на достижение цели федерального проекта "Содействие развитию инфраструктуры субъектов Российской Федерации (муниципальных образований)"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61 8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35 268,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8 642,5</w:t>
            </w:r>
          </w:p>
        </w:tc>
      </w:tr>
      <w:tr w:rsidR="004D53FD" w:rsidRPr="004D53FD" w:rsidTr="00B4348F">
        <w:trPr>
          <w:trHeight w:val="994"/>
        </w:trPr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Бюджетные инвестиции в объекты капитального строительства объектов газификации (в том числе проектно-изыскательские работы) собственности муниципальных образований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61 8 01 S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35 268,8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8 642,5</w:t>
            </w:r>
          </w:p>
        </w:tc>
      </w:tr>
      <w:tr w:rsidR="004D53FD" w:rsidRPr="004D53FD" w:rsidTr="004D53FD">
        <w:trPr>
          <w:trHeight w:val="681"/>
        </w:trPr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002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05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02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61 8 01 S0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40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35 268,8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8 642,5</w:t>
            </w:r>
          </w:p>
        </w:tc>
      </w:tr>
      <w:tr w:rsidR="004D53FD" w:rsidRPr="004D53FD" w:rsidTr="004D53FD">
        <w:trPr>
          <w:trHeight w:val="1498"/>
        </w:trPr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Муниципальная программа "Развитие объектов коммунальной инфраструктуры в муниципальном образовании Мгинское городское поселение Кировского муниципального района Ленинградской области"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7Р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4 911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4 644,0</w:t>
            </w:r>
          </w:p>
        </w:tc>
      </w:tr>
      <w:tr w:rsidR="004D53FD" w:rsidRPr="004D53FD" w:rsidTr="004D53FD">
        <w:trPr>
          <w:trHeight w:val="257"/>
        </w:trPr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7Р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4 694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4 644,0</w:t>
            </w:r>
          </w:p>
        </w:tc>
      </w:tr>
      <w:tr w:rsidR="004D53FD" w:rsidRPr="004D53FD" w:rsidTr="004D53FD">
        <w:trPr>
          <w:trHeight w:val="863"/>
        </w:trPr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5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Комплекс процессных мероприятий "Модернизация систем теплоснабжения в МО Мгинское городское поселение"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7Р 4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4 694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4 644,0</w:t>
            </w:r>
          </w:p>
        </w:tc>
      </w:tr>
      <w:tr w:rsidR="004D53FD" w:rsidRPr="004D53FD" w:rsidTr="004D53FD">
        <w:trPr>
          <w:trHeight w:val="651"/>
        </w:trPr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Мероприятия по проведению ремонтных работ на объектах теплоснабже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7Р 4 01 15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5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4D53FD" w:rsidRPr="004D53FD" w:rsidTr="004D53FD">
        <w:trPr>
          <w:trHeight w:val="681"/>
        </w:trPr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00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05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0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7Р 4 01 15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2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5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0,0</w:t>
            </w:r>
          </w:p>
        </w:tc>
      </w:tr>
      <w:tr w:rsidR="004D53FD" w:rsidRPr="004D53FD" w:rsidTr="004D53FD">
        <w:trPr>
          <w:trHeight w:val="863"/>
        </w:trPr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Реализация мероприятий по повышению надежности и энергетической эффективности в системах теплоснабже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7Р 4 01 S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4 644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4 644,0</w:t>
            </w:r>
          </w:p>
        </w:tc>
      </w:tr>
      <w:tr w:rsidR="004D53FD" w:rsidRPr="004D53FD" w:rsidTr="004D53FD">
        <w:trPr>
          <w:trHeight w:val="681"/>
        </w:trPr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00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05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0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7Р 4 01 S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2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4 644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4 644,0</w:t>
            </w:r>
          </w:p>
        </w:tc>
      </w:tr>
      <w:tr w:rsidR="004D53FD" w:rsidRPr="004D53FD" w:rsidTr="004D53FD">
        <w:trPr>
          <w:trHeight w:val="439"/>
        </w:trPr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Мероприятия, направленные на достижение целей проектов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7Р 8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217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4D53FD" w:rsidRPr="004D53FD" w:rsidTr="004D53FD">
        <w:trPr>
          <w:trHeight w:val="1074"/>
        </w:trPr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Мероприятия, направленные на достижение цели федерального проекта "Комплексная система обращения с твердыми коммунальными отходами"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7Р 8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217,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4D53FD" w:rsidRPr="004D53FD" w:rsidTr="004D53FD">
        <w:trPr>
          <w:trHeight w:val="651"/>
        </w:trPr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Мероприятия по созданию мест (площадок) накопления твердых коммунальных отходов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7Р 8 01 S47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4D53FD" w:rsidRPr="004D53FD" w:rsidTr="004D53FD">
        <w:trPr>
          <w:trHeight w:val="681"/>
        </w:trPr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5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002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05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02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7Р 8 01 S47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20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0,0</w:t>
            </w:r>
          </w:p>
        </w:tc>
      </w:tr>
      <w:tr w:rsidR="004D53FD" w:rsidRPr="004D53FD" w:rsidTr="004D53FD">
        <w:trPr>
          <w:trHeight w:val="863"/>
        </w:trPr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Государственная поддержка закупки  контейнеров  для  раздельного  накопления  твердых коммунальных  отходов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7Р1G2526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217,0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4D53FD" w:rsidRPr="004D53FD" w:rsidTr="004D53FD">
        <w:trPr>
          <w:trHeight w:val="681"/>
        </w:trPr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5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002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05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02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7Р1G2526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20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217,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0,0</w:t>
            </w:r>
          </w:p>
        </w:tc>
      </w:tr>
      <w:tr w:rsidR="004D53FD" w:rsidRPr="004D53FD" w:rsidTr="00CF7B92">
        <w:trPr>
          <w:trHeight w:val="982"/>
        </w:trPr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Мероприятия, направленные на достижение цели федерального проекта "Содействие развитию инфраструктуры субъектов Российской Федерации (муниципальных образований)"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7Р 8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4D53FD" w:rsidRPr="004D53FD" w:rsidTr="004D53FD">
        <w:trPr>
          <w:trHeight w:val="1074"/>
        </w:trPr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 xml:space="preserve">Строительство котельной по адресу: Ленинградская область, Кировский район, </w:t>
            </w:r>
            <w:proofErr w:type="gramStart"/>
            <w:r w:rsidRPr="004D53FD">
              <w:rPr>
                <w:b/>
                <w:bCs/>
                <w:i/>
                <w:iCs/>
                <w:sz w:val="16"/>
                <w:szCs w:val="16"/>
              </w:rPr>
              <w:t>г</w:t>
            </w:r>
            <w:proofErr w:type="gramEnd"/>
            <w:r w:rsidRPr="004D53FD">
              <w:rPr>
                <w:b/>
                <w:bCs/>
                <w:i/>
                <w:iCs/>
                <w:sz w:val="16"/>
                <w:szCs w:val="16"/>
              </w:rPr>
              <w:t>.п. Мга, пр. Красного Октября, 63, в том числе проектно-изыскательские работы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7Р 8 02  81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4D53FD" w:rsidRPr="004D53FD" w:rsidTr="004D53FD">
        <w:trPr>
          <w:trHeight w:val="681"/>
        </w:trPr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00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05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0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7Р 8 02 81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4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0,0</w:t>
            </w:r>
          </w:p>
        </w:tc>
      </w:tr>
      <w:tr w:rsidR="004D53FD" w:rsidRPr="004D53FD" w:rsidTr="004D53FD">
        <w:trPr>
          <w:trHeight w:val="439"/>
        </w:trPr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4D53FD">
              <w:rPr>
                <w:b/>
                <w:bCs/>
                <w:i/>
                <w:iCs/>
                <w:sz w:val="16"/>
                <w:szCs w:val="16"/>
              </w:rPr>
              <w:t>Непрограммные</w:t>
            </w:r>
            <w:proofErr w:type="spellEnd"/>
            <w:r w:rsidRPr="004D53FD">
              <w:rPr>
                <w:b/>
                <w:bCs/>
                <w:i/>
                <w:iCs/>
                <w:sz w:val="16"/>
                <w:szCs w:val="16"/>
              </w:rPr>
              <w:t xml:space="preserve"> расходы органов местного самоуправле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9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4 111,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2 807,0</w:t>
            </w:r>
          </w:p>
        </w:tc>
      </w:tr>
      <w:tr w:rsidR="004D53FD" w:rsidRPr="004D53FD" w:rsidTr="004D53FD">
        <w:trPr>
          <w:trHeight w:val="257"/>
        </w:trPr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4D53FD">
              <w:rPr>
                <w:b/>
                <w:bCs/>
                <w:i/>
                <w:iCs/>
                <w:sz w:val="16"/>
                <w:szCs w:val="16"/>
              </w:rPr>
              <w:t>Непрограммные</w:t>
            </w:r>
            <w:proofErr w:type="spellEnd"/>
            <w:r w:rsidRPr="004D53FD">
              <w:rPr>
                <w:b/>
                <w:bCs/>
                <w:i/>
                <w:iCs/>
                <w:sz w:val="16"/>
                <w:szCs w:val="16"/>
              </w:rPr>
              <w:t xml:space="preserve"> расходы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98 9 09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4 111,8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2 807,0</w:t>
            </w:r>
          </w:p>
        </w:tc>
      </w:tr>
      <w:tr w:rsidR="004D53FD" w:rsidRPr="004D53FD" w:rsidTr="004D53FD">
        <w:trPr>
          <w:trHeight w:val="863"/>
        </w:trPr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 xml:space="preserve">Субсидии юридическим лицам на возмещение части затрат организациям, предоставляющим населению банно-прачечные услуги 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98 9 09 06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3 143,9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2 240,6</w:t>
            </w:r>
          </w:p>
        </w:tc>
      </w:tr>
      <w:tr w:rsidR="004D53FD" w:rsidRPr="004D53FD" w:rsidTr="004D53FD">
        <w:trPr>
          <w:trHeight w:val="257"/>
        </w:trPr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00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05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0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98 9 09 06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8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3 143,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2 240,6</w:t>
            </w:r>
          </w:p>
        </w:tc>
      </w:tr>
      <w:tr w:rsidR="004D53FD" w:rsidRPr="004D53FD" w:rsidTr="004D53FD">
        <w:trPr>
          <w:trHeight w:val="439"/>
        </w:trPr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Мероприятия в области коммунального хозяйств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98 9 09 15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967,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566,4</w:t>
            </w:r>
          </w:p>
        </w:tc>
      </w:tr>
      <w:tr w:rsidR="004D53FD" w:rsidRPr="004D53FD" w:rsidTr="004D53FD">
        <w:trPr>
          <w:trHeight w:val="681"/>
        </w:trPr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00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05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0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98 9 09 15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2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967,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566,4</w:t>
            </w:r>
          </w:p>
        </w:tc>
      </w:tr>
      <w:tr w:rsidR="004D53FD" w:rsidRPr="004D53FD" w:rsidTr="004D53FD">
        <w:trPr>
          <w:trHeight w:val="257"/>
        </w:trPr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21 753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13 580,5</w:t>
            </w:r>
          </w:p>
        </w:tc>
      </w:tr>
      <w:tr w:rsidR="004D53FD" w:rsidRPr="004D53FD" w:rsidTr="00CF7B92">
        <w:trPr>
          <w:trHeight w:val="1157"/>
        </w:trPr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5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Муниципальная программа "Формирование комфортной городской среды муниципального образования Мгинское городское поселение Кировского муниципального района Ленинградской области "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002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1М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</w:tr>
      <w:tr w:rsidR="004D53FD" w:rsidRPr="004D53FD" w:rsidTr="004D53FD">
        <w:trPr>
          <w:trHeight w:val="439"/>
        </w:trPr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Мероприятия, направленные на достижение целей проектов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002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1М 8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</w:tr>
      <w:tr w:rsidR="004D53FD" w:rsidRPr="004D53FD" w:rsidTr="004D53FD">
        <w:trPr>
          <w:trHeight w:val="863"/>
        </w:trPr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Мероприятия, направленные на достижение цели федерального проекта "Формирование комфортной городской среды"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1М 8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</w:tr>
      <w:tr w:rsidR="004D53FD" w:rsidRPr="004D53FD" w:rsidTr="004D53FD">
        <w:trPr>
          <w:trHeight w:val="651"/>
        </w:trPr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 xml:space="preserve">Реализация мероприятий по благоустройству дворовых территорий 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00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1М 8 01 16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4D53FD" w:rsidRPr="004D53FD" w:rsidTr="004D53FD">
        <w:trPr>
          <w:trHeight w:val="681"/>
        </w:trPr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00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05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0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1М 8 01 16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2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0,0</w:t>
            </w:r>
          </w:p>
        </w:tc>
      </w:tr>
      <w:tr w:rsidR="004D53FD" w:rsidRPr="004D53FD" w:rsidTr="004D53FD">
        <w:trPr>
          <w:trHeight w:val="651"/>
        </w:trPr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5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 xml:space="preserve">Реализация мероприятий по благоустройству общественных территорий 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002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1М 8 01 16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4D53FD" w:rsidRPr="004D53FD" w:rsidTr="004D53FD">
        <w:trPr>
          <w:trHeight w:val="681"/>
        </w:trPr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002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05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03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i/>
                <w:iCs/>
                <w:sz w:val="16"/>
                <w:szCs w:val="16"/>
              </w:rPr>
            </w:pPr>
            <w:r w:rsidRPr="004D53FD">
              <w:rPr>
                <w:i/>
                <w:iCs/>
                <w:sz w:val="16"/>
                <w:szCs w:val="16"/>
              </w:rPr>
              <w:t>1М 8 01 16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20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0,0</w:t>
            </w:r>
          </w:p>
        </w:tc>
      </w:tr>
      <w:tr w:rsidR="004D53FD" w:rsidRPr="004D53FD" w:rsidTr="00285DD5">
        <w:trPr>
          <w:trHeight w:val="1525"/>
        </w:trPr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Муниципальная программа  "Содействие участию населения в осуществлении местного самоуправления в иных формах на территории муниципального образования Мгинское городское поселение Кировского муниципального района Ленинградской области"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00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4D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213,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198,5</w:t>
            </w:r>
          </w:p>
        </w:tc>
      </w:tr>
      <w:tr w:rsidR="004D53FD" w:rsidRPr="004D53FD" w:rsidTr="004D53FD">
        <w:trPr>
          <w:trHeight w:val="257"/>
        </w:trPr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00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4D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213,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198,5</w:t>
            </w:r>
          </w:p>
        </w:tc>
      </w:tr>
      <w:tr w:rsidR="004D53FD" w:rsidRPr="004D53FD" w:rsidTr="004D53FD">
        <w:trPr>
          <w:trHeight w:val="1074"/>
        </w:trPr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Комплекс процессных мероприятий "Содействие развитию участия населения в осуществлении местного самоуправления в МО  Мгинское городское поселение"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00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4D 4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213,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198,5</w:t>
            </w:r>
          </w:p>
        </w:tc>
      </w:tr>
      <w:tr w:rsidR="004D53FD" w:rsidRPr="004D53FD" w:rsidTr="00B4348F">
        <w:trPr>
          <w:trHeight w:val="1839"/>
        </w:trPr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Субсидии на реализацию областного закона от 28 декабря 2018 года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4D 4 01 S47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213,4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198,5</w:t>
            </w:r>
          </w:p>
        </w:tc>
      </w:tr>
      <w:tr w:rsidR="004D53FD" w:rsidRPr="004D53FD" w:rsidTr="004D53FD">
        <w:trPr>
          <w:trHeight w:val="681"/>
        </w:trPr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00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05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0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4D 4 01 S4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2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213,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198,5</w:t>
            </w:r>
          </w:p>
        </w:tc>
      </w:tr>
      <w:tr w:rsidR="004D53FD" w:rsidRPr="004D53FD" w:rsidTr="00B4348F">
        <w:trPr>
          <w:trHeight w:val="1836"/>
        </w:trPr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 xml:space="preserve">Муниципальная программа "Содействие участию населения в осуществлении местного самоуправления в иных формах на территории </w:t>
            </w:r>
            <w:proofErr w:type="gramStart"/>
            <w:r w:rsidRPr="004D53FD">
              <w:rPr>
                <w:b/>
                <w:bCs/>
                <w:i/>
                <w:iCs/>
                <w:sz w:val="16"/>
                <w:szCs w:val="16"/>
              </w:rPr>
              <w:t>г</w:t>
            </w:r>
            <w:proofErr w:type="gramEnd"/>
            <w:r w:rsidRPr="004D53FD">
              <w:rPr>
                <w:b/>
                <w:bCs/>
                <w:i/>
                <w:iCs/>
                <w:sz w:val="16"/>
                <w:szCs w:val="16"/>
              </w:rPr>
              <w:t>.п. Мга, являющегося административным центром муниципального образования Мгинское городское поселение Кировского муниципального района Ленинградской области"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00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4М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798,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</w:tr>
      <w:tr w:rsidR="004D53FD" w:rsidRPr="004D53FD" w:rsidTr="004D53FD">
        <w:trPr>
          <w:trHeight w:val="257"/>
        </w:trPr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00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4М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798,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</w:tr>
      <w:tr w:rsidR="004D53FD" w:rsidRPr="004D53FD" w:rsidTr="004D53FD">
        <w:trPr>
          <w:trHeight w:val="1074"/>
        </w:trPr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Комплекс процессных мероприятий "Содействие развитию участия населения в осуществлении местного самоуправления в МО Мгинское городское поселение"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00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4М 4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798,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</w:tr>
      <w:tr w:rsidR="004D53FD" w:rsidRPr="004D53FD" w:rsidTr="00CF7B92">
        <w:trPr>
          <w:trHeight w:val="1520"/>
        </w:trPr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Реализация областного закона от 15 января 2018 года № 3-оз «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»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4М 4 01 S46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798,7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</w:tr>
      <w:tr w:rsidR="004D53FD" w:rsidRPr="004D53FD" w:rsidTr="004D53FD">
        <w:trPr>
          <w:trHeight w:val="681"/>
        </w:trPr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00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05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0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4М 4 01 S4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2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798,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0,0</w:t>
            </w:r>
          </w:p>
        </w:tc>
      </w:tr>
      <w:tr w:rsidR="004D53FD" w:rsidRPr="004D53FD" w:rsidTr="00B4348F">
        <w:trPr>
          <w:trHeight w:val="1377"/>
        </w:trPr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Муниципальная программа "Благоустройство и содержание территории и объектов муниципального образования Мгинское городское поселение Кировского муниципального района Ленинградской области"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20 440,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13 360,1</w:t>
            </w:r>
          </w:p>
        </w:tc>
      </w:tr>
      <w:tr w:rsidR="004D53FD" w:rsidRPr="004D53FD" w:rsidTr="004D53FD">
        <w:trPr>
          <w:trHeight w:val="257"/>
        </w:trPr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78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20 440,9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13 360,1</w:t>
            </w:r>
          </w:p>
        </w:tc>
      </w:tr>
      <w:tr w:rsidR="004D53FD" w:rsidRPr="004D53FD" w:rsidTr="004D53FD">
        <w:trPr>
          <w:trHeight w:val="863"/>
        </w:trPr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5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Комплекс процессных мероприятий "Организация благоустройства, содержание территории и объектов поселения"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78 4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20 440,9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13 360,1</w:t>
            </w:r>
          </w:p>
        </w:tc>
      </w:tr>
      <w:tr w:rsidR="004D53FD" w:rsidRPr="004D53FD" w:rsidTr="00285DD5">
        <w:trPr>
          <w:trHeight w:val="1134"/>
        </w:trPr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Субсидии юридическим лицам, оказывающим жилищно-коммунальные услуги, на возмещение части затрат при приобретении в лизинг (</w:t>
            </w:r>
            <w:proofErr w:type="spellStart"/>
            <w:r w:rsidRPr="004D53FD">
              <w:rPr>
                <w:b/>
                <w:bCs/>
                <w:i/>
                <w:iCs/>
                <w:sz w:val="16"/>
                <w:szCs w:val="16"/>
              </w:rPr>
              <w:t>сублизинг</w:t>
            </w:r>
            <w:proofErr w:type="spellEnd"/>
            <w:r w:rsidRPr="004D53FD">
              <w:rPr>
                <w:b/>
                <w:bCs/>
                <w:i/>
                <w:iCs/>
                <w:sz w:val="16"/>
                <w:szCs w:val="16"/>
              </w:rPr>
              <w:t>) коммунальной спецтехники и оборудова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78 4 01 06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1 585,0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1 585,0</w:t>
            </w:r>
          </w:p>
        </w:tc>
      </w:tr>
      <w:tr w:rsidR="004D53FD" w:rsidRPr="004D53FD" w:rsidTr="004D53FD">
        <w:trPr>
          <w:trHeight w:val="257"/>
        </w:trPr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00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05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0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78 4 01 06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8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1 585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1 585,0</w:t>
            </w:r>
          </w:p>
        </w:tc>
      </w:tr>
      <w:tr w:rsidR="004D53FD" w:rsidRPr="004D53FD" w:rsidTr="004D53FD">
        <w:trPr>
          <w:trHeight w:val="257"/>
        </w:trPr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5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 xml:space="preserve">Расходы на уличное освещение 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78 4 01 153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4 946,8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3 209,1</w:t>
            </w:r>
          </w:p>
        </w:tc>
      </w:tr>
      <w:tr w:rsidR="004D53FD" w:rsidRPr="004D53FD" w:rsidTr="004D53FD">
        <w:trPr>
          <w:trHeight w:val="681"/>
        </w:trPr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002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05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03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78 4 01 153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20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4 924,8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3 197,6</w:t>
            </w:r>
          </w:p>
        </w:tc>
      </w:tr>
      <w:tr w:rsidR="004D53FD" w:rsidRPr="004D53FD" w:rsidTr="004D53FD">
        <w:trPr>
          <w:trHeight w:val="257"/>
        </w:trPr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00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05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0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78 4 01 15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8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22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11,5</w:t>
            </w:r>
          </w:p>
        </w:tc>
      </w:tr>
      <w:tr w:rsidR="004D53FD" w:rsidRPr="004D53FD" w:rsidTr="004D53FD">
        <w:trPr>
          <w:trHeight w:val="257"/>
        </w:trPr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5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 xml:space="preserve">Расходы на озеленение 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78 4 01 15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197,7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84,7</w:t>
            </w:r>
          </w:p>
        </w:tc>
      </w:tr>
      <w:tr w:rsidR="004D53FD" w:rsidRPr="004D53FD" w:rsidTr="004D53FD">
        <w:trPr>
          <w:trHeight w:val="681"/>
        </w:trPr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002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05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03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78 4 01 15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20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197,7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84,7</w:t>
            </w:r>
          </w:p>
        </w:tc>
      </w:tr>
      <w:tr w:rsidR="004D53FD" w:rsidRPr="004D53FD" w:rsidTr="004D53FD">
        <w:trPr>
          <w:trHeight w:val="439"/>
        </w:trPr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 xml:space="preserve">Организация и содержание мест захоронения 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78 4 01 15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612,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395,1</w:t>
            </w:r>
          </w:p>
        </w:tc>
      </w:tr>
      <w:tr w:rsidR="004D53FD" w:rsidRPr="004D53FD" w:rsidTr="004D53FD">
        <w:trPr>
          <w:trHeight w:val="681"/>
        </w:trPr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00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05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0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78 4 01 15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2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612,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395,1</w:t>
            </w:r>
          </w:p>
        </w:tc>
      </w:tr>
      <w:tr w:rsidR="004D53FD" w:rsidRPr="004D53FD" w:rsidTr="00CF7B92">
        <w:trPr>
          <w:trHeight w:val="1184"/>
        </w:trPr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Организация благоустройства территории поселения (за исключением осуществления дорожной деятельности, капитального ремонта (ремонта) дворовых территорий и проездов к ним)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78 4 01 153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12 252,6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7 836,1</w:t>
            </w:r>
          </w:p>
        </w:tc>
      </w:tr>
      <w:tr w:rsidR="004D53FD" w:rsidRPr="004D53FD" w:rsidTr="004D53FD">
        <w:trPr>
          <w:trHeight w:val="681"/>
        </w:trPr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002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05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03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78 4 01 153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20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12 252,6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7 836,1</w:t>
            </w:r>
          </w:p>
        </w:tc>
      </w:tr>
      <w:tr w:rsidR="004D53FD" w:rsidRPr="004D53FD" w:rsidTr="004D53FD">
        <w:trPr>
          <w:trHeight w:val="439"/>
        </w:trPr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 xml:space="preserve">Организация сбора и вывоза бытовых отходов и мусора 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78 4 01 15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846,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250,0</w:t>
            </w:r>
          </w:p>
        </w:tc>
      </w:tr>
      <w:tr w:rsidR="004D53FD" w:rsidRPr="004D53FD" w:rsidTr="004D53FD">
        <w:trPr>
          <w:trHeight w:val="681"/>
        </w:trPr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00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05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0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78 4 01 15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2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846,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250,0</w:t>
            </w:r>
          </w:p>
        </w:tc>
      </w:tr>
      <w:tr w:rsidR="004D53FD" w:rsidRPr="004D53FD" w:rsidTr="004D53FD">
        <w:trPr>
          <w:trHeight w:val="439"/>
        </w:trPr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4D53FD">
              <w:rPr>
                <w:b/>
                <w:bCs/>
                <w:i/>
                <w:iCs/>
                <w:sz w:val="16"/>
                <w:szCs w:val="16"/>
              </w:rPr>
              <w:t>Непрограммные</w:t>
            </w:r>
            <w:proofErr w:type="spellEnd"/>
            <w:r w:rsidRPr="004D53FD">
              <w:rPr>
                <w:b/>
                <w:bCs/>
                <w:i/>
                <w:iCs/>
                <w:sz w:val="16"/>
                <w:szCs w:val="16"/>
              </w:rPr>
              <w:t xml:space="preserve"> расходы органов местного самоуправле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9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30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22,0</w:t>
            </w:r>
          </w:p>
        </w:tc>
      </w:tr>
      <w:tr w:rsidR="004D53FD" w:rsidRPr="004D53FD" w:rsidTr="004D53FD">
        <w:trPr>
          <w:trHeight w:val="257"/>
        </w:trPr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4D53FD">
              <w:rPr>
                <w:b/>
                <w:bCs/>
                <w:i/>
                <w:iCs/>
                <w:sz w:val="16"/>
                <w:szCs w:val="16"/>
              </w:rPr>
              <w:t>Непрограммные</w:t>
            </w:r>
            <w:proofErr w:type="spellEnd"/>
            <w:r w:rsidRPr="004D53FD">
              <w:rPr>
                <w:b/>
                <w:bCs/>
                <w:i/>
                <w:iCs/>
                <w:sz w:val="16"/>
                <w:szCs w:val="16"/>
              </w:rPr>
              <w:t xml:space="preserve"> расходы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98 9 0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30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22,0</w:t>
            </w:r>
          </w:p>
        </w:tc>
      </w:tr>
      <w:tr w:rsidR="004D53FD" w:rsidRPr="004D53FD" w:rsidTr="004D53FD">
        <w:trPr>
          <w:trHeight w:val="651"/>
        </w:trPr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5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Составление смет, проведение экспертиз и осуществление технического надзор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98 9 09 16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30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22,0</w:t>
            </w:r>
          </w:p>
        </w:tc>
      </w:tr>
      <w:tr w:rsidR="004D53FD" w:rsidRPr="004D53FD" w:rsidTr="004D53FD">
        <w:trPr>
          <w:trHeight w:val="681"/>
        </w:trPr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00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05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03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98 9 09 16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2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30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22,0</w:t>
            </w:r>
          </w:p>
        </w:tc>
      </w:tr>
      <w:tr w:rsidR="004D53FD" w:rsidRPr="004D53FD" w:rsidTr="004D53FD">
        <w:trPr>
          <w:trHeight w:val="439"/>
        </w:trPr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14150,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8585,5</w:t>
            </w:r>
          </w:p>
        </w:tc>
      </w:tr>
      <w:tr w:rsidR="004D53FD" w:rsidRPr="004D53FD" w:rsidTr="00CF7B92">
        <w:trPr>
          <w:trHeight w:val="1305"/>
        </w:trPr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Муниципальная программа "Жилищно-коммунальное хозяйство и техническое обеспечение на территории  муниципального образования Мгинское городское поселение  Кировского муниципального района Ленинградской области"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14150,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8585,5</w:t>
            </w:r>
          </w:p>
        </w:tc>
      </w:tr>
      <w:tr w:rsidR="004D53FD" w:rsidRPr="004D53FD" w:rsidTr="004D53FD">
        <w:trPr>
          <w:trHeight w:val="257"/>
        </w:trPr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87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14150,3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8585,5</w:t>
            </w:r>
          </w:p>
        </w:tc>
      </w:tr>
      <w:tr w:rsidR="004D53FD" w:rsidRPr="004D53FD" w:rsidTr="004D53FD">
        <w:trPr>
          <w:trHeight w:val="863"/>
        </w:trPr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Комплекс процессных мероприятий "Обеспечение деятельности учреждений в сфере жилищно-коммунального хозяйства"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87 4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14150,3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8585,5</w:t>
            </w:r>
          </w:p>
        </w:tc>
      </w:tr>
      <w:tr w:rsidR="004D53FD" w:rsidRPr="004D53FD" w:rsidTr="004D53FD">
        <w:trPr>
          <w:trHeight w:val="439"/>
        </w:trPr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5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Обеспечение деятельности (услуги, работы) муниципальных учреждений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87 4 01 0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14150,3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8585,5</w:t>
            </w:r>
          </w:p>
        </w:tc>
      </w:tr>
      <w:tr w:rsidR="004D53FD" w:rsidRPr="004D53FD" w:rsidTr="00CF7B92">
        <w:trPr>
          <w:trHeight w:val="1092"/>
        </w:trPr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002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05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05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87 4 01 0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10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10 266,0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6 953,4</w:t>
            </w:r>
          </w:p>
        </w:tc>
      </w:tr>
      <w:tr w:rsidR="004D53FD" w:rsidRPr="004D53FD" w:rsidTr="004D53FD">
        <w:trPr>
          <w:trHeight w:val="681"/>
        </w:trPr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00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05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0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87 4 01 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2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3 702,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1 542,1</w:t>
            </w:r>
          </w:p>
        </w:tc>
      </w:tr>
      <w:tr w:rsidR="004D53FD" w:rsidRPr="004D53FD" w:rsidTr="004D53FD">
        <w:trPr>
          <w:trHeight w:val="257"/>
        </w:trPr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00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05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0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87 4 01 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8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181,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90,0</w:t>
            </w:r>
          </w:p>
        </w:tc>
      </w:tr>
      <w:tr w:rsidR="004D53FD" w:rsidRPr="004D53FD" w:rsidTr="004D53FD">
        <w:trPr>
          <w:trHeight w:val="257"/>
        </w:trPr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Охрана окружающей среды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2534,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2342,4</w:t>
            </w:r>
          </w:p>
        </w:tc>
      </w:tr>
      <w:tr w:rsidR="004D53FD" w:rsidRPr="004D53FD" w:rsidTr="004D53FD">
        <w:trPr>
          <w:trHeight w:val="439"/>
        </w:trPr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2534,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2342,4</w:t>
            </w:r>
          </w:p>
        </w:tc>
      </w:tr>
      <w:tr w:rsidR="004D53FD" w:rsidRPr="004D53FD" w:rsidTr="00B4348F">
        <w:trPr>
          <w:trHeight w:val="1231"/>
        </w:trPr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Муниципальная программа "Благоустройство и содержание территории и объектов муниципального образования Мгинское городское поселение Кировского муниципального района Ленинградской области"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2 534,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2 342,4</w:t>
            </w:r>
          </w:p>
        </w:tc>
      </w:tr>
      <w:tr w:rsidR="004D53FD" w:rsidRPr="004D53FD" w:rsidTr="004D53FD">
        <w:trPr>
          <w:trHeight w:val="257"/>
        </w:trPr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78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2 534,9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2 342,4</w:t>
            </w:r>
          </w:p>
        </w:tc>
      </w:tr>
      <w:tr w:rsidR="004D53FD" w:rsidRPr="004D53FD" w:rsidTr="004D53FD">
        <w:trPr>
          <w:trHeight w:val="651"/>
        </w:trPr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5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Комплекс процессных мероприятий "Реализация функций в сфере обращения с отходами"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78 4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2 534,9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2 342,4</w:t>
            </w:r>
          </w:p>
        </w:tc>
      </w:tr>
      <w:tr w:rsidR="004D53FD" w:rsidRPr="004D53FD" w:rsidTr="004D53FD">
        <w:trPr>
          <w:trHeight w:val="439"/>
        </w:trPr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Ликвидация несанкционированных свалок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78 4 02 S4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2 534,9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2 342,4</w:t>
            </w:r>
          </w:p>
        </w:tc>
      </w:tr>
      <w:tr w:rsidR="004D53FD" w:rsidRPr="004D53FD" w:rsidTr="004D53FD">
        <w:trPr>
          <w:trHeight w:val="681"/>
        </w:trPr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00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06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0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78 4 02 S4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2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2 534,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2 342,4</w:t>
            </w:r>
          </w:p>
        </w:tc>
      </w:tr>
      <w:tr w:rsidR="004D53FD" w:rsidRPr="004D53FD" w:rsidTr="004D53FD">
        <w:trPr>
          <w:trHeight w:val="257"/>
        </w:trPr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Образование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219,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190,8</w:t>
            </w:r>
          </w:p>
        </w:tc>
      </w:tr>
      <w:tr w:rsidR="004D53FD" w:rsidRPr="004D53FD" w:rsidTr="004D53FD">
        <w:trPr>
          <w:trHeight w:val="651"/>
        </w:trPr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5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21,4</w:t>
            </w:r>
          </w:p>
        </w:tc>
      </w:tr>
      <w:tr w:rsidR="004D53FD" w:rsidRPr="004D53FD" w:rsidTr="004D53FD">
        <w:trPr>
          <w:trHeight w:val="439"/>
        </w:trPr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4D53FD">
              <w:rPr>
                <w:b/>
                <w:bCs/>
                <w:i/>
                <w:iCs/>
                <w:sz w:val="16"/>
                <w:szCs w:val="16"/>
              </w:rPr>
              <w:t>Непрограммные</w:t>
            </w:r>
            <w:proofErr w:type="spellEnd"/>
            <w:r w:rsidRPr="004D53FD">
              <w:rPr>
                <w:b/>
                <w:bCs/>
                <w:i/>
                <w:iCs/>
                <w:sz w:val="16"/>
                <w:szCs w:val="16"/>
              </w:rPr>
              <w:t xml:space="preserve"> расходы органов местного самоуправле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9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5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21,4</w:t>
            </w:r>
          </w:p>
        </w:tc>
      </w:tr>
      <w:tr w:rsidR="004D53FD" w:rsidRPr="004D53FD" w:rsidTr="004D53FD">
        <w:trPr>
          <w:trHeight w:val="257"/>
        </w:trPr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4D53FD">
              <w:rPr>
                <w:b/>
                <w:bCs/>
                <w:i/>
                <w:iCs/>
                <w:sz w:val="16"/>
                <w:szCs w:val="16"/>
              </w:rPr>
              <w:t>Непрограммные</w:t>
            </w:r>
            <w:proofErr w:type="spellEnd"/>
            <w:r w:rsidRPr="004D53FD">
              <w:rPr>
                <w:b/>
                <w:bCs/>
                <w:i/>
                <w:iCs/>
                <w:sz w:val="16"/>
                <w:szCs w:val="16"/>
              </w:rPr>
              <w:t xml:space="preserve"> расходы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98 9 0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5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21,4</w:t>
            </w:r>
          </w:p>
        </w:tc>
      </w:tr>
      <w:tr w:rsidR="004D53FD" w:rsidRPr="004D53FD" w:rsidTr="00CF7B92">
        <w:trPr>
          <w:trHeight w:val="1078"/>
        </w:trPr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5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Организация профессионального образования и дополнительного профессионального образования муниципальных служащих, иных работников ОМСУ и работников муниципальных учреждений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98 9 09 10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50,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21,4</w:t>
            </w:r>
          </w:p>
        </w:tc>
      </w:tr>
      <w:tr w:rsidR="004D53FD" w:rsidRPr="004D53FD" w:rsidTr="004D53FD">
        <w:trPr>
          <w:trHeight w:val="681"/>
        </w:trPr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i/>
                <w:iCs/>
                <w:sz w:val="16"/>
                <w:szCs w:val="16"/>
              </w:rPr>
            </w:pPr>
            <w:r w:rsidRPr="004D53FD">
              <w:rPr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07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05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i/>
                <w:iCs/>
                <w:sz w:val="16"/>
                <w:szCs w:val="16"/>
              </w:rPr>
            </w:pPr>
            <w:r w:rsidRPr="004D53FD">
              <w:rPr>
                <w:i/>
                <w:iCs/>
                <w:sz w:val="16"/>
                <w:szCs w:val="16"/>
              </w:rPr>
              <w:t>98 9 09 102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20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50,0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21,4</w:t>
            </w:r>
          </w:p>
        </w:tc>
      </w:tr>
      <w:tr w:rsidR="004D53FD" w:rsidRPr="004D53FD" w:rsidTr="004D53FD">
        <w:trPr>
          <w:trHeight w:val="257"/>
        </w:trPr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 xml:space="preserve">Молодежная политика 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169,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169,4</w:t>
            </w:r>
          </w:p>
        </w:tc>
      </w:tr>
      <w:tr w:rsidR="004D53FD" w:rsidRPr="004D53FD" w:rsidTr="004D53FD">
        <w:trPr>
          <w:trHeight w:val="439"/>
        </w:trPr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4D53FD">
              <w:rPr>
                <w:b/>
                <w:bCs/>
                <w:i/>
                <w:iCs/>
                <w:sz w:val="16"/>
                <w:szCs w:val="16"/>
              </w:rPr>
              <w:t>Непрограммные</w:t>
            </w:r>
            <w:proofErr w:type="spellEnd"/>
            <w:r w:rsidRPr="004D53FD">
              <w:rPr>
                <w:b/>
                <w:bCs/>
                <w:i/>
                <w:iCs/>
                <w:sz w:val="16"/>
                <w:szCs w:val="16"/>
              </w:rPr>
              <w:t xml:space="preserve"> расходы органов местного самоуправле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9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169,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169,4</w:t>
            </w:r>
          </w:p>
        </w:tc>
      </w:tr>
      <w:tr w:rsidR="004D53FD" w:rsidRPr="004D53FD" w:rsidTr="004D53FD">
        <w:trPr>
          <w:trHeight w:val="257"/>
        </w:trPr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4D53FD">
              <w:rPr>
                <w:b/>
                <w:bCs/>
                <w:i/>
                <w:iCs/>
                <w:sz w:val="16"/>
                <w:szCs w:val="16"/>
              </w:rPr>
              <w:t>Непрограммные</w:t>
            </w:r>
            <w:proofErr w:type="spellEnd"/>
            <w:r w:rsidRPr="004D53FD">
              <w:rPr>
                <w:b/>
                <w:bCs/>
                <w:i/>
                <w:iCs/>
                <w:sz w:val="16"/>
                <w:szCs w:val="16"/>
              </w:rPr>
              <w:t xml:space="preserve"> расходы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98 9 0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169,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169,4</w:t>
            </w:r>
          </w:p>
        </w:tc>
      </w:tr>
      <w:tr w:rsidR="004D53FD" w:rsidRPr="004D53FD" w:rsidTr="00B4348F">
        <w:trPr>
          <w:trHeight w:val="925"/>
        </w:trPr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 xml:space="preserve">Субсидии юридическим лицам, организующим временное трудоустройство несовершеннолетних граждан в возрасте от 14 до 18 лет в свободное от учебы время 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98 9 09 06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169,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169,4</w:t>
            </w:r>
          </w:p>
        </w:tc>
      </w:tr>
      <w:tr w:rsidR="004D53FD" w:rsidRPr="004D53FD" w:rsidTr="004D53FD">
        <w:trPr>
          <w:trHeight w:val="257"/>
        </w:trPr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00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0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07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98 9 09 06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8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169,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169,4</w:t>
            </w:r>
          </w:p>
        </w:tc>
      </w:tr>
      <w:tr w:rsidR="004D53FD" w:rsidRPr="004D53FD" w:rsidTr="004D53FD">
        <w:trPr>
          <w:trHeight w:val="454"/>
        </w:trPr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Культура, кинематография и средства массовой информаци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42 083,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23 943,7</w:t>
            </w:r>
          </w:p>
        </w:tc>
      </w:tr>
      <w:tr w:rsidR="004D53FD" w:rsidRPr="004D53FD" w:rsidTr="004D53FD">
        <w:trPr>
          <w:trHeight w:val="257"/>
        </w:trPr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Культур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39 959,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23 072,5</w:t>
            </w:r>
          </w:p>
        </w:tc>
      </w:tr>
      <w:tr w:rsidR="004D53FD" w:rsidRPr="004D53FD" w:rsidTr="00CF7B92">
        <w:trPr>
          <w:trHeight w:val="1337"/>
        </w:trPr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 xml:space="preserve">Муниципальная программа "Развитие культуры, физической культуры и массового спорта в муниципальном образовании Мгинское городское поселение Кировского муниципального района Ленинградской области" 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6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39 959,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23 072,5</w:t>
            </w:r>
          </w:p>
        </w:tc>
      </w:tr>
      <w:tr w:rsidR="004D53FD" w:rsidRPr="004D53FD" w:rsidTr="004D53FD">
        <w:trPr>
          <w:trHeight w:val="257"/>
        </w:trPr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65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39 959,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23 072,5</w:t>
            </w:r>
          </w:p>
        </w:tc>
      </w:tr>
      <w:tr w:rsidR="004D53FD" w:rsidRPr="004D53FD" w:rsidTr="004D53FD">
        <w:trPr>
          <w:trHeight w:val="651"/>
        </w:trPr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Комплекс процессных мероприятий "Развитие и модернизация объектов культуры"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65 4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39 959,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23 072,5</w:t>
            </w:r>
          </w:p>
        </w:tc>
      </w:tr>
      <w:tr w:rsidR="004D53FD" w:rsidRPr="004D53FD" w:rsidTr="004D53FD">
        <w:trPr>
          <w:trHeight w:val="439"/>
        </w:trPr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5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Обеспечение деятельности (услуги, работы) муниципальных учреждений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65 4 03 0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23 900,4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11 250,4</w:t>
            </w:r>
          </w:p>
        </w:tc>
      </w:tr>
      <w:tr w:rsidR="004D53FD" w:rsidRPr="004D53FD" w:rsidTr="00CF7B92">
        <w:trPr>
          <w:trHeight w:val="1159"/>
        </w:trPr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002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08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01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65 4 03 0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10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12 479,2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7 131,4</w:t>
            </w:r>
          </w:p>
        </w:tc>
      </w:tr>
      <w:tr w:rsidR="004D53FD" w:rsidRPr="004D53FD" w:rsidTr="004D53FD">
        <w:trPr>
          <w:trHeight w:val="681"/>
        </w:trPr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00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08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0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65 4 03 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2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11 306,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4 050,7</w:t>
            </w:r>
          </w:p>
        </w:tc>
      </w:tr>
      <w:tr w:rsidR="004D53FD" w:rsidRPr="004D53FD" w:rsidTr="004D53FD">
        <w:trPr>
          <w:trHeight w:val="257"/>
        </w:trPr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00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08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0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65 4 03 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8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115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68,3</w:t>
            </w:r>
          </w:p>
        </w:tc>
      </w:tr>
      <w:tr w:rsidR="004D53FD" w:rsidRPr="004D53FD" w:rsidTr="004D53FD">
        <w:trPr>
          <w:trHeight w:val="439"/>
        </w:trPr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Обеспечение пожарной безопасности МКУК "КДЦ Мга"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65 4 03 11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414,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149,7</w:t>
            </w:r>
          </w:p>
        </w:tc>
      </w:tr>
      <w:tr w:rsidR="004D53FD" w:rsidRPr="004D53FD" w:rsidTr="004D53FD">
        <w:trPr>
          <w:trHeight w:val="681"/>
        </w:trPr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00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08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0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65 4 03 11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2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414,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149,7</w:t>
            </w:r>
          </w:p>
        </w:tc>
      </w:tr>
      <w:tr w:rsidR="004D53FD" w:rsidRPr="004D53FD" w:rsidTr="00CF7B92">
        <w:trPr>
          <w:trHeight w:val="1717"/>
        </w:trPr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5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4D53FD">
              <w:rPr>
                <w:b/>
                <w:bCs/>
                <w:i/>
                <w:iCs/>
                <w:sz w:val="16"/>
                <w:szCs w:val="16"/>
              </w:rPr>
              <w:t>Софинансирование</w:t>
            </w:r>
            <w:proofErr w:type="spellEnd"/>
            <w:r w:rsidRPr="004D53FD">
              <w:rPr>
                <w:b/>
                <w:bCs/>
                <w:i/>
                <w:iCs/>
                <w:sz w:val="16"/>
                <w:szCs w:val="16"/>
              </w:rPr>
              <w:t xml:space="preserve"> дополнительных расходов местных бюджетов на сохранение целевых </w:t>
            </w:r>
            <w:proofErr w:type="gramStart"/>
            <w:r w:rsidRPr="004D53FD">
              <w:rPr>
                <w:b/>
                <w:bCs/>
                <w:i/>
                <w:iCs/>
                <w:sz w:val="16"/>
                <w:szCs w:val="16"/>
              </w:rPr>
              <w:t>показателей повышения оплаты труда работников муниципальных учреждений культуры</w:t>
            </w:r>
            <w:proofErr w:type="gramEnd"/>
            <w:r w:rsidRPr="004D53FD">
              <w:rPr>
                <w:b/>
                <w:bCs/>
                <w:i/>
                <w:iCs/>
                <w:sz w:val="16"/>
                <w:szCs w:val="16"/>
              </w:rPr>
              <w:t xml:space="preserve"> в соответствии с Указом Президента Российской Федерации от 7 мая 2012 года № 597 "О мероприятиях по реализации государственной социальной политики"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65 4 03 S0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13 834,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9 861,9</w:t>
            </w:r>
          </w:p>
        </w:tc>
      </w:tr>
      <w:tr w:rsidR="004D53FD" w:rsidRPr="004D53FD" w:rsidTr="00CF7B92">
        <w:trPr>
          <w:trHeight w:val="1124"/>
        </w:trPr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002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08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01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65 4 03 S03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10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13 834,0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9 861,9</w:t>
            </w:r>
          </w:p>
        </w:tc>
      </w:tr>
      <w:tr w:rsidR="004D53FD" w:rsidRPr="004D53FD" w:rsidTr="004D53FD">
        <w:trPr>
          <w:trHeight w:val="651"/>
        </w:trPr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Поддержка развития общественной инфраструктуры муниципального значе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65 4 03 S4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1 810,5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1 810,5</w:t>
            </w:r>
          </w:p>
        </w:tc>
      </w:tr>
      <w:tr w:rsidR="004D53FD" w:rsidRPr="004D53FD" w:rsidTr="004D53FD">
        <w:trPr>
          <w:trHeight w:val="681"/>
        </w:trPr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002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08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01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65 4 03 S4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20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1 810,5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1 810,5</w:t>
            </w:r>
          </w:p>
        </w:tc>
      </w:tr>
      <w:tr w:rsidR="004D53FD" w:rsidRPr="004D53FD" w:rsidTr="004D53FD">
        <w:trPr>
          <w:trHeight w:val="439"/>
        </w:trPr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Мероприятия, направленные на достижение целей проектов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65 8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</w:tr>
      <w:tr w:rsidR="004D53FD" w:rsidRPr="004D53FD" w:rsidTr="004D53FD">
        <w:trPr>
          <w:trHeight w:val="651"/>
        </w:trPr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Мероприятия, направленные на достижение целей федерального проекта "Культурная среда"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65 8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</w:tr>
      <w:tr w:rsidR="004D53FD" w:rsidRPr="004D53FD" w:rsidTr="004D53FD">
        <w:trPr>
          <w:trHeight w:val="863"/>
        </w:trPr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5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Капитальный ремонт объектов культуры городских поселений, муниципальных районов и городского округа Ленинградской област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65 8 01 S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</w:tr>
      <w:tr w:rsidR="004D53FD" w:rsidRPr="004D53FD" w:rsidTr="004D53FD">
        <w:trPr>
          <w:trHeight w:val="681"/>
        </w:trPr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002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08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01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65 8 01 S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20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0,0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0,0</w:t>
            </w:r>
          </w:p>
        </w:tc>
      </w:tr>
      <w:tr w:rsidR="004D53FD" w:rsidRPr="004D53FD" w:rsidTr="004D53FD">
        <w:trPr>
          <w:trHeight w:val="439"/>
        </w:trPr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 xml:space="preserve">Другие вопросы в области культуры, кинематографии 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2 123,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871,2</w:t>
            </w:r>
          </w:p>
        </w:tc>
      </w:tr>
      <w:tr w:rsidR="004D53FD" w:rsidRPr="004D53FD" w:rsidTr="00CF7B92">
        <w:trPr>
          <w:trHeight w:val="1274"/>
        </w:trPr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 xml:space="preserve">Муниципальная программа "Развитие культуры, физической культуры и массового спорта в муниципальном образовании Мгинское городское поселение Кировского муниципального района Ленинградской области" 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65 0 00 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1 944,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776,8</w:t>
            </w:r>
          </w:p>
        </w:tc>
      </w:tr>
      <w:tr w:rsidR="004D53FD" w:rsidRPr="004D53FD" w:rsidTr="004D53FD">
        <w:trPr>
          <w:trHeight w:val="257"/>
        </w:trPr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65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1 944,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776,8</w:t>
            </w:r>
          </w:p>
        </w:tc>
      </w:tr>
      <w:tr w:rsidR="004D53FD" w:rsidRPr="004D53FD" w:rsidTr="004D53FD">
        <w:trPr>
          <w:trHeight w:val="651"/>
        </w:trPr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5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Комплекс процессных мероприятий "Организация и проведение мероприятий в сфере культуры"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65 4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1 944,8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776,8</w:t>
            </w:r>
          </w:p>
        </w:tc>
      </w:tr>
      <w:tr w:rsidR="004D53FD" w:rsidRPr="004D53FD" w:rsidTr="004D53FD">
        <w:trPr>
          <w:trHeight w:val="651"/>
        </w:trPr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Организация и проведение военно-патриотических и мероприятий социальной направленност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65 4 01 114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626,0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333,5</w:t>
            </w:r>
          </w:p>
        </w:tc>
      </w:tr>
      <w:tr w:rsidR="004D53FD" w:rsidRPr="004D53FD" w:rsidTr="004D53FD">
        <w:trPr>
          <w:trHeight w:val="681"/>
        </w:trPr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00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08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0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65 4 01 11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2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626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333,5</w:t>
            </w:r>
          </w:p>
        </w:tc>
      </w:tr>
      <w:tr w:rsidR="004D53FD" w:rsidRPr="004D53FD" w:rsidTr="004D53FD">
        <w:trPr>
          <w:trHeight w:val="439"/>
        </w:trPr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 xml:space="preserve">Организация и проведение мероприятий в сфере культуры 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65 4 01 114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1 318,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443,2</w:t>
            </w:r>
          </w:p>
        </w:tc>
      </w:tr>
      <w:tr w:rsidR="004D53FD" w:rsidRPr="004D53FD" w:rsidTr="004D53FD">
        <w:trPr>
          <w:trHeight w:val="681"/>
        </w:trPr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00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08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0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65 4 01 11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2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1 318,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443,2</w:t>
            </w:r>
          </w:p>
        </w:tc>
      </w:tr>
      <w:tr w:rsidR="004D53FD" w:rsidRPr="004D53FD" w:rsidTr="004D53FD">
        <w:trPr>
          <w:trHeight w:val="439"/>
        </w:trPr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4D53FD">
              <w:rPr>
                <w:b/>
                <w:bCs/>
                <w:i/>
                <w:iCs/>
                <w:sz w:val="16"/>
                <w:szCs w:val="16"/>
              </w:rPr>
              <w:t>Непрограммные</w:t>
            </w:r>
            <w:proofErr w:type="spellEnd"/>
            <w:r w:rsidRPr="004D53FD">
              <w:rPr>
                <w:b/>
                <w:bCs/>
                <w:i/>
                <w:iCs/>
                <w:sz w:val="16"/>
                <w:szCs w:val="16"/>
              </w:rPr>
              <w:t xml:space="preserve"> расходы органов местного самоуправления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98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179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94,4</w:t>
            </w:r>
          </w:p>
        </w:tc>
      </w:tr>
      <w:tr w:rsidR="004D53FD" w:rsidRPr="004D53FD" w:rsidTr="004D53FD">
        <w:trPr>
          <w:trHeight w:val="257"/>
        </w:trPr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4D53FD">
              <w:rPr>
                <w:b/>
                <w:bCs/>
                <w:i/>
                <w:iCs/>
                <w:sz w:val="16"/>
                <w:szCs w:val="16"/>
              </w:rPr>
              <w:t>Непрограммные</w:t>
            </w:r>
            <w:proofErr w:type="spellEnd"/>
            <w:r w:rsidRPr="004D53FD">
              <w:rPr>
                <w:b/>
                <w:bCs/>
                <w:i/>
                <w:iCs/>
                <w:sz w:val="16"/>
                <w:szCs w:val="16"/>
              </w:rPr>
              <w:t xml:space="preserve"> расходы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98 9 0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179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94,4</w:t>
            </w:r>
          </w:p>
        </w:tc>
      </w:tr>
      <w:tr w:rsidR="004D53FD" w:rsidRPr="004D53FD" w:rsidTr="004D53FD">
        <w:trPr>
          <w:trHeight w:val="439"/>
        </w:trPr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Организация и проведение мероприятий в сфере культуры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98 9 09 11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179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94,4</w:t>
            </w:r>
          </w:p>
        </w:tc>
      </w:tr>
      <w:tr w:rsidR="004D53FD" w:rsidRPr="004D53FD" w:rsidTr="00CF7B92">
        <w:trPr>
          <w:trHeight w:val="523"/>
        </w:trPr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00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08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0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98 9 09 11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2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179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94,4</w:t>
            </w:r>
          </w:p>
        </w:tc>
      </w:tr>
      <w:tr w:rsidR="004D53FD" w:rsidRPr="004D53FD" w:rsidTr="004D53FD">
        <w:trPr>
          <w:trHeight w:val="257"/>
        </w:trPr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Социальная политик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2647,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1968,5</w:t>
            </w:r>
          </w:p>
        </w:tc>
      </w:tr>
      <w:tr w:rsidR="004D53FD" w:rsidRPr="004D53FD" w:rsidTr="004D53FD">
        <w:trPr>
          <w:trHeight w:val="257"/>
        </w:trPr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Пенсионное обеспечение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2647,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1968,5</w:t>
            </w:r>
          </w:p>
        </w:tc>
      </w:tr>
      <w:tr w:rsidR="004D53FD" w:rsidRPr="004D53FD" w:rsidTr="004D53FD">
        <w:trPr>
          <w:trHeight w:val="439"/>
        </w:trPr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4D53FD">
              <w:rPr>
                <w:b/>
                <w:bCs/>
                <w:i/>
                <w:iCs/>
                <w:sz w:val="16"/>
                <w:szCs w:val="16"/>
              </w:rPr>
              <w:t>Непрограммные</w:t>
            </w:r>
            <w:proofErr w:type="spellEnd"/>
            <w:r w:rsidRPr="004D53FD">
              <w:rPr>
                <w:b/>
                <w:bCs/>
                <w:i/>
                <w:iCs/>
                <w:sz w:val="16"/>
                <w:szCs w:val="16"/>
              </w:rPr>
              <w:t xml:space="preserve"> расходы органов местного самоуправле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98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2647,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1968,5</w:t>
            </w:r>
          </w:p>
        </w:tc>
      </w:tr>
      <w:tr w:rsidR="004D53FD" w:rsidRPr="004D53FD" w:rsidTr="004D53FD">
        <w:trPr>
          <w:trHeight w:val="257"/>
        </w:trPr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4D53FD">
              <w:rPr>
                <w:b/>
                <w:bCs/>
                <w:i/>
                <w:iCs/>
                <w:sz w:val="16"/>
                <w:szCs w:val="16"/>
              </w:rPr>
              <w:t>Непрограммные</w:t>
            </w:r>
            <w:proofErr w:type="spellEnd"/>
            <w:r w:rsidRPr="004D53FD">
              <w:rPr>
                <w:b/>
                <w:bCs/>
                <w:i/>
                <w:iCs/>
                <w:sz w:val="16"/>
                <w:szCs w:val="16"/>
              </w:rPr>
              <w:t xml:space="preserve"> расходы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98 9 0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2647,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1968,5</w:t>
            </w:r>
          </w:p>
        </w:tc>
      </w:tr>
      <w:tr w:rsidR="004D53FD" w:rsidRPr="004D53FD" w:rsidTr="004D53FD">
        <w:trPr>
          <w:trHeight w:val="439"/>
        </w:trPr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 xml:space="preserve">Доплаты к пенсиям муниципальных служащих 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98 9 09 03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2647,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1968,5</w:t>
            </w:r>
          </w:p>
        </w:tc>
      </w:tr>
      <w:tr w:rsidR="004D53FD" w:rsidRPr="004D53FD" w:rsidTr="004D53FD">
        <w:trPr>
          <w:trHeight w:val="454"/>
        </w:trPr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00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1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0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98 9 09 03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3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2 647,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1 968,5</w:t>
            </w:r>
          </w:p>
        </w:tc>
      </w:tr>
      <w:tr w:rsidR="004D53FD" w:rsidRPr="004D53FD" w:rsidTr="004D53FD">
        <w:trPr>
          <w:trHeight w:val="257"/>
        </w:trPr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450,0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181,4</w:t>
            </w:r>
          </w:p>
        </w:tc>
      </w:tr>
      <w:tr w:rsidR="004D53FD" w:rsidRPr="004D53FD" w:rsidTr="004D53FD">
        <w:trPr>
          <w:trHeight w:val="257"/>
        </w:trPr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Массовый  спорт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45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181,4</w:t>
            </w:r>
          </w:p>
        </w:tc>
      </w:tr>
      <w:tr w:rsidR="004D53FD" w:rsidRPr="004D53FD" w:rsidTr="00CF7B92">
        <w:trPr>
          <w:trHeight w:val="1264"/>
        </w:trPr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 xml:space="preserve">Муниципальная программа "Развитие культуры, физической культуры и массового спорта в муниципальном образовании Мгинское городское поселение Кировского муниципального района Ленинградской области" 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6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45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181,4</w:t>
            </w:r>
          </w:p>
        </w:tc>
      </w:tr>
      <w:tr w:rsidR="004D53FD" w:rsidRPr="004D53FD" w:rsidTr="004D53FD">
        <w:trPr>
          <w:trHeight w:val="257"/>
        </w:trPr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65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45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181,4</w:t>
            </w:r>
          </w:p>
        </w:tc>
      </w:tr>
      <w:tr w:rsidR="004D53FD" w:rsidRPr="004D53FD" w:rsidTr="004D53FD">
        <w:trPr>
          <w:trHeight w:val="863"/>
        </w:trPr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5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Комплекс процессных мероприятий "Организация и проведение официальных физкультурных мероприятий среди населения"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65 4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450,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181,4</w:t>
            </w:r>
          </w:p>
        </w:tc>
      </w:tr>
      <w:tr w:rsidR="004D53FD" w:rsidRPr="004D53FD" w:rsidTr="004D53FD">
        <w:trPr>
          <w:trHeight w:val="439"/>
        </w:trPr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Проведение спортивно-массовых, физкультурных мероприяти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00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65 4 02 117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366,0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136,2</w:t>
            </w:r>
          </w:p>
        </w:tc>
      </w:tr>
      <w:tr w:rsidR="004D53FD" w:rsidRPr="004D53FD" w:rsidTr="004D53FD">
        <w:trPr>
          <w:trHeight w:val="681"/>
        </w:trPr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00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11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0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65 4 02 11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20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366,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136,2</w:t>
            </w:r>
          </w:p>
        </w:tc>
      </w:tr>
      <w:tr w:rsidR="004D53FD" w:rsidRPr="004D53FD" w:rsidTr="00CF7B92">
        <w:trPr>
          <w:trHeight w:val="1034"/>
        </w:trPr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Создание и развитие материально-технической базы физической культуры и массового спорта (в т.ч</w:t>
            </w:r>
            <w:proofErr w:type="gramStart"/>
            <w:r w:rsidRPr="004D53FD">
              <w:rPr>
                <w:b/>
                <w:bCs/>
                <w:i/>
                <w:iCs/>
                <w:sz w:val="16"/>
                <w:szCs w:val="16"/>
              </w:rPr>
              <w:t>.п</w:t>
            </w:r>
            <w:proofErr w:type="gramEnd"/>
            <w:r w:rsidRPr="004D53FD">
              <w:rPr>
                <w:b/>
                <w:bCs/>
                <w:i/>
                <w:iCs/>
                <w:sz w:val="16"/>
                <w:szCs w:val="16"/>
              </w:rPr>
              <w:t>риобретение наградной и спортивной атрибутики, сувенирной продукции)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002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65 4 02 117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84,0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45,2</w:t>
            </w:r>
          </w:p>
        </w:tc>
      </w:tr>
      <w:tr w:rsidR="004D53FD" w:rsidRPr="004D53FD" w:rsidTr="004D53FD">
        <w:trPr>
          <w:trHeight w:val="681"/>
        </w:trPr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00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11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0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65 4 02 11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20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84,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45,2</w:t>
            </w:r>
          </w:p>
        </w:tc>
      </w:tr>
      <w:tr w:rsidR="004D53FD" w:rsidRPr="004D53FD" w:rsidTr="004D53FD">
        <w:trPr>
          <w:trHeight w:val="439"/>
        </w:trPr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 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360,0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180,0</w:t>
            </w:r>
          </w:p>
        </w:tc>
      </w:tr>
      <w:tr w:rsidR="004D53FD" w:rsidRPr="004D53FD" w:rsidTr="004D53FD">
        <w:trPr>
          <w:trHeight w:val="651"/>
        </w:trPr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36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180,0</w:t>
            </w:r>
          </w:p>
        </w:tc>
      </w:tr>
      <w:tr w:rsidR="004D53FD" w:rsidRPr="004D53FD" w:rsidTr="004D53FD">
        <w:trPr>
          <w:trHeight w:val="439"/>
        </w:trPr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4D53FD">
              <w:rPr>
                <w:b/>
                <w:bCs/>
                <w:i/>
                <w:iCs/>
                <w:sz w:val="16"/>
                <w:szCs w:val="16"/>
              </w:rPr>
              <w:t>Непрограммные</w:t>
            </w:r>
            <w:proofErr w:type="spellEnd"/>
            <w:r w:rsidRPr="004D53FD">
              <w:rPr>
                <w:b/>
                <w:bCs/>
                <w:i/>
                <w:iCs/>
                <w:sz w:val="16"/>
                <w:szCs w:val="16"/>
              </w:rPr>
              <w:t xml:space="preserve"> расходы органов местного самоуправле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9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36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180,0</w:t>
            </w:r>
          </w:p>
        </w:tc>
      </w:tr>
      <w:tr w:rsidR="004D53FD" w:rsidRPr="004D53FD" w:rsidTr="004D53FD">
        <w:trPr>
          <w:trHeight w:val="257"/>
        </w:trPr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4D53FD">
              <w:rPr>
                <w:b/>
                <w:bCs/>
                <w:i/>
                <w:iCs/>
                <w:sz w:val="16"/>
                <w:szCs w:val="16"/>
              </w:rPr>
              <w:t>Непрограммные</w:t>
            </w:r>
            <w:proofErr w:type="spellEnd"/>
            <w:r w:rsidRPr="004D53FD">
              <w:rPr>
                <w:b/>
                <w:bCs/>
                <w:i/>
                <w:iCs/>
                <w:sz w:val="16"/>
                <w:szCs w:val="16"/>
              </w:rPr>
              <w:t xml:space="preserve"> расходы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98 9 0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36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180,0</w:t>
            </w:r>
          </w:p>
        </w:tc>
      </w:tr>
      <w:tr w:rsidR="004D53FD" w:rsidRPr="004D53FD" w:rsidTr="004D53FD">
        <w:trPr>
          <w:trHeight w:val="439"/>
        </w:trPr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 xml:space="preserve">Процентные платежи по муниципальному долгу 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98 9 09 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36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180,0</w:t>
            </w:r>
          </w:p>
        </w:tc>
      </w:tr>
      <w:tr w:rsidR="004D53FD" w:rsidRPr="004D53FD" w:rsidTr="004D53FD">
        <w:trPr>
          <w:trHeight w:val="469"/>
        </w:trPr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5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13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01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98 9 09 1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700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360,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180,0</w:t>
            </w:r>
          </w:p>
        </w:tc>
      </w:tr>
      <w:tr w:rsidR="004D53FD" w:rsidRPr="004D53FD" w:rsidTr="00CF7B92">
        <w:trPr>
          <w:trHeight w:val="977"/>
        </w:trPr>
        <w:tc>
          <w:tcPr>
            <w:tcW w:w="4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lastRenderedPageBreak/>
              <w:t>2</w:t>
            </w:r>
          </w:p>
        </w:tc>
        <w:tc>
          <w:tcPr>
            <w:tcW w:w="42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2.1</w:t>
            </w:r>
          </w:p>
        </w:tc>
        <w:tc>
          <w:tcPr>
            <w:tcW w:w="358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proofErr w:type="spellStart"/>
            <w:proofErr w:type="gramStart"/>
            <w:r w:rsidRPr="004D53FD">
              <w:rPr>
                <w:b/>
                <w:bCs/>
                <w:i/>
                <w:iCs/>
                <w:sz w:val="16"/>
                <w:szCs w:val="16"/>
              </w:rPr>
              <w:t>c</w:t>
            </w:r>
            <w:proofErr w:type="gramEnd"/>
            <w:r w:rsidRPr="004D53FD">
              <w:rPr>
                <w:b/>
                <w:bCs/>
                <w:i/>
                <w:iCs/>
                <w:sz w:val="16"/>
                <w:szCs w:val="16"/>
              </w:rPr>
              <w:t>овет</w:t>
            </w:r>
            <w:proofErr w:type="spellEnd"/>
            <w:r w:rsidRPr="004D53FD">
              <w:rPr>
                <w:b/>
                <w:bCs/>
                <w:i/>
                <w:iCs/>
                <w:sz w:val="16"/>
                <w:szCs w:val="16"/>
              </w:rPr>
              <w:t xml:space="preserve"> депутатов муниципального образования Мгинское городское поселение  Кировского муниципального района Ленинградской области</w:t>
            </w:r>
          </w:p>
        </w:tc>
        <w:tc>
          <w:tcPr>
            <w:tcW w:w="4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921</w:t>
            </w:r>
          </w:p>
        </w:tc>
        <w:tc>
          <w:tcPr>
            <w:tcW w:w="4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3 947,9</w:t>
            </w:r>
          </w:p>
        </w:tc>
        <w:tc>
          <w:tcPr>
            <w:tcW w:w="11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2 679,8</w:t>
            </w:r>
          </w:p>
        </w:tc>
      </w:tr>
      <w:tr w:rsidR="004D53FD" w:rsidRPr="004D53FD" w:rsidTr="004D53FD">
        <w:trPr>
          <w:trHeight w:val="257"/>
        </w:trPr>
        <w:tc>
          <w:tcPr>
            <w:tcW w:w="44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92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3 947,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2 679,8</w:t>
            </w:r>
          </w:p>
        </w:tc>
      </w:tr>
      <w:tr w:rsidR="004D53FD" w:rsidRPr="004D53FD" w:rsidTr="004D53FD">
        <w:trPr>
          <w:trHeight w:val="863"/>
        </w:trPr>
        <w:tc>
          <w:tcPr>
            <w:tcW w:w="4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16"/>
                <w:szCs w:val="16"/>
              </w:rPr>
            </w:pPr>
          </w:p>
        </w:tc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92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2 328,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1 597,3</w:t>
            </w:r>
          </w:p>
        </w:tc>
      </w:tr>
      <w:tr w:rsidR="004D53FD" w:rsidRPr="004D53FD" w:rsidTr="004D53FD">
        <w:trPr>
          <w:trHeight w:val="439"/>
        </w:trPr>
        <w:tc>
          <w:tcPr>
            <w:tcW w:w="4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Обеспечение деятельности органов местного самоуправле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92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6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2 328,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1 597,3</w:t>
            </w:r>
          </w:p>
        </w:tc>
      </w:tr>
      <w:tr w:rsidR="004D53FD" w:rsidRPr="004D53FD" w:rsidTr="004D53FD">
        <w:trPr>
          <w:trHeight w:val="651"/>
        </w:trPr>
        <w:tc>
          <w:tcPr>
            <w:tcW w:w="4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</w:p>
        </w:tc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92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67 1 0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2 295,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1 597,3</w:t>
            </w:r>
          </w:p>
        </w:tc>
      </w:tr>
      <w:tr w:rsidR="004D53FD" w:rsidRPr="004D53FD" w:rsidTr="004D53FD">
        <w:trPr>
          <w:trHeight w:val="439"/>
        </w:trPr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</w:p>
        </w:tc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Исполнение функций органов местного самоуправления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921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67 1 09 00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2 295,6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1 597,3</w:t>
            </w:r>
          </w:p>
        </w:tc>
      </w:tr>
      <w:tr w:rsidR="004D53FD" w:rsidRPr="004D53FD" w:rsidTr="00CF7B92">
        <w:trPr>
          <w:trHeight w:val="1128"/>
        </w:trPr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92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01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0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67 1 09 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1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2 295,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1 597,3</w:t>
            </w:r>
          </w:p>
        </w:tc>
      </w:tr>
      <w:tr w:rsidR="004D53FD" w:rsidRPr="004D53FD" w:rsidTr="00CF7B92">
        <w:trPr>
          <w:trHeight w:val="751"/>
        </w:trPr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 xml:space="preserve">Грант за достижение </w:t>
            </w:r>
            <w:proofErr w:type="gramStart"/>
            <w:r w:rsidRPr="004D53FD">
              <w:rPr>
                <w:b/>
                <w:bCs/>
                <w:i/>
                <w:iCs/>
                <w:sz w:val="16"/>
                <w:szCs w:val="16"/>
              </w:rPr>
              <w:t>показателей деятельности органов исполнительной власти субъектов Российской Федерации</w:t>
            </w:r>
            <w:proofErr w:type="gramEnd"/>
            <w:r w:rsidRPr="004D53FD">
              <w:rPr>
                <w:b/>
                <w:bCs/>
                <w:i/>
                <w:iCs/>
                <w:sz w:val="16"/>
                <w:szCs w:val="16"/>
              </w:rPr>
              <w:t>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00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67 5 09 55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32,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0,0</w:t>
            </w:r>
          </w:p>
        </w:tc>
      </w:tr>
      <w:tr w:rsidR="004D53FD" w:rsidRPr="004D53FD" w:rsidTr="00CF7B92">
        <w:trPr>
          <w:trHeight w:val="1130"/>
        </w:trPr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</w:p>
        </w:tc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00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01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0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67 5 09 55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1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32,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0,0</w:t>
            </w:r>
          </w:p>
        </w:tc>
      </w:tr>
      <w:tr w:rsidR="004D53FD" w:rsidRPr="004D53FD" w:rsidTr="00CF7B92">
        <w:trPr>
          <w:trHeight w:val="917"/>
        </w:trPr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</w:p>
        </w:tc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92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1 527,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1 076,7</w:t>
            </w:r>
          </w:p>
        </w:tc>
      </w:tr>
      <w:tr w:rsidR="004D53FD" w:rsidRPr="004D53FD" w:rsidTr="004D53FD">
        <w:trPr>
          <w:trHeight w:val="651"/>
        </w:trPr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</w:p>
        </w:tc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Обеспечение деятельности представительных органов муниципальных образовани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92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67 3 0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1 320,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921,3</w:t>
            </w:r>
          </w:p>
        </w:tc>
      </w:tr>
      <w:tr w:rsidR="004D53FD" w:rsidRPr="004D53FD" w:rsidTr="004D53FD">
        <w:trPr>
          <w:trHeight w:val="439"/>
        </w:trPr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</w:p>
        </w:tc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Исполнение функций органов местного самоуправле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92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67 3 09 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1 320,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921,3</w:t>
            </w:r>
          </w:p>
        </w:tc>
      </w:tr>
      <w:tr w:rsidR="004D53FD" w:rsidRPr="004D53FD" w:rsidTr="00CF7B92">
        <w:trPr>
          <w:trHeight w:val="998"/>
        </w:trPr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92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01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0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67 3 09 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1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791,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559,9</w:t>
            </w:r>
          </w:p>
        </w:tc>
      </w:tr>
      <w:tr w:rsidR="004D53FD" w:rsidRPr="004D53FD" w:rsidTr="004D53FD">
        <w:trPr>
          <w:trHeight w:val="681"/>
        </w:trPr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</w:p>
        </w:tc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92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01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0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67 3 09 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2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494,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328,1</w:t>
            </w:r>
          </w:p>
        </w:tc>
      </w:tr>
      <w:tr w:rsidR="004D53FD" w:rsidRPr="004D53FD" w:rsidTr="004D53FD">
        <w:trPr>
          <w:trHeight w:val="257"/>
        </w:trPr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</w:p>
        </w:tc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92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01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0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67 3 09 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8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34,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33,4</w:t>
            </w:r>
          </w:p>
        </w:tc>
      </w:tr>
      <w:tr w:rsidR="004D53FD" w:rsidRPr="004D53FD" w:rsidTr="004D53FD">
        <w:trPr>
          <w:trHeight w:val="439"/>
        </w:trPr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</w:p>
        </w:tc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4D53FD">
              <w:rPr>
                <w:b/>
                <w:bCs/>
                <w:i/>
                <w:iCs/>
                <w:sz w:val="16"/>
                <w:szCs w:val="16"/>
              </w:rPr>
              <w:t>Непрограммные</w:t>
            </w:r>
            <w:proofErr w:type="spellEnd"/>
            <w:r w:rsidRPr="004D53FD">
              <w:rPr>
                <w:b/>
                <w:bCs/>
                <w:i/>
                <w:iCs/>
                <w:sz w:val="16"/>
                <w:szCs w:val="16"/>
              </w:rPr>
              <w:t xml:space="preserve"> расходы органов местного самоуправле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92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9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207,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155,3</w:t>
            </w:r>
          </w:p>
        </w:tc>
      </w:tr>
      <w:tr w:rsidR="004D53FD" w:rsidRPr="004D53FD" w:rsidTr="004D53FD">
        <w:trPr>
          <w:trHeight w:val="257"/>
        </w:trPr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</w:p>
        </w:tc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4D53FD">
              <w:rPr>
                <w:b/>
                <w:bCs/>
                <w:i/>
                <w:iCs/>
                <w:sz w:val="16"/>
                <w:szCs w:val="16"/>
              </w:rPr>
              <w:t>Непрограммные</w:t>
            </w:r>
            <w:proofErr w:type="spellEnd"/>
            <w:r w:rsidRPr="004D53FD">
              <w:rPr>
                <w:b/>
                <w:bCs/>
                <w:i/>
                <w:iCs/>
                <w:sz w:val="16"/>
                <w:szCs w:val="16"/>
              </w:rPr>
              <w:t xml:space="preserve"> расходы 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92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98 9 0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207,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155,3</w:t>
            </w:r>
          </w:p>
        </w:tc>
      </w:tr>
      <w:tr w:rsidR="004D53FD" w:rsidRPr="004D53FD" w:rsidTr="00CF7B92">
        <w:trPr>
          <w:trHeight w:val="915"/>
        </w:trPr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 </w:t>
            </w:r>
          </w:p>
        </w:tc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 xml:space="preserve">Осуществление передаваемых полномочий поселений контрольно-счетных органов поселений по осуществлению внешнего муниципального финансового контроля 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92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98 9 09 96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207,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155,3</w:t>
            </w:r>
          </w:p>
        </w:tc>
      </w:tr>
      <w:tr w:rsidR="004D53FD" w:rsidRPr="004D53FD" w:rsidTr="004D53FD">
        <w:trPr>
          <w:trHeight w:val="257"/>
        </w:trPr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 </w:t>
            </w:r>
          </w:p>
        </w:tc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92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01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0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98 9 09 96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5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207,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155,3</w:t>
            </w:r>
          </w:p>
        </w:tc>
      </w:tr>
      <w:tr w:rsidR="004D53FD" w:rsidRPr="004D53FD" w:rsidTr="00B4348F">
        <w:trPr>
          <w:trHeight w:val="385"/>
        </w:trPr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 </w:t>
            </w:r>
          </w:p>
        </w:tc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92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92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5,7</w:t>
            </w:r>
          </w:p>
        </w:tc>
      </w:tr>
      <w:tr w:rsidR="004D53FD" w:rsidRPr="004D53FD" w:rsidTr="004D53FD">
        <w:trPr>
          <w:trHeight w:val="439"/>
        </w:trPr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 </w:t>
            </w:r>
          </w:p>
        </w:tc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4D53FD">
              <w:rPr>
                <w:b/>
                <w:bCs/>
                <w:i/>
                <w:iCs/>
                <w:sz w:val="16"/>
                <w:szCs w:val="16"/>
              </w:rPr>
              <w:t>Непрограммные</w:t>
            </w:r>
            <w:proofErr w:type="spellEnd"/>
            <w:r w:rsidRPr="004D53FD">
              <w:rPr>
                <w:b/>
                <w:bCs/>
                <w:i/>
                <w:iCs/>
                <w:sz w:val="16"/>
                <w:szCs w:val="16"/>
              </w:rPr>
              <w:t xml:space="preserve"> расходы органов местного самоуправле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92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9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92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5,7</w:t>
            </w:r>
          </w:p>
        </w:tc>
      </w:tr>
      <w:tr w:rsidR="004D53FD" w:rsidRPr="004D53FD" w:rsidTr="004D53FD">
        <w:trPr>
          <w:trHeight w:val="257"/>
        </w:trPr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 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4D53FD">
              <w:rPr>
                <w:b/>
                <w:bCs/>
                <w:i/>
                <w:iCs/>
                <w:sz w:val="16"/>
                <w:szCs w:val="16"/>
              </w:rPr>
              <w:t>Непрограммные</w:t>
            </w:r>
            <w:proofErr w:type="spellEnd"/>
            <w:r w:rsidRPr="004D53FD">
              <w:rPr>
                <w:b/>
                <w:bCs/>
                <w:i/>
                <w:iCs/>
                <w:sz w:val="16"/>
                <w:szCs w:val="16"/>
              </w:rPr>
              <w:t xml:space="preserve"> расходы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92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98 9 0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92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5,7</w:t>
            </w:r>
          </w:p>
        </w:tc>
      </w:tr>
      <w:tr w:rsidR="004D53FD" w:rsidRPr="004D53FD" w:rsidTr="00CF7B92">
        <w:trPr>
          <w:trHeight w:val="914"/>
        </w:trPr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 </w:t>
            </w:r>
          </w:p>
        </w:tc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Премирование по распоряжению главы муниципального образования за вклад в социально-экономическое и культурное развитие муниципального образова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92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98 9 09 1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92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i/>
                <w:iCs/>
                <w:sz w:val="16"/>
                <w:szCs w:val="16"/>
              </w:rPr>
            </w:pPr>
            <w:r w:rsidRPr="004D53FD">
              <w:rPr>
                <w:b/>
                <w:bCs/>
                <w:i/>
                <w:iCs/>
                <w:sz w:val="16"/>
                <w:szCs w:val="16"/>
              </w:rPr>
              <w:t>5,7</w:t>
            </w:r>
          </w:p>
        </w:tc>
      </w:tr>
      <w:tr w:rsidR="004D53FD" w:rsidRPr="004D53FD" w:rsidTr="004D53FD">
        <w:trPr>
          <w:trHeight w:val="469"/>
        </w:trPr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 </w:t>
            </w:r>
          </w:p>
        </w:tc>
        <w:tc>
          <w:tcPr>
            <w:tcW w:w="358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92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01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1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98 9 09 1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3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92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5,7</w:t>
            </w:r>
          </w:p>
        </w:tc>
      </w:tr>
      <w:tr w:rsidR="004D53FD" w:rsidRPr="004D53FD" w:rsidTr="004D53FD">
        <w:trPr>
          <w:trHeight w:val="272"/>
        </w:trPr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 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ИТОГО: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 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center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sz w:val="16"/>
                <w:szCs w:val="16"/>
              </w:rPr>
            </w:pPr>
            <w:r w:rsidRPr="004D53FD">
              <w:rPr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204 382,1</w:t>
            </w:r>
          </w:p>
        </w:tc>
        <w:tc>
          <w:tcPr>
            <w:tcW w:w="110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3FD" w:rsidRPr="004D53FD" w:rsidRDefault="004D53FD" w:rsidP="004D53FD">
            <w:pPr>
              <w:overflowPunct/>
              <w:autoSpaceDE/>
              <w:autoSpaceDN/>
              <w:adjustRightInd/>
              <w:ind w:firstLine="0"/>
              <w:jc w:val="right"/>
              <w:textAlignment w:val="auto"/>
              <w:rPr>
                <w:b/>
                <w:bCs/>
                <w:sz w:val="16"/>
                <w:szCs w:val="16"/>
              </w:rPr>
            </w:pPr>
            <w:r w:rsidRPr="004D53FD">
              <w:rPr>
                <w:b/>
                <w:bCs/>
                <w:sz w:val="16"/>
                <w:szCs w:val="16"/>
              </w:rPr>
              <w:t>99 589,1</w:t>
            </w:r>
          </w:p>
        </w:tc>
      </w:tr>
    </w:tbl>
    <w:p w:rsidR="004D53FD" w:rsidRPr="000C6E7F" w:rsidRDefault="004D53FD" w:rsidP="00307578">
      <w:pPr>
        <w:ind w:firstLine="0"/>
        <w:jc w:val="center"/>
        <w:rPr>
          <w:sz w:val="18"/>
          <w:szCs w:val="18"/>
        </w:rPr>
      </w:pPr>
    </w:p>
    <w:sectPr w:rsidR="004D53FD" w:rsidRPr="000C6E7F" w:rsidSect="00432F65">
      <w:pgSz w:w="11906" w:h="16838"/>
      <w:pgMar w:top="567" w:right="991" w:bottom="397" w:left="158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C4223"/>
    <w:multiLevelType w:val="hybridMultilevel"/>
    <w:tmpl w:val="806E6A36"/>
    <w:lvl w:ilvl="0" w:tplc="04190001">
      <w:start w:val="1"/>
      <w:numFmt w:val="bullet"/>
      <w:lvlText w:val=""/>
      <w:lvlJc w:val="left"/>
      <w:pPr>
        <w:tabs>
          <w:tab w:val="num" w:pos="2070"/>
        </w:tabs>
        <w:ind w:left="207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070"/>
        </w:tabs>
        <w:ind w:left="207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3510"/>
        </w:tabs>
        <w:ind w:left="3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30"/>
        </w:tabs>
        <w:ind w:left="4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950"/>
        </w:tabs>
        <w:ind w:left="4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670"/>
        </w:tabs>
        <w:ind w:left="5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90"/>
        </w:tabs>
        <w:ind w:left="6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10"/>
        </w:tabs>
        <w:ind w:left="7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30"/>
        </w:tabs>
        <w:ind w:left="7830" w:hanging="360"/>
      </w:pPr>
      <w:rPr>
        <w:rFonts w:ascii="Wingdings" w:hAnsi="Wingdings" w:hint="default"/>
      </w:rPr>
    </w:lvl>
  </w:abstractNum>
  <w:abstractNum w:abstractNumId="1">
    <w:nsid w:val="04514EB8"/>
    <w:multiLevelType w:val="hybridMultilevel"/>
    <w:tmpl w:val="3C2E15DA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E16F7D"/>
    <w:multiLevelType w:val="hybridMultilevel"/>
    <w:tmpl w:val="1078519A"/>
    <w:lvl w:ilvl="0" w:tplc="F14A27CC">
      <w:start w:val="2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">
    <w:nsid w:val="0E1F77D3"/>
    <w:multiLevelType w:val="hybridMultilevel"/>
    <w:tmpl w:val="666CC89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EA398E"/>
    <w:multiLevelType w:val="hybridMultilevel"/>
    <w:tmpl w:val="9530CD1E"/>
    <w:lvl w:ilvl="0" w:tplc="041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5">
    <w:nsid w:val="16AC72B1"/>
    <w:multiLevelType w:val="hybridMultilevel"/>
    <w:tmpl w:val="9260F6B6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BA33BA"/>
    <w:multiLevelType w:val="hybridMultilevel"/>
    <w:tmpl w:val="8364F578"/>
    <w:lvl w:ilvl="0" w:tplc="F46EE428">
      <w:start w:val="1"/>
      <w:numFmt w:val="decimal"/>
      <w:lvlText w:val="%1."/>
      <w:lvlJc w:val="left"/>
      <w:pPr>
        <w:tabs>
          <w:tab w:val="num" w:pos="1680"/>
        </w:tabs>
        <w:ind w:left="168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7">
    <w:nsid w:val="1AC6634B"/>
    <w:multiLevelType w:val="hybridMultilevel"/>
    <w:tmpl w:val="3E7ED60A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B776195"/>
    <w:multiLevelType w:val="hybridMultilevel"/>
    <w:tmpl w:val="54B2B2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116424"/>
    <w:multiLevelType w:val="hybridMultilevel"/>
    <w:tmpl w:val="203AD9BE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A221B95"/>
    <w:multiLevelType w:val="hybridMultilevel"/>
    <w:tmpl w:val="60365D04"/>
    <w:lvl w:ilvl="0" w:tplc="A8D691C2">
      <w:start w:val="2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B5F0EA6"/>
    <w:multiLevelType w:val="singleLevel"/>
    <w:tmpl w:val="041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F0E584B"/>
    <w:multiLevelType w:val="hybridMultilevel"/>
    <w:tmpl w:val="0F0C8F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3A20AC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3A020FD5"/>
    <w:multiLevelType w:val="hybridMultilevel"/>
    <w:tmpl w:val="598E0D58"/>
    <w:lvl w:ilvl="0" w:tplc="B5702008">
      <w:numFmt w:val="bullet"/>
      <w:lvlText w:val="-"/>
      <w:lvlJc w:val="left"/>
      <w:pPr>
        <w:tabs>
          <w:tab w:val="num" w:pos="1653"/>
        </w:tabs>
        <w:ind w:left="1653" w:hanging="94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>
    <w:nsid w:val="3A2F509C"/>
    <w:multiLevelType w:val="hybridMultilevel"/>
    <w:tmpl w:val="5EA410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0AA6FB6"/>
    <w:multiLevelType w:val="hybridMultilevel"/>
    <w:tmpl w:val="CCF08FDC"/>
    <w:lvl w:ilvl="0" w:tplc="041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17">
    <w:nsid w:val="4A667004"/>
    <w:multiLevelType w:val="hybridMultilevel"/>
    <w:tmpl w:val="55367BD4"/>
    <w:lvl w:ilvl="0" w:tplc="041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18">
    <w:nsid w:val="4E345900"/>
    <w:multiLevelType w:val="hybridMultilevel"/>
    <w:tmpl w:val="8F66C9D6"/>
    <w:lvl w:ilvl="0" w:tplc="8B4096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55FB44DB"/>
    <w:multiLevelType w:val="hybridMultilevel"/>
    <w:tmpl w:val="106EC97C"/>
    <w:lvl w:ilvl="0" w:tplc="9022D996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6B52C9A"/>
    <w:multiLevelType w:val="hybridMultilevel"/>
    <w:tmpl w:val="2A464646"/>
    <w:lvl w:ilvl="0" w:tplc="08CE46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8F85C5E"/>
    <w:multiLevelType w:val="hybridMultilevel"/>
    <w:tmpl w:val="91AE613C"/>
    <w:lvl w:ilvl="0" w:tplc="041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22">
    <w:nsid w:val="5BA3567C"/>
    <w:multiLevelType w:val="hybridMultilevel"/>
    <w:tmpl w:val="B5F8743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BDC54B1"/>
    <w:multiLevelType w:val="hybridMultilevel"/>
    <w:tmpl w:val="80163F64"/>
    <w:lvl w:ilvl="0" w:tplc="A80072B8">
      <w:start w:val="1"/>
      <w:numFmt w:val="decimal"/>
      <w:lvlText w:val="%1."/>
      <w:lvlJc w:val="left"/>
      <w:pPr>
        <w:tabs>
          <w:tab w:val="num" w:pos="880"/>
        </w:tabs>
        <w:ind w:left="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00"/>
        </w:tabs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20"/>
        </w:tabs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40"/>
        </w:tabs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60"/>
        </w:tabs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80"/>
        </w:tabs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00"/>
        </w:tabs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20"/>
        </w:tabs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40"/>
        </w:tabs>
        <w:ind w:left="6640" w:hanging="180"/>
      </w:pPr>
    </w:lvl>
  </w:abstractNum>
  <w:abstractNum w:abstractNumId="24">
    <w:nsid w:val="5CCA0314"/>
    <w:multiLevelType w:val="hybridMultilevel"/>
    <w:tmpl w:val="D714D010"/>
    <w:lvl w:ilvl="0" w:tplc="F5FAFAE6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5">
    <w:nsid w:val="5FA34660"/>
    <w:multiLevelType w:val="hybridMultilevel"/>
    <w:tmpl w:val="2C52A2B0"/>
    <w:lvl w:ilvl="0" w:tplc="70B086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379617B"/>
    <w:multiLevelType w:val="hybridMultilevel"/>
    <w:tmpl w:val="FA1EDCF6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407295F"/>
    <w:multiLevelType w:val="singleLevel"/>
    <w:tmpl w:val="BC28C6E2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28">
    <w:nsid w:val="64183022"/>
    <w:multiLevelType w:val="hybridMultilevel"/>
    <w:tmpl w:val="806E6A36"/>
    <w:lvl w:ilvl="0" w:tplc="04190001">
      <w:start w:val="1"/>
      <w:numFmt w:val="bullet"/>
      <w:lvlText w:val=""/>
      <w:lvlJc w:val="left"/>
      <w:pPr>
        <w:tabs>
          <w:tab w:val="num" w:pos="2070"/>
        </w:tabs>
        <w:ind w:left="207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070"/>
        </w:tabs>
        <w:ind w:left="207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10"/>
        </w:tabs>
        <w:ind w:left="3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30"/>
        </w:tabs>
        <w:ind w:left="4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950"/>
        </w:tabs>
        <w:ind w:left="4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670"/>
        </w:tabs>
        <w:ind w:left="5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90"/>
        </w:tabs>
        <w:ind w:left="6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10"/>
        </w:tabs>
        <w:ind w:left="7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30"/>
        </w:tabs>
        <w:ind w:left="7830" w:hanging="360"/>
      </w:pPr>
      <w:rPr>
        <w:rFonts w:ascii="Wingdings" w:hAnsi="Wingdings" w:hint="default"/>
      </w:rPr>
    </w:lvl>
  </w:abstractNum>
  <w:abstractNum w:abstractNumId="29">
    <w:nsid w:val="643E6FE8"/>
    <w:multiLevelType w:val="hybridMultilevel"/>
    <w:tmpl w:val="523AF412"/>
    <w:lvl w:ilvl="0" w:tplc="2E06F40E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0">
    <w:nsid w:val="67697933"/>
    <w:multiLevelType w:val="hybridMultilevel"/>
    <w:tmpl w:val="52D4F9EE"/>
    <w:lvl w:ilvl="0" w:tplc="E884B8F6">
      <w:start w:val="891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87818F3"/>
    <w:multiLevelType w:val="hybridMultilevel"/>
    <w:tmpl w:val="809C7B30"/>
    <w:lvl w:ilvl="0" w:tplc="781C4294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2">
    <w:nsid w:val="6935526C"/>
    <w:multiLevelType w:val="singleLevel"/>
    <w:tmpl w:val="69D2228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3">
    <w:nsid w:val="69D14F8B"/>
    <w:multiLevelType w:val="hybridMultilevel"/>
    <w:tmpl w:val="9404C75A"/>
    <w:lvl w:ilvl="0" w:tplc="041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34">
    <w:nsid w:val="6C6E05A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6EBC7628"/>
    <w:multiLevelType w:val="hybridMultilevel"/>
    <w:tmpl w:val="6860ACA8"/>
    <w:lvl w:ilvl="0" w:tplc="04190001">
      <w:start w:val="1"/>
      <w:numFmt w:val="bullet"/>
      <w:lvlText w:val=""/>
      <w:lvlJc w:val="left"/>
      <w:pPr>
        <w:tabs>
          <w:tab w:val="num" w:pos="2070"/>
        </w:tabs>
        <w:ind w:left="2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90"/>
        </w:tabs>
        <w:ind w:left="2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10"/>
        </w:tabs>
        <w:ind w:left="3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30"/>
        </w:tabs>
        <w:ind w:left="4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950"/>
        </w:tabs>
        <w:ind w:left="4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670"/>
        </w:tabs>
        <w:ind w:left="5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90"/>
        </w:tabs>
        <w:ind w:left="6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10"/>
        </w:tabs>
        <w:ind w:left="7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30"/>
        </w:tabs>
        <w:ind w:left="7830" w:hanging="360"/>
      </w:pPr>
      <w:rPr>
        <w:rFonts w:ascii="Wingdings" w:hAnsi="Wingdings" w:hint="default"/>
      </w:rPr>
    </w:lvl>
  </w:abstractNum>
  <w:abstractNum w:abstractNumId="36">
    <w:nsid w:val="70DF71E3"/>
    <w:multiLevelType w:val="hybridMultilevel"/>
    <w:tmpl w:val="DF405E4A"/>
    <w:lvl w:ilvl="0" w:tplc="0419000F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37">
    <w:nsid w:val="74506FB3"/>
    <w:multiLevelType w:val="singleLevel"/>
    <w:tmpl w:val="0419000F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>
    <w:nsid w:val="75D40A96"/>
    <w:multiLevelType w:val="hybridMultilevel"/>
    <w:tmpl w:val="28F6AF14"/>
    <w:lvl w:ilvl="0" w:tplc="D8C46C3E">
      <w:start w:val="8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39">
    <w:nsid w:val="7A40442E"/>
    <w:multiLevelType w:val="hybridMultilevel"/>
    <w:tmpl w:val="AA5E6DBC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"/>
  </w:num>
  <w:num w:numId="3">
    <w:abstractNumId w:val="18"/>
  </w:num>
  <w:num w:numId="4">
    <w:abstractNumId w:val="19"/>
  </w:num>
  <w:num w:numId="5">
    <w:abstractNumId w:val="27"/>
  </w:num>
  <w:num w:numId="6">
    <w:abstractNumId w:val="27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7">
    <w:abstractNumId w:val="27"/>
    <w:lvlOverride w:ilvl="0">
      <w:lvl w:ilvl="0">
        <w:start w:val="3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8">
    <w:abstractNumId w:val="30"/>
  </w:num>
  <w:num w:numId="9">
    <w:abstractNumId w:val="13"/>
  </w:num>
  <w:num w:numId="10">
    <w:abstractNumId w:val="32"/>
  </w:num>
  <w:num w:numId="11">
    <w:abstractNumId w:val="11"/>
  </w:num>
  <w:num w:numId="12">
    <w:abstractNumId w:val="34"/>
  </w:num>
  <w:num w:numId="13">
    <w:abstractNumId w:val="37"/>
  </w:num>
  <w:num w:numId="14">
    <w:abstractNumId w:val="13"/>
    <w:lvlOverride w:ilvl="0">
      <w:startOverride w:val="1"/>
    </w:lvlOverride>
  </w:num>
  <w:num w:numId="15">
    <w:abstractNumId w:val="11"/>
    <w:lvlOverride w:ilvl="0">
      <w:startOverride w:val="5"/>
    </w:lvlOverride>
  </w:num>
  <w:num w:numId="16">
    <w:abstractNumId w:val="32"/>
    <w:lvlOverride w:ilvl="0"/>
  </w:num>
  <w:num w:numId="17">
    <w:abstractNumId w:val="34"/>
    <w:lvlOverride w:ilvl="0">
      <w:startOverride w:val="1"/>
    </w:lvlOverride>
  </w:num>
  <w:num w:numId="18">
    <w:abstractNumId w:val="37"/>
    <w:lvlOverride w:ilvl="0">
      <w:startOverride w:val="8"/>
    </w:lvlOverride>
  </w:num>
  <w:num w:numId="19">
    <w:abstractNumId w:val="38"/>
  </w:num>
  <w:num w:numId="20">
    <w:abstractNumId w:val="23"/>
  </w:num>
  <w:num w:numId="21">
    <w:abstractNumId w:val="10"/>
  </w:num>
  <w:num w:numId="22">
    <w:abstractNumId w:val="20"/>
  </w:num>
  <w:num w:numId="23">
    <w:abstractNumId w:val="7"/>
  </w:num>
  <w:num w:numId="24">
    <w:abstractNumId w:val="26"/>
  </w:num>
  <w:num w:numId="25">
    <w:abstractNumId w:val="9"/>
  </w:num>
  <w:num w:numId="26">
    <w:abstractNumId w:val="39"/>
  </w:num>
  <w:num w:numId="27">
    <w:abstractNumId w:val="5"/>
  </w:num>
  <w:num w:numId="28">
    <w:abstractNumId w:val="29"/>
  </w:num>
  <w:num w:numId="29">
    <w:abstractNumId w:val="3"/>
  </w:num>
  <w:num w:numId="30">
    <w:abstractNumId w:val="1"/>
  </w:num>
  <w:num w:numId="31">
    <w:abstractNumId w:val="36"/>
  </w:num>
  <w:num w:numId="32">
    <w:abstractNumId w:val="21"/>
  </w:num>
  <w:num w:numId="33">
    <w:abstractNumId w:val="28"/>
  </w:num>
  <w:num w:numId="34">
    <w:abstractNumId w:val="0"/>
  </w:num>
  <w:num w:numId="35">
    <w:abstractNumId w:val="35"/>
  </w:num>
  <w:num w:numId="36">
    <w:abstractNumId w:val="4"/>
  </w:num>
  <w:num w:numId="37">
    <w:abstractNumId w:val="16"/>
  </w:num>
  <w:num w:numId="38">
    <w:abstractNumId w:val="17"/>
  </w:num>
  <w:num w:numId="39">
    <w:abstractNumId w:val="33"/>
  </w:num>
  <w:num w:numId="40">
    <w:abstractNumId w:val="14"/>
  </w:num>
  <w:num w:numId="41">
    <w:abstractNumId w:val="12"/>
  </w:num>
  <w:num w:numId="42">
    <w:abstractNumId w:val="15"/>
  </w:num>
  <w:num w:numId="43">
    <w:abstractNumId w:val="24"/>
  </w:num>
  <w:num w:numId="44">
    <w:abstractNumId w:val="25"/>
  </w:num>
  <w:num w:numId="45">
    <w:abstractNumId w:val="8"/>
  </w:num>
  <w:num w:numId="46">
    <w:abstractNumId w:val="22"/>
  </w:num>
  <w:num w:numId="47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proofState w:spelling="clean" w:grammar="clean"/>
  <w:stylePaneFormatFilter w:val="3F01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43662"/>
    <w:rsid w:val="00000D35"/>
    <w:rsid w:val="00006148"/>
    <w:rsid w:val="000068CE"/>
    <w:rsid w:val="0001019C"/>
    <w:rsid w:val="0001332E"/>
    <w:rsid w:val="0001340C"/>
    <w:rsid w:val="00015B33"/>
    <w:rsid w:val="00020BA3"/>
    <w:rsid w:val="00020EE0"/>
    <w:rsid w:val="000235BD"/>
    <w:rsid w:val="00023618"/>
    <w:rsid w:val="0002536B"/>
    <w:rsid w:val="0002690B"/>
    <w:rsid w:val="000301C9"/>
    <w:rsid w:val="000317BB"/>
    <w:rsid w:val="0003274B"/>
    <w:rsid w:val="00035C7F"/>
    <w:rsid w:val="00037F31"/>
    <w:rsid w:val="000417EC"/>
    <w:rsid w:val="00041C71"/>
    <w:rsid w:val="00042B4D"/>
    <w:rsid w:val="00044CA1"/>
    <w:rsid w:val="00045C77"/>
    <w:rsid w:val="0005296F"/>
    <w:rsid w:val="0005319B"/>
    <w:rsid w:val="00054EB9"/>
    <w:rsid w:val="00056223"/>
    <w:rsid w:val="0005649C"/>
    <w:rsid w:val="00061197"/>
    <w:rsid w:val="00061C40"/>
    <w:rsid w:val="000641A7"/>
    <w:rsid w:val="00064D11"/>
    <w:rsid w:val="00065E9A"/>
    <w:rsid w:val="00070AF9"/>
    <w:rsid w:val="00070EA8"/>
    <w:rsid w:val="00073324"/>
    <w:rsid w:val="00073616"/>
    <w:rsid w:val="0007537F"/>
    <w:rsid w:val="00075AE7"/>
    <w:rsid w:val="00081E8B"/>
    <w:rsid w:val="000835AF"/>
    <w:rsid w:val="0008417D"/>
    <w:rsid w:val="00086E0E"/>
    <w:rsid w:val="0009058A"/>
    <w:rsid w:val="000905E6"/>
    <w:rsid w:val="000911F7"/>
    <w:rsid w:val="000918D0"/>
    <w:rsid w:val="000940C8"/>
    <w:rsid w:val="0009701B"/>
    <w:rsid w:val="000A4D8D"/>
    <w:rsid w:val="000A548E"/>
    <w:rsid w:val="000A627A"/>
    <w:rsid w:val="000A7390"/>
    <w:rsid w:val="000B0735"/>
    <w:rsid w:val="000B166B"/>
    <w:rsid w:val="000B5A09"/>
    <w:rsid w:val="000B6777"/>
    <w:rsid w:val="000C005B"/>
    <w:rsid w:val="000C0641"/>
    <w:rsid w:val="000C30D9"/>
    <w:rsid w:val="000C4653"/>
    <w:rsid w:val="000C52B8"/>
    <w:rsid w:val="000C6043"/>
    <w:rsid w:val="000C6E7F"/>
    <w:rsid w:val="000D0354"/>
    <w:rsid w:val="000D03B6"/>
    <w:rsid w:val="000D1059"/>
    <w:rsid w:val="000D151D"/>
    <w:rsid w:val="000D1748"/>
    <w:rsid w:val="000D4542"/>
    <w:rsid w:val="000D46D8"/>
    <w:rsid w:val="000E13F0"/>
    <w:rsid w:val="000E4B87"/>
    <w:rsid w:val="000E5531"/>
    <w:rsid w:val="000F051B"/>
    <w:rsid w:val="000F2A0E"/>
    <w:rsid w:val="000F3E46"/>
    <w:rsid w:val="000F7A49"/>
    <w:rsid w:val="00102000"/>
    <w:rsid w:val="00102F46"/>
    <w:rsid w:val="00103E46"/>
    <w:rsid w:val="00105281"/>
    <w:rsid w:val="00107D42"/>
    <w:rsid w:val="00115C35"/>
    <w:rsid w:val="00121B2D"/>
    <w:rsid w:val="001220D4"/>
    <w:rsid w:val="00124E1E"/>
    <w:rsid w:val="00127318"/>
    <w:rsid w:val="00135BD9"/>
    <w:rsid w:val="00135FAD"/>
    <w:rsid w:val="001365D7"/>
    <w:rsid w:val="001368E6"/>
    <w:rsid w:val="00142F8B"/>
    <w:rsid w:val="00143179"/>
    <w:rsid w:val="00147465"/>
    <w:rsid w:val="0015116C"/>
    <w:rsid w:val="00152D1E"/>
    <w:rsid w:val="00153A7B"/>
    <w:rsid w:val="00155DD8"/>
    <w:rsid w:val="00155E42"/>
    <w:rsid w:val="00161A29"/>
    <w:rsid w:val="0016217A"/>
    <w:rsid w:val="00162605"/>
    <w:rsid w:val="00163C86"/>
    <w:rsid w:val="00164AD2"/>
    <w:rsid w:val="00166DC5"/>
    <w:rsid w:val="00172360"/>
    <w:rsid w:val="001731E4"/>
    <w:rsid w:val="00173621"/>
    <w:rsid w:val="001738E4"/>
    <w:rsid w:val="00173FAC"/>
    <w:rsid w:val="001751F4"/>
    <w:rsid w:val="001763B9"/>
    <w:rsid w:val="00181D7F"/>
    <w:rsid w:val="00184223"/>
    <w:rsid w:val="001855F6"/>
    <w:rsid w:val="00186F5C"/>
    <w:rsid w:val="001905CD"/>
    <w:rsid w:val="00190D28"/>
    <w:rsid w:val="00192DC6"/>
    <w:rsid w:val="00196CD0"/>
    <w:rsid w:val="001976ED"/>
    <w:rsid w:val="001A09D0"/>
    <w:rsid w:val="001A6956"/>
    <w:rsid w:val="001A6CD3"/>
    <w:rsid w:val="001B2F78"/>
    <w:rsid w:val="001B7556"/>
    <w:rsid w:val="001C023B"/>
    <w:rsid w:val="001C3A11"/>
    <w:rsid w:val="001C6880"/>
    <w:rsid w:val="001D1BA8"/>
    <w:rsid w:val="001D47B3"/>
    <w:rsid w:val="001D6BE5"/>
    <w:rsid w:val="001E0EDA"/>
    <w:rsid w:val="001E2417"/>
    <w:rsid w:val="001E2819"/>
    <w:rsid w:val="001E42FD"/>
    <w:rsid w:val="001E6AD7"/>
    <w:rsid w:val="001E7E81"/>
    <w:rsid w:val="001F0933"/>
    <w:rsid w:val="001F15FA"/>
    <w:rsid w:val="00200099"/>
    <w:rsid w:val="00205B94"/>
    <w:rsid w:val="00207B3F"/>
    <w:rsid w:val="002106DF"/>
    <w:rsid w:val="00211E64"/>
    <w:rsid w:val="00212E71"/>
    <w:rsid w:val="00214B8D"/>
    <w:rsid w:val="0021500C"/>
    <w:rsid w:val="00215297"/>
    <w:rsid w:val="00215E68"/>
    <w:rsid w:val="00217B2F"/>
    <w:rsid w:val="00221200"/>
    <w:rsid w:val="002246AA"/>
    <w:rsid w:val="00225B8A"/>
    <w:rsid w:val="00230CE5"/>
    <w:rsid w:val="00232DC6"/>
    <w:rsid w:val="00234609"/>
    <w:rsid w:val="00235022"/>
    <w:rsid w:val="00237B46"/>
    <w:rsid w:val="00240109"/>
    <w:rsid w:val="00240DD7"/>
    <w:rsid w:val="00244400"/>
    <w:rsid w:val="002564C2"/>
    <w:rsid w:val="0026358D"/>
    <w:rsid w:val="002645F8"/>
    <w:rsid w:val="002656CD"/>
    <w:rsid w:val="002663F5"/>
    <w:rsid w:val="00267629"/>
    <w:rsid w:val="00271347"/>
    <w:rsid w:val="002755E6"/>
    <w:rsid w:val="0028114B"/>
    <w:rsid w:val="00285DD5"/>
    <w:rsid w:val="00286497"/>
    <w:rsid w:val="00287227"/>
    <w:rsid w:val="00290527"/>
    <w:rsid w:val="00292904"/>
    <w:rsid w:val="00295470"/>
    <w:rsid w:val="002A2CC3"/>
    <w:rsid w:val="002A2CD5"/>
    <w:rsid w:val="002A3548"/>
    <w:rsid w:val="002A5446"/>
    <w:rsid w:val="002B30AD"/>
    <w:rsid w:val="002B7A7B"/>
    <w:rsid w:val="002C02D9"/>
    <w:rsid w:val="002C320B"/>
    <w:rsid w:val="002C5E61"/>
    <w:rsid w:val="002D0CBB"/>
    <w:rsid w:val="002D1F52"/>
    <w:rsid w:val="002D6145"/>
    <w:rsid w:val="002D69F5"/>
    <w:rsid w:val="002E19D4"/>
    <w:rsid w:val="002E21F5"/>
    <w:rsid w:val="002E3591"/>
    <w:rsid w:val="002E572E"/>
    <w:rsid w:val="002F34C2"/>
    <w:rsid w:val="002F57F6"/>
    <w:rsid w:val="003003AE"/>
    <w:rsid w:val="003008F3"/>
    <w:rsid w:val="00305007"/>
    <w:rsid w:val="00305096"/>
    <w:rsid w:val="00307578"/>
    <w:rsid w:val="00310198"/>
    <w:rsid w:val="003208C2"/>
    <w:rsid w:val="00322C96"/>
    <w:rsid w:val="00322DA7"/>
    <w:rsid w:val="003231BD"/>
    <w:rsid w:val="00325301"/>
    <w:rsid w:val="003307F2"/>
    <w:rsid w:val="003313B2"/>
    <w:rsid w:val="003321FE"/>
    <w:rsid w:val="00332B5F"/>
    <w:rsid w:val="00334CFA"/>
    <w:rsid w:val="0033719C"/>
    <w:rsid w:val="00343B35"/>
    <w:rsid w:val="00343EB8"/>
    <w:rsid w:val="00344530"/>
    <w:rsid w:val="00344D82"/>
    <w:rsid w:val="00345659"/>
    <w:rsid w:val="00347DB3"/>
    <w:rsid w:val="003512B7"/>
    <w:rsid w:val="00355127"/>
    <w:rsid w:val="00356720"/>
    <w:rsid w:val="00357294"/>
    <w:rsid w:val="00360E7D"/>
    <w:rsid w:val="003638A9"/>
    <w:rsid w:val="0036717D"/>
    <w:rsid w:val="00373705"/>
    <w:rsid w:val="00373F05"/>
    <w:rsid w:val="00374489"/>
    <w:rsid w:val="0037612F"/>
    <w:rsid w:val="00376975"/>
    <w:rsid w:val="003776C5"/>
    <w:rsid w:val="00382AF7"/>
    <w:rsid w:val="0038627E"/>
    <w:rsid w:val="00386FA7"/>
    <w:rsid w:val="0039671E"/>
    <w:rsid w:val="003A0768"/>
    <w:rsid w:val="003A0961"/>
    <w:rsid w:val="003A0E90"/>
    <w:rsid w:val="003A3C49"/>
    <w:rsid w:val="003A498E"/>
    <w:rsid w:val="003A4ED9"/>
    <w:rsid w:val="003A6B29"/>
    <w:rsid w:val="003B2C06"/>
    <w:rsid w:val="003B446E"/>
    <w:rsid w:val="003C0B53"/>
    <w:rsid w:val="003C5939"/>
    <w:rsid w:val="003C747B"/>
    <w:rsid w:val="003D2D55"/>
    <w:rsid w:val="003D59D5"/>
    <w:rsid w:val="003D64A2"/>
    <w:rsid w:val="003D64E0"/>
    <w:rsid w:val="003D6A4F"/>
    <w:rsid w:val="003D7D6D"/>
    <w:rsid w:val="003E1818"/>
    <w:rsid w:val="003E39BD"/>
    <w:rsid w:val="003E705F"/>
    <w:rsid w:val="003E7DE9"/>
    <w:rsid w:val="003F1A34"/>
    <w:rsid w:val="003F4E54"/>
    <w:rsid w:val="003F58BA"/>
    <w:rsid w:val="00402EAA"/>
    <w:rsid w:val="0040412F"/>
    <w:rsid w:val="00404DA2"/>
    <w:rsid w:val="00406A83"/>
    <w:rsid w:val="0041060D"/>
    <w:rsid w:val="00411018"/>
    <w:rsid w:val="004110FB"/>
    <w:rsid w:val="00414650"/>
    <w:rsid w:val="0041729F"/>
    <w:rsid w:val="004212E9"/>
    <w:rsid w:val="0042272F"/>
    <w:rsid w:val="00423AF8"/>
    <w:rsid w:val="0042570C"/>
    <w:rsid w:val="0042665A"/>
    <w:rsid w:val="00427D07"/>
    <w:rsid w:val="004303C8"/>
    <w:rsid w:val="004311C6"/>
    <w:rsid w:val="00432061"/>
    <w:rsid w:val="00432D65"/>
    <w:rsid w:val="00432F40"/>
    <w:rsid w:val="00432F65"/>
    <w:rsid w:val="00433597"/>
    <w:rsid w:val="00442804"/>
    <w:rsid w:val="00445F1B"/>
    <w:rsid w:val="00446BCA"/>
    <w:rsid w:val="00451C26"/>
    <w:rsid w:val="0045254F"/>
    <w:rsid w:val="004614FE"/>
    <w:rsid w:val="00462ACB"/>
    <w:rsid w:val="004641C1"/>
    <w:rsid w:val="00464CE9"/>
    <w:rsid w:val="00466972"/>
    <w:rsid w:val="00467C8E"/>
    <w:rsid w:val="004751BB"/>
    <w:rsid w:val="004756A2"/>
    <w:rsid w:val="004757FC"/>
    <w:rsid w:val="0047620D"/>
    <w:rsid w:val="0047781B"/>
    <w:rsid w:val="00482FA3"/>
    <w:rsid w:val="00483B15"/>
    <w:rsid w:val="00484C03"/>
    <w:rsid w:val="0048587C"/>
    <w:rsid w:val="004946CD"/>
    <w:rsid w:val="004968A1"/>
    <w:rsid w:val="004A02E2"/>
    <w:rsid w:val="004A1869"/>
    <w:rsid w:val="004B42FD"/>
    <w:rsid w:val="004B6B80"/>
    <w:rsid w:val="004C0AEF"/>
    <w:rsid w:val="004C2039"/>
    <w:rsid w:val="004C52FA"/>
    <w:rsid w:val="004C5B69"/>
    <w:rsid w:val="004D368E"/>
    <w:rsid w:val="004D372B"/>
    <w:rsid w:val="004D51EB"/>
    <w:rsid w:val="004D53FD"/>
    <w:rsid w:val="004D67A1"/>
    <w:rsid w:val="004D6E73"/>
    <w:rsid w:val="004E3D46"/>
    <w:rsid w:val="004E7F75"/>
    <w:rsid w:val="004F79EF"/>
    <w:rsid w:val="00503452"/>
    <w:rsid w:val="005100D3"/>
    <w:rsid w:val="005114DA"/>
    <w:rsid w:val="00511996"/>
    <w:rsid w:val="005126CD"/>
    <w:rsid w:val="00513FC1"/>
    <w:rsid w:val="00516166"/>
    <w:rsid w:val="005217FB"/>
    <w:rsid w:val="00521892"/>
    <w:rsid w:val="00524030"/>
    <w:rsid w:val="00524A34"/>
    <w:rsid w:val="00524FF8"/>
    <w:rsid w:val="0052715C"/>
    <w:rsid w:val="0053591E"/>
    <w:rsid w:val="0054022E"/>
    <w:rsid w:val="00543062"/>
    <w:rsid w:val="005432D2"/>
    <w:rsid w:val="00545C5A"/>
    <w:rsid w:val="005460E5"/>
    <w:rsid w:val="00547C6E"/>
    <w:rsid w:val="00551041"/>
    <w:rsid w:val="00554578"/>
    <w:rsid w:val="005555B4"/>
    <w:rsid w:val="00556827"/>
    <w:rsid w:val="00556D21"/>
    <w:rsid w:val="00557494"/>
    <w:rsid w:val="0056000B"/>
    <w:rsid w:val="00564139"/>
    <w:rsid w:val="005651EF"/>
    <w:rsid w:val="00567099"/>
    <w:rsid w:val="00567393"/>
    <w:rsid w:val="005725A6"/>
    <w:rsid w:val="00572EBE"/>
    <w:rsid w:val="0058138E"/>
    <w:rsid w:val="0058374A"/>
    <w:rsid w:val="00586BA5"/>
    <w:rsid w:val="005906B6"/>
    <w:rsid w:val="00591AC1"/>
    <w:rsid w:val="00592395"/>
    <w:rsid w:val="005933E0"/>
    <w:rsid w:val="00597B3F"/>
    <w:rsid w:val="005A0351"/>
    <w:rsid w:val="005A25EE"/>
    <w:rsid w:val="005A4DF0"/>
    <w:rsid w:val="005B259E"/>
    <w:rsid w:val="005B5984"/>
    <w:rsid w:val="005C1002"/>
    <w:rsid w:val="005C247F"/>
    <w:rsid w:val="005C2FF6"/>
    <w:rsid w:val="005D1587"/>
    <w:rsid w:val="005D1B1D"/>
    <w:rsid w:val="005D231A"/>
    <w:rsid w:val="005D29A6"/>
    <w:rsid w:val="005D354C"/>
    <w:rsid w:val="005D4767"/>
    <w:rsid w:val="005D66B8"/>
    <w:rsid w:val="005D68D9"/>
    <w:rsid w:val="005D7790"/>
    <w:rsid w:val="005D7EF6"/>
    <w:rsid w:val="005E1297"/>
    <w:rsid w:val="005E1C7A"/>
    <w:rsid w:val="005E273E"/>
    <w:rsid w:val="005E3ADF"/>
    <w:rsid w:val="005F4F95"/>
    <w:rsid w:val="005F628C"/>
    <w:rsid w:val="00600520"/>
    <w:rsid w:val="00603328"/>
    <w:rsid w:val="00607D77"/>
    <w:rsid w:val="006101B6"/>
    <w:rsid w:val="00620905"/>
    <w:rsid w:val="00622358"/>
    <w:rsid w:val="006254BA"/>
    <w:rsid w:val="0063143B"/>
    <w:rsid w:val="006341C9"/>
    <w:rsid w:val="0063477C"/>
    <w:rsid w:val="006406B1"/>
    <w:rsid w:val="0064476D"/>
    <w:rsid w:val="00652201"/>
    <w:rsid w:val="0065374F"/>
    <w:rsid w:val="00653CAD"/>
    <w:rsid w:val="00664C79"/>
    <w:rsid w:val="0066644E"/>
    <w:rsid w:val="00666E27"/>
    <w:rsid w:val="00667E7E"/>
    <w:rsid w:val="00672AF1"/>
    <w:rsid w:val="0067437C"/>
    <w:rsid w:val="00675563"/>
    <w:rsid w:val="00676949"/>
    <w:rsid w:val="00681B26"/>
    <w:rsid w:val="00681CBB"/>
    <w:rsid w:val="006839D0"/>
    <w:rsid w:val="00686533"/>
    <w:rsid w:val="00687427"/>
    <w:rsid w:val="00687C89"/>
    <w:rsid w:val="006904CB"/>
    <w:rsid w:val="0069233C"/>
    <w:rsid w:val="00695B8E"/>
    <w:rsid w:val="006A01D7"/>
    <w:rsid w:val="006A0AB7"/>
    <w:rsid w:val="006A193B"/>
    <w:rsid w:val="006A7707"/>
    <w:rsid w:val="006B0729"/>
    <w:rsid w:val="006B107E"/>
    <w:rsid w:val="006B1BE4"/>
    <w:rsid w:val="006B37D6"/>
    <w:rsid w:val="006B38BC"/>
    <w:rsid w:val="006B6B60"/>
    <w:rsid w:val="006C37A6"/>
    <w:rsid w:val="006D11D0"/>
    <w:rsid w:val="006D12D6"/>
    <w:rsid w:val="006D1ED0"/>
    <w:rsid w:val="006D5F9A"/>
    <w:rsid w:val="006D75A0"/>
    <w:rsid w:val="006E293B"/>
    <w:rsid w:val="006E38F9"/>
    <w:rsid w:val="006E46ED"/>
    <w:rsid w:val="006E4DA7"/>
    <w:rsid w:val="006E608E"/>
    <w:rsid w:val="006E79A2"/>
    <w:rsid w:val="006F4E89"/>
    <w:rsid w:val="006F5E93"/>
    <w:rsid w:val="006F6D4A"/>
    <w:rsid w:val="007028B6"/>
    <w:rsid w:val="0070579C"/>
    <w:rsid w:val="00706A3D"/>
    <w:rsid w:val="007100E6"/>
    <w:rsid w:val="00710330"/>
    <w:rsid w:val="00712738"/>
    <w:rsid w:val="00717163"/>
    <w:rsid w:val="0071755C"/>
    <w:rsid w:val="00721546"/>
    <w:rsid w:val="00722452"/>
    <w:rsid w:val="00724138"/>
    <w:rsid w:val="00724692"/>
    <w:rsid w:val="007255AB"/>
    <w:rsid w:val="00726B35"/>
    <w:rsid w:val="00726E46"/>
    <w:rsid w:val="0073376B"/>
    <w:rsid w:val="007352B1"/>
    <w:rsid w:val="007369C4"/>
    <w:rsid w:val="00736CBB"/>
    <w:rsid w:val="007372B9"/>
    <w:rsid w:val="00737B8E"/>
    <w:rsid w:val="00740991"/>
    <w:rsid w:val="00751241"/>
    <w:rsid w:val="007548AD"/>
    <w:rsid w:val="00755591"/>
    <w:rsid w:val="00755872"/>
    <w:rsid w:val="00756485"/>
    <w:rsid w:val="0076494A"/>
    <w:rsid w:val="00765E0E"/>
    <w:rsid w:val="0076616B"/>
    <w:rsid w:val="0076645F"/>
    <w:rsid w:val="007673AC"/>
    <w:rsid w:val="0077079C"/>
    <w:rsid w:val="00770903"/>
    <w:rsid w:val="00777054"/>
    <w:rsid w:val="0078407D"/>
    <w:rsid w:val="0078775E"/>
    <w:rsid w:val="00793628"/>
    <w:rsid w:val="00795566"/>
    <w:rsid w:val="00795BFC"/>
    <w:rsid w:val="00797C0D"/>
    <w:rsid w:val="007A12BD"/>
    <w:rsid w:val="007A2C69"/>
    <w:rsid w:val="007A3B9D"/>
    <w:rsid w:val="007A4715"/>
    <w:rsid w:val="007A630E"/>
    <w:rsid w:val="007A664F"/>
    <w:rsid w:val="007A7D18"/>
    <w:rsid w:val="007B117F"/>
    <w:rsid w:val="007B7C7D"/>
    <w:rsid w:val="007B7F76"/>
    <w:rsid w:val="007C3170"/>
    <w:rsid w:val="007C3441"/>
    <w:rsid w:val="007C5C50"/>
    <w:rsid w:val="007C695C"/>
    <w:rsid w:val="007C79D9"/>
    <w:rsid w:val="007C7C1A"/>
    <w:rsid w:val="007D02B1"/>
    <w:rsid w:val="007D39F8"/>
    <w:rsid w:val="007D4139"/>
    <w:rsid w:val="007E479A"/>
    <w:rsid w:val="007E5367"/>
    <w:rsid w:val="007F0223"/>
    <w:rsid w:val="007F0D88"/>
    <w:rsid w:val="007F4DCA"/>
    <w:rsid w:val="007F61A9"/>
    <w:rsid w:val="007F6749"/>
    <w:rsid w:val="008025B4"/>
    <w:rsid w:val="008062EE"/>
    <w:rsid w:val="00807D81"/>
    <w:rsid w:val="00807FCB"/>
    <w:rsid w:val="0081062F"/>
    <w:rsid w:val="0081163D"/>
    <w:rsid w:val="00811DDC"/>
    <w:rsid w:val="00811DEC"/>
    <w:rsid w:val="0081208A"/>
    <w:rsid w:val="0081629C"/>
    <w:rsid w:val="00820DB9"/>
    <w:rsid w:val="00822000"/>
    <w:rsid w:val="00824EA4"/>
    <w:rsid w:val="00824EEB"/>
    <w:rsid w:val="00825707"/>
    <w:rsid w:val="0082634B"/>
    <w:rsid w:val="008272A2"/>
    <w:rsid w:val="0082758D"/>
    <w:rsid w:val="00831C4F"/>
    <w:rsid w:val="00832B78"/>
    <w:rsid w:val="00834CCF"/>
    <w:rsid w:val="00836169"/>
    <w:rsid w:val="008378A5"/>
    <w:rsid w:val="00837A28"/>
    <w:rsid w:val="00844519"/>
    <w:rsid w:val="00845BC3"/>
    <w:rsid w:val="008468E2"/>
    <w:rsid w:val="008469C1"/>
    <w:rsid w:val="00855670"/>
    <w:rsid w:val="008604F3"/>
    <w:rsid w:val="00862218"/>
    <w:rsid w:val="00864403"/>
    <w:rsid w:val="008650E2"/>
    <w:rsid w:val="00865975"/>
    <w:rsid w:val="00865BA9"/>
    <w:rsid w:val="00876F22"/>
    <w:rsid w:val="008777C5"/>
    <w:rsid w:val="0088310F"/>
    <w:rsid w:val="008837CD"/>
    <w:rsid w:val="008838C9"/>
    <w:rsid w:val="00884492"/>
    <w:rsid w:val="00886041"/>
    <w:rsid w:val="00886977"/>
    <w:rsid w:val="008876FF"/>
    <w:rsid w:val="008913D5"/>
    <w:rsid w:val="00892748"/>
    <w:rsid w:val="008952B3"/>
    <w:rsid w:val="008A1433"/>
    <w:rsid w:val="008A2D92"/>
    <w:rsid w:val="008B061B"/>
    <w:rsid w:val="008B0CC9"/>
    <w:rsid w:val="008B13FF"/>
    <w:rsid w:val="008B230E"/>
    <w:rsid w:val="008B2B36"/>
    <w:rsid w:val="008B42B6"/>
    <w:rsid w:val="008B4B2C"/>
    <w:rsid w:val="008B6A01"/>
    <w:rsid w:val="008C6B31"/>
    <w:rsid w:val="008C79F2"/>
    <w:rsid w:val="008D09F4"/>
    <w:rsid w:val="008D11EF"/>
    <w:rsid w:val="008D1461"/>
    <w:rsid w:val="008D258C"/>
    <w:rsid w:val="008D2CA2"/>
    <w:rsid w:val="008D2E85"/>
    <w:rsid w:val="008D5439"/>
    <w:rsid w:val="008E47DA"/>
    <w:rsid w:val="008E4D37"/>
    <w:rsid w:val="008E785B"/>
    <w:rsid w:val="008E7B1A"/>
    <w:rsid w:val="008F0359"/>
    <w:rsid w:val="008F042F"/>
    <w:rsid w:val="008F1610"/>
    <w:rsid w:val="008F3153"/>
    <w:rsid w:val="00901B3B"/>
    <w:rsid w:val="009058BB"/>
    <w:rsid w:val="00906D76"/>
    <w:rsid w:val="0091293E"/>
    <w:rsid w:val="00914F2F"/>
    <w:rsid w:val="00921384"/>
    <w:rsid w:val="0093246E"/>
    <w:rsid w:val="009360E9"/>
    <w:rsid w:val="00943662"/>
    <w:rsid w:val="009446D2"/>
    <w:rsid w:val="00946061"/>
    <w:rsid w:val="009460E3"/>
    <w:rsid w:val="00947715"/>
    <w:rsid w:val="00954A0D"/>
    <w:rsid w:val="009573B0"/>
    <w:rsid w:val="009602AE"/>
    <w:rsid w:val="009654A3"/>
    <w:rsid w:val="00967F1F"/>
    <w:rsid w:val="0097013C"/>
    <w:rsid w:val="00970C40"/>
    <w:rsid w:val="0098010E"/>
    <w:rsid w:val="00980C4C"/>
    <w:rsid w:val="009846C6"/>
    <w:rsid w:val="009850B2"/>
    <w:rsid w:val="009864E6"/>
    <w:rsid w:val="009868D1"/>
    <w:rsid w:val="00987CF0"/>
    <w:rsid w:val="00991658"/>
    <w:rsid w:val="009924EC"/>
    <w:rsid w:val="00993874"/>
    <w:rsid w:val="00996B73"/>
    <w:rsid w:val="009A0ECB"/>
    <w:rsid w:val="009A1721"/>
    <w:rsid w:val="009A1ABF"/>
    <w:rsid w:val="009A376E"/>
    <w:rsid w:val="009A39F7"/>
    <w:rsid w:val="009A5F7F"/>
    <w:rsid w:val="009A6787"/>
    <w:rsid w:val="009A773D"/>
    <w:rsid w:val="009C0D1B"/>
    <w:rsid w:val="009C3053"/>
    <w:rsid w:val="009C4124"/>
    <w:rsid w:val="009C5959"/>
    <w:rsid w:val="009C6A2E"/>
    <w:rsid w:val="009D2294"/>
    <w:rsid w:val="009E02C5"/>
    <w:rsid w:val="009E32FE"/>
    <w:rsid w:val="009E5798"/>
    <w:rsid w:val="009E691A"/>
    <w:rsid w:val="009E69FE"/>
    <w:rsid w:val="009E6DCC"/>
    <w:rsid w:val="009F29A2"/>
    <w:rsid w:val="009F320A"/>
    <w:rsid w:val="009F37B4"/>
    <w:rsid w:val="009F57C3"/>
    <w:rsid w:val="009F60F7"/>
    <w:rsid w:val="009F6E84"/>
    <w:rsid w:val="00A06522"/>
    <w:rsid w:val="00A07C8D"/>
    <w:rsid w:val="00A11912"/>
    <w:rsid w:val="00A128E3"/>
    <w:rsid w:val="00A226FB"/>
    <w:rsid w:val="00A2451A"/>
    <w:rsid w:val="00A31080"/>
    <w:rsid w:val="00A310F2"/>
    <w:rsid w:val="00A3388E"/>
    <w:rsid w:val="00A34B58"/>
    <w:rsid w:val="00A37963"/>
    <w:rsid w:val="00A37990"/>
    <w:rsid w:val="00A406FC"/>
    <w:rsid w:val="00A452A1"/>
    <w:rsid w:val="00A46A2D"/>
    <w:rsid w:val="00A53D2A"/>
    <w:rsid w:val="00A55041"/>
    <w:rsid w:val="00A612F9"/>
    <w:rsid w:val="00A700C5"/>
    <w:rsid w:val="00A757F0"/>
    <w:rsid w:val="00A7580D"/>
    <w:rsid w:val="00A82804"/>
    <w:rsid w:val="00A83476"/>
    <w:rsid w:val="00A8451F"/>
    <w:rsid w:val="00A915AA"/>
    <w:rsid w:val="00A9500B"/>
    <w:rsid w:val="00AA15B8"/>
    <w:rsid w:val="00AA2A62"/>
    <w:rsid w:val="00AA3DF7"/>
    <w:rsid w:val="00AA7687"/>
    <w:rsid w:val="00AA79AF"/>
    <w:rsid w:val="00AB273F"/>
    <w:rsid w:val="00AB2BE1"/>
    <w:rsid w:val="00AB409F"/>
    <w:rsid w:val="00AC4E06"/>
    <w:rsid w:val="00AC78F0"/>
    <w:rsid w:val="00AD19CE"/>
    <w:rsid w:val="00AD2191"/>
    <w:rsid w:val="00AD3105"/>
    <w:rsid w:val="00AD3D51"/>
    <w:rsid w:val="00AD428D"/>
    <w:rsid w:val="00AE0D4F"/>
    <w:rsid w:val="00AE481C"/>
    <w:rsid w:val="00AE5AAE"/>
    <w:rsid w:val="00AE61B0"/>
    <w:rsid w:val="00AE677B"/>
    <w:rsid w:val="00AF3785"/>
    <w:rsid w:val="00B03658"/>
    <w:rsid w:val="00B102CD"/>
    <w:rsid w:val="00B13596"/>
    <w:rsid w:val="00B13C9D"/>
    <w:rsid w:val="00B1541C"/>
    <w:rsid w:val="00B162B6"/>
    <w:rsid w:val="00B16AC8"/>
    <w:rsid w:val="00B201AB"/>
    <w:rsid w:val="00B20567"/>
    <w:rsid w:val="00B235E6"/>
    <w:rsid w:val="00B24C32"/>
    <w:rsid w:val="00B26E24"/>
    <w:rsid w:val="00B27E2E"/>
    <w:rsid w:val="00B30318"/>
    <w:rsid w:val="00B33A1C"/>
    <w:rsid w:val="00B3789D"/>
    <w:rsid w:val="00B41809"/>
    <w:rsid w:val="00B421E8"/>
    <w:rsid w:val="00B4348F"/>
    <w:rsid w:val="00B45A51"/>
    <w:rsid w:val="00B461E7"/>
    <w:rsid w:val="00B47451"/>
    <w:rsid w:val="00B500AE"/>
    <w:rsid w:val="00B50234"/>
    <w:rsid w:val="00B50325"/>
    <w:rsid w:val="00B550DF"/>
    <w:rsid w:val="00B634FF"/>
    <w:rsid w:val="00B63D45"/>
    <w:rsid w:val="00B64D08"/>
    <w:rsid w:val="00B71A29"/>
    <w:rsid w:val="00B748BC"/>
    <w:rsid w:val="00B75BFA"/>
    <w:rsid w:val="00B86D21"/>
    <w:rsid w:val="00B911AC"/>
    <w:rsid w:val="00B92154"/>
    <w:rsid w:val="00B930B0"/>
    <w:rsid w:val="00B93FC8"/>
    <w:rsid w:val="00B95D69"/>
    <w:rsid w:val="00B96BEC"/>
    <w:rsid w:val="00B97DA5"/>
    <w:rsid w:val="00BA310E"/>
    <w:rsid w:val="00BA3D8F"/>
    <w:rsid w:val="00BA7622"/>
    <w:rsid w:val="00BB08E7"/>
    <w:rsid w:val="00BB3089"/>
    <w:rsid w:val="00BB5AD0"/>
    <w:rsid w:val="00BB6E4C"/>
    <w:rsid w:val="00BB7BBA"/>
    <w:rsid w:val="00BC023D"/>
    <w:rsid w:val="00BC125A"/>
    <w:rsid w:val="00BC5169"/>
    <w:rsid w:val="00BC53CF"/>
    <w:rsid w:val="00BC61A7"/>
    <w:rsid w:val="00BD2201"/>
    <w:rsid w:val="00BD2DC3"/>
    <w:rsid w:val="00BD5054"/>
    <w:rsid w:val="00BD70ED"/>
    <w:rsid w:val="00BE46CF"/>
    <w:rsid w:val="00BF1B0C"/>
    <w:rsid w:val="00BF1DB8"/>
    <w:rsid w:val="00BF3585"/>
    <w:rsid w:val="00BF4477"/>
    <w:rsid w:val="00BF4CEF"/>
    <w:rsid w:val="00BF5617"/>
    <w:rsid w:val="00BF70CF"/>
    <w:rsid w:val="00BF70EF"/>
    <w:rsid w:val="00BF7766"/>
    <w:rsid w:val="00BF7978"/>
    <w:rsid w:val="00C02F9C"/>
    <w:rsid w:val="00C04AD8"/>
    <w:rsid w:val="00C05380"/>
    <w:rsid w:val="00C13DA5"/>
    <w:rsid w:val="00C17826"/>
    <w:rsid w:val="00C206B5"/>
    <w:rsid w:val="00C30B93"/>
    <w:rsid w:val="00C335FA"/>
    <w:rsid w:val="00C34411"/>
    <w:rsid w:val="00C3743D"/>
    <w:rsid w:val="00C37D63"/>
    <w:rsid w:val="00C41735"/>
    <w:rsid w:val="00C432AF"/>
    <w:rsid w:val="00C44696"/>
    <w:rsid w:val="00C46DD0"/>
    <w:rsid w:val="00C5141A"/>
    <w:rsid w:val="00C51C03"/>
    <w:rsid w:val="00C5377F"/>
    <w:rsid w:val="00C5452D"/>
    <w:rsid w:val="00C546D6"/>
    <w:rsid w:val="00C54876"/>
    <w:rsid w:val="00C54F0F"/>
    <w:rsid w:val="00C552FC"/>
    <w:rsid w:val="00C56433"/>
    <w:rsid w:val="00C575BF"/>
    <w:rsid w:val="00C60AA4"/>
    <w:rsid w:val="00C61015"/>
    <w:rsid w:val="00C621FE"/>
    <w:rsid w:val="00C6225F"/>
    <w:rsid w:val="00C62D42"/>
    <w:rsid w:val="00C63C14"/>
    <w:rsid w:val="00C6525F"/>
    <w:rsid w:val="00C70994"/>
    <w:rsid w:val="00C71897"/>
    <w:rsid w:val="00C77846"/>
    <w:rsid w:val="00C93F20"/>
    <w:rsid w:val="00C97D50"/>
    <w:rsid w:val="00CA0775"/>
    <w:rsid w:val="00CB0998"/>
    <w:rsid w:val="00CB3098"/>
    <w:rsid w:val="00CB3D48"/>
    <w:rsid w:val="00CB46BB"/>
    <w:rsid w:val="00CB4D7D"/>
    <w:rsid w:val="00CB50F9"/>
    <w:rsid w:val="00CB7892"/>
    <w:rsid w:val="00CC1322"/>
    <w:rsid w:val="00CC2921"/>
    <w:rsid w:val="00CC4B4A"/>
    <w:rsid w:val="00CD36E0"/>
    <w:rsid w:val="00CF23EC"/>
    <w:rsid w:val="00CF5636"/>
    <w:rsid w:val="00CF5BD0"/>
    <w:rsid w:val="00CF6F70"/>
    <w:rsid w:val="00CF7B92"/>
    <w:rsid w:val="00D0064F"/>
    <w:rsid w:val="00D031EA"/>
    <w:rsid w:val="00D03CF6"/>
    <w:rsid w:val="00D05240"/>
    <w:rsid w:val="00D10C77"/>
    <w:rsid w:val="00D11570"/>
    <w:rsid w:val="00D11724"/>
    <w:rsid w:val="00D14026"/>
    <w:rsid w:val="00D14128"/>
    <w:rsid w:val="00D24888"/>
    <w:rsid w:val="00D24E3A"/>
    <w:rsid w:val="00D26926"/>
    <w:rsid w:val="00D3381F"/>
    <w:rsid w:val="00D347B5"/>
    <w:rsid w:val="00D361BD"/>
    <w:rsid w:val="00D45782"/>
    <w:rsid w:val="00D47AFA"/>
    <w:rsid w:val="00D51F9D"/>
    <w:rsid w:val="00D564E0"/>
    <w:rsid w:val="00D57184"/>
    <w:rsid w:val="00D619AB"/>
    <w:rsid w:val="00D6216C"/>
    <w:rsid w:val="00D651AF"/>
    <w:rsid w:val="00D66846"/>
    <w:rsid w:val="00D67BBF"/>
    <w:rsid w:val="00D701F3"/>
    <w:rsid w:val="00D730E6"/>
    <w:rsid w:val="00D7608D"/>
    <w:rsid w:val="00D77D69"/>
    <w:rsid w:val="00D80858"/>
    <w:rsid w:val="00D922D1"/>
    <w:rsid w:val="00D95BEA"/>
    <w:rsid w:val="00DA06BA"/>
    <w:rsid w:val="00DA1039"/>
    <w:rsid w:val="00DA349E"/>
    <w:rsid w:val="00DA55F8"/>
    <w:rsid w:val="00DA6B9A"/>
    <w:rsid w:val="00DB0D25"/>
    <w:rsid w:val="00DB2A28"/>
    <w:rsid w:val="00DB2C7F"/>
    <w:rsid w:val="00DB4040"/>
    <w:rsid w:val="00DB506A"/>
    <w:rsid w:val="00DB50B6"/>
    <w:rsid w:val="00DC17C6"/>
    <w:rsid w:val="00DC6C21"/>
    <w:rsid w:val="00DD214D"/>
    <w:rsid w:val="00DD3AAC"/>
    <w:rsid w:val="00DE0DA1"/>
    <w:rsid w:val="00DE2376"/>
    <w:rsid w:val="00DF2DA3"/>
    <w:rsid w:val="00DF4C8C"/>
    <w:rsid w:val="00DF51C9"/>
    <w:rsid w:val="00DF5A43"/>
    <w:rsid w:val="00DF79B9"/>
    <w:rsid w:val="00E012A0"/>
    <w:rsid w:val="00E029A7"/>
    <w:rsid w:val="00E0304A"/>
    <w:rsid w:val="00E122E4"/>
    <w:rsid w:val="00E1321A"/>
    <w:rsid w:val="00E15E05"/>
    <w:rsid w:val="00E17FA6"/>
    <w:rsid w:val="00E22994"/>
    <w:rsid w:val="00E24783"/>
    <w:rsid w:val="00E302F3"/>
    <w:rsid w:val="00E32D82"/>
    <w:rsid w:val="00E41D54"/>
    <w:rsid w:val="00E435F7"/>
    <w:rsid w:val="00E4411D"/>
    <w:rsid w:val="00E45A02"/>
    <w:rsid w:val="00E50D6F"/>
    <w:rsid w:val="00E51A98"/>
    <w:rsid w:val="00E536C3"/>
    <w:rsid w:val="00E55345"/>
    <w:rsid w:val="00E5737A"/>
    <w:rsid w:val="00E57979"/>
    <w:rsid w:val="00E61F9F"/>
    <w:rsid w:val="00E647D4"/>
    <w:rsid w:val="00E671A3"/>
    <w:rsid w:val="00E7703D"/>
    <w:rsid w:val="00E773F2"/>
    <w:rsid w:val="00E776F1"/>
    <w:rsid w:val="00E81544"/>
    <w:rsid w:val="00E81D39"/>
    <w:rsid w:val="00E94209"/>
    <w:rsid w:val="00E9499B"/>
    <w:rsid w:val="00EA1160"/>
    <w:rsid w:val="00EA582B"/>
    <w:rsid w:val="00EA5A7C"/>
    <w:rsid w:val="00EB1F4E"/>
    <w:rsid w:val="00EB417F"/>
    <w:rsid w:val="00EB4626"/>
    <w:rsid w:val="00EC1159"/>
    <w:rsid w:val="00EC1A20"/>
    <w:rsid w:val="00EC1D2C"/>
    <w:rsid w:val="00ED0A5A"/>
    <w:rsid w:val="00ED12FB"/>
    <w:rsid w:val="00ED260D"/>
    <w:rsid w:val="00ED3DC4"/>
    <w:rsid w:val="00ED567B"/>
    <w:rsid w:val="00ED6583"/>
    <w:rsid w:val="00ED7598"/>
    <w:rsid w:val="00EE032B"/>
    <w:rsid w:val="00EE04B1"/>
    <w:rsid w:val="00EE04E2"/>
    <w:rsid w:val="00EE5A33"/>
    <w:rsid w:val="00EE7E69"/>
    <w:rsid w:val="00EF351E"/>
    <w:rsid w:val="00F0057D"/>
    <w:rsid w:val="00F0581E"/>
    <w:rsid w:val="00F15214"/>
    <w:rsid w:val="00F17F27"/>
    <w:rsid w:val="00F21A86"/>
    <w:rsid w:val="00F25389"/>
    <w:rsid w:val="00F30968"/>
    <w:rsid w:val="00F36847"/>
    <w:rsid w:val="00F37D3E"/>
    <w:rsid w:val="00F40B01"/>
    <w:rsid w:val="00F42223"/>
    <w:rsid w:val="00F43570"/>
    <w:rsid w:val="00F443B3"/>
    <w:rsid w:val="00F47052"/>
    <w:rsid w:val="00F47CED"/>
    <w:rsid w:val="00F47E3A"/>
    <w:rsid w:val="00F54025"/>
    <w:rsid w:val="00F54A28"/>
    <w:rsid w:val="00F57838"/>
    <w:rsid w:val="00F604DD"/>
    <w:rsid w:val="00F714A3"/>
    <w:rsid w:val="00F717BE"/>
    <w:rsid w:val="00F73334"/>
    <w:rsid w:val="00F73644"/>
    <w:rsid w:val="00F7372D"/>
    <w:rsid w:val="00F80725"/>
    <w:rsid w:val="00F84EC6"/>
    <w:rsid w:val="00F84F41"/>
    <w:rsid w:val="00F850CF"/>
    <w:rsid w:val="00F86177"/>
    <w:rsid w:val="00F86525"/>
    <w:rsid w:val="00F8766E"/>
    <w:rsid w:val="00F95D3E"/>
    <w:rsid w:val="00F974EF"/>
    <w:rsid w:val="00F97818"/>
    <w:rsid w:val="00FA24B1"/>
    <w:rsid w:val="00FA3349"/>
    <w:rsid w:val="00FA60CC"/>
    <w:rsid w:val="00FB6575"/>
    <w:rsid w:val="00FC5380"/>
    <w:rsid w:val="00FC7E30"/>
    <w:rsid w:val="00FD0365"/>
    <w:rsid w:val="00FD2AB2"/>
    <w:rsid w:val="00FD2FD0"/>
    <w:rsid w:val="00FD3698"/>
    <w:rsid w:val="00FD705F"/>
    <w:rsid w:val="00FF03ED"/>
    <w:rsid w:val="00FF17E1"/>
    <w:rsid w:val="00FF3011"/>
    <w:rsid w:val="00FF44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E39BD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4"/>
    </w:rPr>
  </w:style>
  <w:style w:type="paragraph" w:styleId="1">
    <w:name w:val="heading 1"/>
    <w:basedOn w:val="a"/>
    <w:next w:val="a"/>
    <w:qFormat/>
    <w:rsid w:val="00217B2F"/>
    <w:pPr>
      <w:keepNext/>
      <w:overflowPunct/>
      <w:autoSpaceDE/>
      <w:autoSpaceDN/>
      <w:adjustRightInd/>
      <w:ind w:firstLine="0"/>
      <w:jc w:val="left"/>
      <w:textAlignment w:val="auto"/>
      <w:outlineLvl w:val="0"/>
    </w:pPr>
    <w:rPr>
      <w:sz w:val="32"/>
      <w:szCs w:val="24"/>
    </w:rPr>
  </w:style>
  <w:style w:type="paragraph" w:styleId="2">
    <w:name w:val="heading 2"/>
    <w:basedOn w:val="a"/>
    <w:next w:val="a"/>
    <w:qFormat/>
    <w:rsid w:val="00217B2F"/>
    <w:pPr>
      <w:keepNext/>
      <w:overflowPunct/>
      <w:autoSpaceDE/>
      <w:autoSpaceDN/>
      <w:adjustRightInd/>
      <w:ind w:firstLine="0"/>
      <w:jc w:val="left"/>
      <w:textAlignment w:val="auto"/>
      <w:outlineLvl w:val="1"/>
    </w:pPr>
    <w:rPr>
      <w:b/>
      <w:bCs/>
      <w:sz w:val="22"/>
      <w:szCs w:val="24"/>
    </w:rPr>
  </w:style>
  <w:style w:type="paragraph" w:styleId="3">
    <w:name w:val="heading 3"/>
    <w:basedOn w:val="a"/>
    <w:next w:val="a"/>
    <w:qFormat/>
    <w:rsid w:val="00217B2F"/>
    <w:pPr>
      <w:keepNext/>
      <w:overflowPunct/>
      <w:autoSpaceDE/>
      <w:autoSpaceDN/>
      <w:adjustRightInd/>
      <w:ind w:firstLine="0"/>
      <w:jc w:val="left"/>
      <w:textAlignment w:val="auto"/>
      <w:outlineLvl w:val="2"/>
    </w:pPr>
    <w:rPr>
      <w:b/>
      <w:szCs w:val="24"/>
    </w:rPr>
  </w:style>
  <w:style w:type="paragraph" w:styleId="4">
    <w:name w:val="heading 4"/>
    <w:basedOn w:val="a"/>
    <w:next w:val="a"/>
    <w:qFormat/>
    <w:rsid w:val="00217B2F"/>
    <w:pPr>
      <w:keepNext/>
      <w:overflowPunct/>
      <w:autoSpaceDE/>
      <w:autoSpaceDN/>
      <w:adjustRightInd/>
      <w:ind w:firstLine="900"/>
      <w:jc w:val="left"/>
      <w:textAlignment w:val="auto"/>
      <w:outlineLvl w:val="3"/>
    </w:pPr>
    <w:rPr>
      <w:b/>
      <w:bCs/>
      <w:sz w:val="32"/>
      <w:szCs w:val="24"/>
    </w:rPr>
  </w:style>
  <w:style w:type="paragraph" w:styleId="5">
    <w:name w:val="heading 5"/>
    <w:basedOn w:val="a"/>
    <w:next w:val="a"/>
    <w:qFormat/>
    <w:rsid w:val="00217B2F"/>
    <w:pPr>
      <w:overflowPunct/>
      <w:autoSpaceDE/>
      <w:autoSpaceDN/>
      <w:adjustRightInd/>
      <w:spacing w:before="240" w:after="60"/>
      <w:ind w:firstLine="0"/>
      <w:jc w:val="left"/>
      <w:textAlignment w:val="auto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217B2F"/>
    <w:pPr>
      <w:keepNext/>
      <w:overflowPunct/>
      <w:autoSpaceDE/>
      <w:autoSpaceDN/>
      <w:adjustRightInd/>
      <w:ind w:firstLine="0"/>
      <w:textAlignment w:val="auto"/>
      <w:outlineLvl w:val="5"/>
    </w:pPr>
    <w:rPr>
      <w:b/>
      <w:bCs/>
      <w:szCs w:val="24"/>
    </w:rPr>
  </w:style>
  <w:style w:type="paragraph" w:styleId="7">
    <w:name w:val="heading 7"/>
    <w:basedOn w:val="a"/>
    <w:next w:val="a"/>
    <w:qFormat/>
    <w:rsid w:val="00217B2F"/>
    <w:pPr>
      <w:keepNext/>
      <w:overflowPunct/>
      <w:autoSpaceDE/>
      <w:autoSpaceDN/>
      <w:adjustRightInd/>
      <w:ind w:firstLine="0"/>
      <w:jc w:val="left"/>
      <w:textAlignment w:val="auto"/>
      <w:outlineLvl w:val="6"/>
    </w:pPr>
    <w:rPr>
      <w:i/>
      <w:sz w:val="20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customStyle="1" w:styleId="a3">
    <w:name w:val=" Знак"/>
    <w:basedOn w:val="a"/>
    <w:rsid w:val="004303C8"/>
    <w:pPr>
      <w:overflowPunct/>
      <w:autoSpaceDE/>
      <w:autoSpaceDN/>
      <w:adjustRightInd/>
      <w:spacing w:after="160" w:line="240" w:lineRule="exact"/>
      <w:ind w:firstLine="0"/>
      <w:jc w:val="left"/>
      <w:textAlignment w:val="auto"/>
    </w:pPr>
    <w:rPr>
      <w:rFonts w:ascii="Verdana" w:hAnsi="Verdana"/>
      <w:sz w:val="20"/>
      <w:lang w:val="en-US" w:eastAsia="en-US"/>
    </w:rPr>
  </w:style>
  <w:style w:type="paragraph" w:styleId="a4">
    <w:name w:val="Balloon Text"/>
    <w:basedOn w:val="a"/>
    <w:semiHidden/>
    <w:rsid w:val="007A664F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217B2F"/>
    <w:pPr>
      <w:overflowPunct w:val="0"/>
      <w:autoSpaceDE w:val="0"/>
      <w:autoSpaceDN w:val="0"/>
      <w:adjustRightInd w:val="0"/>
      <w:ind w:firstLine="709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217B2F"/>
    <w:pPr>
      <w:overflowPunct/>
      <w:autoSpaceDE/>
      <w:autoSpaceDN/>
      <w:adjustRightInd/>
      <w:ind w:firstLine="0"/>
      <w:jc w:val="left"/>
      <w:textAlignment w:val="auto"/>
    </w:pPr>
    <w:rPr>
      <w:sz w:val="32"/>
      <w:szCs w:val="24"/>
    </w:rPr>
  </w:style>
  <w:style w:type="paragraph" w:styleId="20">
    <w:name w:val="Body Text 2"/>
    <w:basedOn w:val="a"/>
    <w:rsid w:val="00217B2F"/>
    <w:pPr>
      <w:spacing w:after="120" w:line="480" w:lineRule="auto"/>
    </w:pPr>
  </w:style>
  <w:style w:type="paragraph" w:styleId="30">
    <w:name w:val="Body Text Indent 3"/>
    <w:basedOn w:val="a"/>
    <w:rsid w:val="00217B2F"/>
    <w:pPr>
      <w:spacing w:after="120"/>
      <w:ind w:left="283"/>
    </w:pPr>
    <w:rPr>
      <w:sz w:val="16"/>
      <w:szCs w:val="16"/>
    </w:rPr>
  </w:style>
  <w:style w:type="paragraph" w:styleId="a7">
    <w:name w:val="footer"/>
    <w:basedOn w:val="a"/>
    <w:rsid w:val="00217B2F"/>
    <w:pPr>
      <w:tabs>
        <w:tab w:val="center" w:pos="4677"/>
        <w:tab w:val="right" w:pos="9355"/>
      </w:tabs>
      <w:overflowPunct/>
      <w:autoSpaceDE/>
      <w:autoSpaceDN/>
      <w:adjustRightInd/>
      <w:ind w:firstLine="0"/>
      <w:jc w:val="left"/>
      <w:textAlignment w:val="auto"/>
    </w:pPr>
    <w:rPr>
      <w:szCs w:val="24"/>
    </w:rPr>
  </w:style>
  <w:style w:type="character" w:styleId="a8">
    <w:name w:val="page number"/>
    <w:basedOn w:val="a0"/>
    <w:rsid w:val="00217B2F"/>
  </w:style>
  <w:style w:type="paragraph" w:styleId="a9">
    <w:name w:val="Body Text Indent"/>
    <w:basedOn w:val="a"/>
    <w:rsid w:val="00217B2F"/>
    <w:pPr>
      <w:overflowPunct/>
      <w:autoSpaceDE/>
      <w:autoSpaceDN/>
      <w:adjustRightInd/>
      <w:ind w:firstLine="900"/>
      <w:textAlignment w:val="auto"/>
    </w:pPr>
    <w:rPr>
      <w:bCs/>
      <w:szCs w:val="24"/>
    </w:rPr>
  </w:style>
  <w:style w:type="paragraph" w:styleId="31">
    <w:name w:val="Body Text 3"/>
    <w:basedOn w:val="a"/>
    <w:rsid w:val="00217B2F"/>
    <w:pPr>
      <w:overflowPunct/>
      <w:autoSpaceDE/>
      <w:autoSpaceDN/>
      <w:adjustRightInd/>
      <w:ind w:firstLine="0"/>
      <w:textAlignment w:val="auto"/>
    </w:pPr>
    <w:rPr>
      <w:szCs w:val="24"/>
    </w:rPr>
  </w:style>
  <w:style w:type="paragraph" w:styleId="21">
    <w:name w:val="Body Text Indent 2"/>
    <w:basedOn w:val="a"/>
    <w:rsid w:val="00217B2F"/>
    <w:pPr>
      <w:overflowPunct/>
      <w:autoSpaceDE/>
      <w:autoSpaceDN/>
      <w:adjustRightInd/>
      <w:ind w:firstLine="851"/>
      <w:textAlignment w:val="auto"/>
    </w:pPr>
    <w:rPr>
      <w:szCs w:val="24"/>
    </w:rPr>
  </w:style>
  <w:style w:type="paragraph" w:styleId="aa">
    <w:name w:val="header"/>
    <w:basedOn w:val="a"/>
    <w:rsid w:val="00217B2F"/>
    <w:pPr>
      <w:tabs>
        <w:tab w:val="center" w:pos="4677"/>
        <w:tab w:val="right" w:pos="9355"/>
      </w:tabs>
      <w:overflowPunct/>
      <w:autoSpaceDE/>
      <w:autoSpaceDN/>
      <w:adjustRightInd/>
      <w:ind w:firstLine="0"/>
      <w:jc w:val="left"/>
      <w:textAlignment w:val="auto"/>
    </w:pPr>
    <w:rPr>
      <w:szCs w:val="24"/>
    </w:rPr>
  </w:style>
  <w:style w:type="paragraph" w:customStyle="1" w:styleId="xl22">
    <w:name w:val="xl22"/>
    <w:basedOn w:val="a"/>
    <w:rsid w:val="00217B2F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Arial" w:eastAsia="Arial Unicode MS" w:hAnsi="Arial" w:cs="Arial"/>
      <w:sz w:val="22"/>
      <w:szCs w:val="22"/>
    </w:rPr>
  </w:style>
  <w:style w:type="paragraph" w:customStyle="1" w:styleId="xl18">
    <w:name w:val="xl18"/>
    <w:basedOn w:val="a"/>
    <w:rsid w:val="00217B2F"/>
    <w:pPr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" w:eastAsia="Arial Unicode MS" w:hAnsi="Arial" w:cs="Arial"/>
      <w:szCs w:val="24"/>
    </w:rPr>
  </w:style>
  <w:style w:type="paragraph" w:styleId="ab">
    <w:name w:val="Title"/>
    <w:basedOn w:val="a"/>
    <w:qFormat/>
    <w:rsid w:val="00217B2F"/>
    <w:pPr>
      <w:overflowPunct/>
      <w:autoSpaceDE/>
      <w:autoSpaceDN/>
      <w:adjustRightInd/>
      <w:ind w:firstLine="0"/>
      <w:jc w:val="center"/>
      <w:textAlignment w:val="auto"/>
    </w:pPr>
    <w:rPr>
      <w:b/>
      <w:sz w:val="28"/>
    </w:rPr>
  </w:style>
  <w:style w:type="character" w:styleId="ac">
    <w:name w:val="Hyperlink"/>
    <w:basedOn w:val="a0"/>
    <w:uiPriority w:val="99"/>
    <w:rsid w:val="00217B2F"/>
    <w:rPr>
      <w:color w:val="0000FF"/>
      <w:u w:val="single"/>
    </w:rPr>
  </w:style>
  <w:style w:type="character" w:styleId="ad">
    <w:name w:val="FollowedHyperlink"/>
    <w:basedOn w:val="a0"/>
    <w:uiPriority w:val="99"/>
    <w:rsid w:val="00217B2F"/>
    <w:rPr>
      <w:color w:val="800080"/>
      <w:u w:val="single"/>
    </w:rPr>
  </w:style>
  <w:style w:type="paragraph" w:customStyle="1" w:styleId="xl67">
    <w:name w:val="xl67"/>
    <w:basedOn w:val="a"/>
    <w:rsid w:val="00886041"/>
    <w:pP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szCs w:val="24"/>
    </w:rPr>
  </w:style>
  <w:style w:type="paragraph" w:customStyle="1" w:styleId="xl68">
    <w:name w:val="xl68"/>
    <w:basedOn w:val="a"/>
    <w:rsid w:val="00886041"/>
    <w:pPr>
      <w:pBdr>
        <w:top w:val="double" w:sz="6" w:space="0" w:color="auto"/>
        <w:left w:val="double" w:sz="6" w:space="0" w:color="auto"/>
        <w:right w:val="double" w:sz="6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69">
    <w:name w:val="xl69"/>
    <w:basedOn w:val="a"/>
    <w:rsid w:val="00886041"/>
    <w:pPr>
      <w:pBdr>
        <w:top w:val="double" w:sz="6" w:space="0" w:color="auto"/>
        <w:left w:val="double" w:sz="6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70">
    <w:name w:val="xl70"/>
    <w:basedOn w:val="a"/>
    <w:rsid w:val="00886041"/>
    <w:pPr>
      <w:pBdr>
        <w:top w:val="double" w:sz="6" w:space="0" w:color="auto"/>
        <w:left w:val="single" w:sz="4" w:space="0" w:color="auto"/>
        <w:right w:val="double" w:sz="6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71">
    <w:name w:val="xl71"/>
    <w:basedOn w:val="a"/>
    <w:rsid w:val="00886041"/>
    <w:pPr>
      <w:pBdr>
        <w:top w:val="double" w:sz="6" w:space="0" w:color="auto"/>
        <w:left w:val="double" w:sz="6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b/>
      <w:bCs/>
      <w:sz w:val="18"/>
      <w:szCs w:val="18"/>
    </w:rPr>
  </w:style>
  <w:style w:type="paragraph" w:customStyle="1" w:styleId="xl72">
    <w:name w:val="xl72"/>
    <w:basedOn w:val="a"/>
    <w:rsid w:val="00886041"/>
    <w:pPr>
      <w:pBdr>
        <w:top w:val="single" w:sz="4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i/>
      <w:iCs/>
      <w:sz w:val="18"/>
      <w:szCs w:val="18"/>
    </w:rPr>
  </w:style>
  <w:style w:type="paragraph" w:customStyle="1" w:styleId="xl73">
    <w:name w:val="xl73"/>
    <w:basedOn w:val="a"/>
    <w:rsid w:val="00886041"/>
    <w:pPr>
      <w:pBdr>
        <w:top w:val="single" w:sz="4" w:space="0" w:color="auto"/>
        <w:left w:val="double" w:sz="6" w:space="0" w:color="auto"/>
        <w:bottom w:val="double" w:sz="6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i/>
      <w:iCs/>
      <w:sz w:val="18"/>
      <w:szCs w:val="18"/>
    </w:rPr>
  </w:style>
  <w:style w:type="paragraph" w:customStyle="1" w:styleId="xl74">
    <w:name w:val="xl74"/>
    <w:basedOn w:val="a"/>
    <w:rsid w:val="00886041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i/>
      <w:iCs/>
      <w:sz w:val="18"/>
      <w:szCs w:val="18"/>
    </w:rPr>
  </w:style>
  <w:style w:type="paragraph" w:customStyle="1" w:styleId="xl75">
    <w:name w:val="xl75"/>
    <w:basedOn w:val="a"/>
    <w:rsid w:val="00886041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i/>
      <w:iCs/>
      <w:sz w:val="18"/>
      <w:szCs w:val="18"/>
    </w:rPr>
  </w:style>
  <w:style w:type="paragraph" w:customStyle="1" w:styleId="xl76">
    <w:name w:val="xl76"/>
    <w:basedOn w:val="a"/>
    <w:rsid w:val="00886041"/>
    <w:pPr>
      <w:pBdr>
        <w:top w:val="double" w:sz="6" w:space="0" w:color="auto"/>
        <w:left w:val="single" w:sz="4" w:space="0" w:color="auto"/>
        <w:bottom w:val="single" w:sz="8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77">
    <w:name w:val="xl77"/>
    <w:basedOn w:val="a"/>
    <w:rsid w:val="00886041"/>
    <w:pPr>
      <w:pBdr>
        <w:top w:val="double" w:sz="6" w:space="0" w:color="auto"/>
        <w:left w:val="single" w:sz="8" w:space="0" w:color="auto"/>
        <w:bottom w:val="single" w:sz="8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78">
    <w:name w:val="xl78"/>
    <w:basedOn w:val="a"/>
    <w:rsid w:val="00886041"/>
    <w:pPr>
      <w:pBdr>
        <w:top w:val="double" w:sz="6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b/>
      <w:bCs/>
      <w:i/>
      <w:iCs/>
      <w:sz w:val="18"/>
      <w:szCs w:val="18"/>
    </w:rPr>
  </w:style>
  <w:style w:type="paragraph" w:customStyle="1" w:styleId="xl79">
    <w:name w:val="xl79"/>
    <w:basedOn w:val="a"/>
    <w:rsid w:val="00886041"/>
    <w:pPr>
      <w:pBdr>
        <w:top w:val="double" w:sz="6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80">
    <w:name w:val="xl80"/>
    <w:basedOn w:val="a"/>
    <w:rsid w:val="00886041"/>
    <w:pPr>
      <w:pBdr>
        <w:top w:val="double" w:sz="6" w:space="0" w:color="auto"/>
        <w:bottom w:val="single" w:sz="8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81">
    <w:name w:val="xl81"/>
    <w:basedOn w:val="a"/>
    <w:rsid w:val="00886041"/>
    <w:pPr>
      <w:pBdr>
        <w:top w:val="single" w:sz="8" w:space="0" w:color="auto"/>
        <w:lef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82">
    <w:name w:val="xl82"/>
    <w:basedOn w:val="a"/>
    <w:rsid w:val="00886041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83">
    <w:name w:val="xl83"/>
    <w:basedOn w:val="a"/>
    <w:rsid w:val="0088604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b/>
      <w:bCs/>
      <w:i/>
      <w:iCs/>
      <w:sz w:val="18"/>
      <w:szCs w:val="18"/>
    </w:rPr>
  </w:style>
  <w:style w:type="paragraph" w:customStyle="1" w:styleId="xl84">
    <w:name w:val="xl84"/>
    <w:basedOn w:val="a"/>
    <w:rsid w:val="00886041"/>
    <w:pPr>
      <w:pBdr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85">
    <w:name w:val="xl85"/>
    <w:basedOn w:val="a"/>
    <w:rsid w:val="00886041"/>
    <w:pPr>
      <w:pBdr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86">
    <w:name w:val="xl86"/>
    <w:basedOn w:val="a"/>
    <w:rsid w:val="00886041"/>
    <w:pPr>
      <w:pBdr>
        <w:lef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87">
    <w:name w:val="xl87"/>
    <w:basedOn w:val="a"/>
    <w:rsid w:val="00886041"/>
    <w:pPr>
      <w:pBdr>
        <w:lef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88">
    <w:name w:val="xl88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89">
    <w:name w:val="xl89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90">
    <w:name w:val="xl90"/>
    <w:basedOn w:val="a"/>
    <w:rsid w:val="008860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91">
    <w:name w:val="xl91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92">
    <w:name w:val="xl92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b/>
      <w:bCs/>
      <w:i/>
      <w:iCs/>
      <w:sz w:val="18"/>
      <w:szCs w:val="18"/>
    </w:rPr>
  </w:style>
  <w:style w:type="paragraph" w:customStyle="1" w:styleId="xl93">
    <w:name w:val="xl93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94">
    <w:name w:val="xl94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95">
    <w:name w:val="xl95"/>
    <w:basedOn w:val="a"/>
    <w:rsid w:val="008860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96">
    <w:name w:val="xl96"/>
    <w:basedOn w:val="a"/>
    <w:rsid w:val="0088604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sz w:val="18"/>
      <w:szCs w:val="18"/>
    </w:rPr>
  </w:style>
  <w:style w:type="paragraph" w:customStyle="1" w:styleId="xl97">
    <w:name w:val="xl97"/>
    <w:basedOn w:val="a"/>
    <w:rsid w:val="0088604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98">
    <w:name w:val="xl98"/>
    <w:basedOn w:val="a"/>
    <w:rsid w:val="00886041"/>
    <w:pPr>
      <w:pBdr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99">
    <w:name w:val="xl99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sz w:val="18"/>
      <w:szCs w:val="18"/>
    </w:rPr>
  </w:style>
  <w:style w:type="paragraph" w:customStyle="1" w:styleId="xl100">
    <w:name w:val="xl100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101">
    <w:name w:val="xl101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102">
    <w:name w:val="xl102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sz w:val="18"/>
      <w:szCs w:val="18"/>
    </w:rPr>
  </w:style>
  <w:style w:type="paragraph" w:customStyle="1" w:styleId="xl103">
    <w:name w:val="xl103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104">
    <w:name w:val="xl104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105">
    <w:name w:val="xl105"/>
    <w:basedOn w:val="a"/>
    <w:rsid w:val="00886041"/>
    <w:pPr>
      <w:pBdr>
        <w:lef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sz w:val="18"/>
      <w:szCs w:val="18"/>
    </w:rPr>
  </w:style>
  <w:style w:type="paragraph" w:customStyle="1" w:styleId="xl106">
    <w:name w:val="xl106"/>
    <w:basedOn w:val="a"/>
    <w:rsid w:val="00886041"/>
    <w:pPr>
      <w:pBdr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107">
    <w:name w:val="xl107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108">
    <w:name w:val="xl108"/>
    <w:basedOn w:val="a"/>
    <w:rsid w:val="008860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109">
    <w:name w:val="xl109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b/>
      <w:bCs/>
      <w:i/>
      <w:iCs/>
      <w:sz w:val="18"/>
      <w:szCs w:val="18"/>
    </w:rPr>
  </w:style>
  <w:style w:type="paragraph" w:customStyle="1" w:styleId="xl110">
    <w:name w:val="xl110"/>
    <w:basedOn w:val="a"/>
    <w:rsid w:val="0088604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b/>
      <w:bCs/>
      <w:sz w:val="18"/>
      <w:szCs w:val="18"/>
    </w:rPr>
  </w:style>
  <w:style w:type="paragraph" w:customStyle="1" w:styleId="xl111">
    <w:name w:val="xl111"/>
    <w:basedOn w:val="a"/>
    <w:rsid w:val="008860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b/>
      <w:bCs/>
      <w:sz w:val="18"/>
      <w:szCs w:val="18"/>
    </w:rPr>
  </w:style>
  <w:style w:type="paragraph" w:customStyle="1" w:styleId="xl112">
    <w:name w:val="xl112"/>
    <w:basedOn w:val="a"/>
    <w:rsid w:val="008860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b/>
      <w:bCs/>
      <w:i/>
      <w:iCs/>
      <w:sz w:val="18"/>
      <w:szCs w:val="18"/>
    </w:rPr>
  </w:style>
  <w:style w:type="paragraph" w:customStyle="1" w:styleId="xl113">
    <w:name w:val="xl113"/>
    <w:basedOn w:val="a"/>
    <w:rsid w:val="0088604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sz w:val="18"/>
      <w:szCs w:val="18"/>
    </w:rPr>
  </w:style>
  <w:style w:type="paragraph" w:customStyle="1" w:styleId="xl114">
    <w:name w:val="xl114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b/>
      <w:bCs/>
      <w:i/>
      <w:iCs/>
      <w:sz w:val="18"/>
      <w:szCs w:val="18"/>
    </w:rPr>
  </w:style>
  <w:style w:type="paragraph" w:customStyle="1" w:styleId="xl115">
    <w:name w:val="xl115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b/>
      <w:bCs/>
      <w:sz w:val="18"/>
      <w:szCs w:val="18"/>
    </w:rPr>
  </w:style>
  <w:style w:type="paragraph" w:customStyle="1" w:styleId="xl116">
    <w:name w:val="xl116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b/>
      <w:bCs/>
      <w:i/>
      <w:iCs/>
      <w:sz w:val="18"/>
      <w:szCs w:val="18"/>
    </w:rPr>
  </w:style>
  <w:style w:type="paragraph" w:customStyle="1" w:styleId="xl117">
    <w:name w:val="xl117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sz w:val="18"/>
      <w:szCs w:val="18"/>
    </w:rPr>
  </w:style>
  <w:style w:type="paragraph" w:customStyle="1" w:styleId="xl118">
    <w:name w:val="xl118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sz w:val="18"/>
      <w:szCs w:val="18"/>
    </w:rPr>
  </w:style>
  <w:style w:type="paragraph" w:customStyle="1" w:styleId="xl119">
    <w:name w:val="xl119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sz w:val="18"/>
      <w:szCs w:val="18"/>
    </w:rPr>
  </w:style>
  <w:style w:type="paragraph" w:customStyle="1" w:styleId="xl120">
    <w:name w:val="xl120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sz w:val="18"/>
      <w:szCs w:val="18"/>
    </w:rPr>
  </w:style>
  <w:style w:type="paragraph" w:customStyle="1" w:styleId="xl121">
    <w:name w:val="xl121"/>
    <w:basedOn w:val="a"/>
    <w:rsid w:val="00886041"/>
    <w:pPr>
      <w:pBdr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122">
    <w:name w:val="xl122"/>
    <w:basedOn w:val="a"/>
    <w:rsid w:val="00886041"/>
    <w:pPr>
      <w:pBdr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b/>
      <w:bCs/>
      <w:i/>
      <w:iCs/>
      <w:sz w:val="18"/>
      <w:szCs w:val="18"/>
    </w:rPr>
  </w:style>
  <w:style w:type="paragraph" w:customStyle="1" w:styleId="xl123">
    <w:name w:val="xl123"/>
    <w:basedOn w:val="a"/>
    <w:rsid w:val="00886041"/>
    <w:pPr>
      <w:pBdr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b/>
      <w:bCs/>
      <w:i/>
      <w:iCs/>
      <w:sz w:val="18"/>
      <w:szCs w:val="18"/>
    </w:rPr>
  </w:style>
  <w:style w:type="paragraph" w:customStyle="1" w:styleId="xl124">
    <w:name w:val="xl124"/>
    <w:basedOn w:val="a"/>
    <w:rsid w:val="00886041"/>
    <w:pPr>
      <w:pBdr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b/>
      <w:bCs/>
      <w:i/>
      <w:iCs/>
      <w:sz w:val="18"/>
      <w:szCs w:val="18"/>
    </w:rPr>
  </w:style>
  <w:style w:type="paragraph" w:customStyle="1" w:styleId="xl125">
    <w:name w:val="xl125"/>
    <w:basedOn w:val="a"/>
    <w:rsid w:val="00886041"/>
    <w:pPr>
      <w:pBdr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b/>
      <w:bCs/>
      <w:i/>
      <w:iCs/>
      <w:sz w:val="18"/>
      <w:szCs w:val="18"/>
    </w:rPr>
  </w:style>
  <w:style w:type="paragraph" w:customStyle="1" w:styleId="xl126">
    <w:name w:val="xl126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b/>
      <w:bCs/>
      <w:sz w:val="18"/>
      <w:szCs w:val="18"/>
    </w:rPr>
  </w:style>
  <w:style w:type="paragraph" w:customStyle="1" w:styleId="xl127">
    <w:name w:val="xl127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b/>
      <w:bCs/>
      <w:i/>
      <w:iCs/>
      <w:sz w:val="18"/>
      <w:szCs w:val="18"/>
    </w:rPr>
  </w:style>
  <w:style w:type="paragraph" w:customStyle="1" w:styleId="xl128">
    <w:name w:val="xl128"/>
    <w:basedOn w:val="a"/>
    <w:rsid w:val="00886041"/>
    <w:pPr>
      <w:pBdr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sz w:val="18"/>
      <w:szCs w:val="18"/>
    </w:rPr>
  </w:style>
  <w:style w:type="paragraph" w:customStyle="1" w:styleId="xl129">
    <w:name w:val="xl129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b/>
      <w:bCs/>
      <w:i/>
      <w:iCs/>
      <w:sz w:val="18"/>
      <w:szCs w:val="18"/>
    </w:rPr>
  </w:style>
  <w:style w:type="paragraph" w:customStyle="1" w:styleId="xl130">
    <w:name w:val="xl130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b/>
      <w:bCs/>
      <w:i/>
      <w:iCs/>
      <w:sz w:val="18"/>
      <w:szCs w:val="18"/>
    </w:rPr>
  </w:style>
  <w:style w:type="paragraph" w:customStyle="1" w:styleId="xl131">
    <w:name w:val="xl131"/>
    <w:basedOn w:val="a"/>
    <w:rsid w:val="008860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sz w:val="18"/>
      <w:szCs w:val="18"/>
    </w:rPr>
  </w:style>
  <w:style w:type="paragraph" w:customStyle="1" w:styleId="xl132">
    <w:name w:val="xl132"/>
    <w:basedOn w:val="a"/>
    <w:rsid w:val="00886041"/>
    <w:pPr>
      <w:pBdr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133">
    <w:name w:val="xl133"/>
    <w:basedOn w:val="a"/>
    <w:rsid w:val="0088604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134">
    <w:name w:val="xl134"/>
    <w:basedOn w:val="a"/>
    <w:rsid w:val="00886041"/>
    <w:pPr>
      <w:pBdr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135">
    <w:name w:val="xl135"/>
    <w:basedOn w:val="a"/>
    <w:rsid w:val="00886041"/>
    <w:pPr>
      <w:pBdr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sz w:val="18"/>
      <w:szCs w:val="18"/>
    </w:rPr>
  </w:style>
  <w:style w:type="paragraph" w:customStyle="1" w:styleId="xl136">
    <w:name w:val="xl136"/>
    <w:basedOn w:val="a"/>
    <w:rsid w:val="00886041"/>
    <w:pPr>
      <w:pBdr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137">
    <w:name w:val="xl137"/>
    <w:basedOn w:val="a"/>
    <w:rsid w:val="008860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138">
    <w:name w:val="xl138"/>
    <w:basedOn w:val="a"/>
    <w:rsid w:val="008860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139">
    <w:name w:val="xl139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140">
    <w:name w:val="xl140"/>
    <w:basedOn w:val="a"/>
    <w:rsid w:val="008860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b/>
      <w:bCs/>
      <w:i/>
      <w:iCs/>
      <w:sz w:val="18"/>
      <w:szCs w:val="18"/>
    </w:rPr>
  </w:style>
  <w:style w:type="paragraph" w:customStyle="1" w:styleId="xl141">
    <w:name w:val="xl141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b/>
      <w:bCs/>
      <w:sz w:val="18"/>
      <w:szCs w:val="18"/>
    </w:rPr>
  </w:style>
  <w:style w:type="paragraph" w:customStyle="1" w:styleId="xl142">
    <w:name w:val="xl142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b/>
      <w:bCs/>
      <w:sz w:val="18"/>
      <w:szCs w:val="18"/>
    </w:rPr>
  </w:style>
  <w:style w:type="paragraph" w:customStyle="1" w:styleId="xl143">
    <w:name w:val="xl143"/>
    <w:basedOn w:val="a"/>
    <w:rsid w:val="008860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b/>
      <w:bCs/>
      <w:i/>
      <w:iCs/>
      <w:sz w:val="18"/>
      <w:szCs w:val="18"/>
    </w:rPr>
  </w:style>
  <w:style w:type="paragraph" w:customStyle="1" w:styleId="xl144">
    <w:name w:val="xl144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sz w:val="18"/>
      <w:szCs w:val="18"/>
    </w:rPr>
  </w:style>
  <w:style w:type="paragraph" w:customStyle="1" w:styleId="xl145">
    <w:name w:val="xl145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sz w:val="18"/>
      <w:szCs w:val="18"/>
    </w:rPr>
  </w:style>
  <w:style w:type="paragraph" w:customStyle="1" w:styleId="xl146">
    <w:name w:val="xl146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sz w:val="18"/>
      <w:szCs w:val="18"/>
    </w:rPr>
  </w:style>
  <w:style w:type="paragraph" w:customStyle="1" w:styleId="xl147">
    <w:name w:val="xl147"/>
    <w:basedOn w:val="a"/>
    <w:rsid w:val="0088604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sz w:val="18"/>
      <w:szCs w:val="18"/>
    </w:rPr>
  </w:style>
  <w:style w:type="paragraph" w:customStyle="1" w:styleId="xl148">
    <w:name w:val="xl148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b/>
      <w:bCs/>
      <w:i/>
      <w:iCs/>
      <w:sz w:val="18"/>
      <w:szCs w:val="18"/>
    </w:rPr>
  </w:style>
  <w:style w:type="paragraph" w:customStyle="1" w:styleId="xl149">
    <w:name w:val="xl149"/>
    <w:basedOn w:val="a"/>
    <w:rsid w:val="00886041"/>
    <w:pPr>
      <w:pBdr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150">
    <w:name w:val="xl150"/>
    <w:basedOn w:val="a"/>
    <w:rsid w:val="00886041"/>
    <w:pPr>
      <w:pBdr>
        <w:top w:val="single" w:sz="4" w:space="0" w:color="auto"/>
        <w:lef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151">
    <w:name w:val="xl151"/>
    <w:basedOn w:val="a"/>
    <w:rsid w:val="008860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152">
    <w:name w:val="xl152"/>
    <w:basedOn w:val="a"/>
    <w:rsid w:val="008860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153">
    <w:name w:val="xl153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154">
    <w:name w:val="xl154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155">
    <w:name w:val="xl155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156">
    <w:name w:val="xl156"/>
    <w:basedOn w:val="a"/>
    <w:rsid w:val="00886041"/>
    <w:pPr>
      <w:pBdr>
        <w:top w:val="single" w:sz="4" w:space="0" w:color="auto"/>
        <w:lef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b/>
      <w:bCs/>
      <w:i/>
      <w:iCs/>
      <w:sz w:val="18"/>
      <w:szCs w:val="18"/>
    </w:rPr>
  </w:style>
  <w:style w:type="paragraph" w:customStyle="1" w:styleId="xl157">
    <w:name w:val="xl157"/>
    <w:basedOn w:val="a"/>
    <w:rsid w:val="008860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158">
    <w:name w:val="xl158"/>
    <w:basedOn w:val="a"/>
    <w:rsid w:val="00886041"/>
    <w:pPr>
      <w:pBdr>
        <w:top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159">
    <w:name w:val="xl159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b/>
      <w:bCs/>
      <w:i/>
      <w:iCs/>
      <w:sz w:val="18"/>
      <w:szCs w:val="18"/>
    </w:rPr>
  </w:style>
  <w:style w:type="paragraph" w:customStyle="1" w:styleId="xl160">
    <w:name w:val="xl160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161">
    <w:name w:val="xl161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162">
    <w:name w:val="xl162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b/>
      <w:bCs/>
      <w:sz w:val="18"/>
      <w:szCs w:val="18"/>
    </w:rPr>
  </w:style>
  <w:style w:type="paragraph" w:customStyle="1" w:styleId="xl163">
    <w:name w:val="xl163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b/>
      <w:bCs/>
      <w:i/>
      <w:iCs/>
      <w:sz w:val="18"/>
      <w:szCs w:val="18"/>
    </w:rPr>
  </w:style>
  <w:style w:type="paragraph" w:customStyle="1" w:styleId="xl164">
    <w:name w:val="xl164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165">
    <w:name w:val="xl165"/>
    <w:basedOn w:val="a"/>
    <w:rsid w:val="0088604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166">
    <w:name w:val="xl166"/>
    <w:basedOn w:val="a"/>
    <w:rsid w:val="008860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167">
    <w:name w:val="xl167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b/>
      <w:bCs/>
      <w:i/>
      <w:iCs/>
      <w:sz w:val="18"/>
      <w:szCs w:val="18"/>
    </w:rPr>
  </w:style>
  <w:style w:type="paragraph" w:customStyle="1" w:styleId="xl168">
    <w:name w:val="xl168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b/>
      <w:bCs/>
      <w:i/>
      <w:iCs/>
      <w:sz w:val="18"/>
      <w:szCs w:val="18"/>
    </w:rPr>
  </w:style>
  <w:style w:type="paragraph" w:customStyle="1" w:styleId="xl169">
    <w:name w:val="xl169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170">
    <w:name w:val="xl170"/>
    <w:basedOn w:val="a"/>
    <w:rsid w:val="008860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171">
    <w:name w:val="xl171"/>
    <w:basedOn w:val="a"/>
    <w:rsid w:val="0088604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172">
    <w:name w:val="xl172"/>
    <w:basedOn w:val="a"/>
    <w:rsid w:val="00886041"/>
    <w:pPr>
      <w:pBdr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b/>
      <w:bCs/>
      <w:i/>
      <w:iCs/>
      <w:sz w:val="18"/>
      <w:szCs w:val="18"/>
    </w:rPr>
  </w:style>
  <w:style w:type="paragraph" w:customStyle="1" w:styleId="xl173">
    <w:name w:val="xl173"/>
    <w:basedOn w:val="a"/>
    <w:rsid w:val="0088604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b/>
      <w:bCs/>
      <w:sz w:val="18"/>
      <w:szCs w:val="18"/>
    </w:rPr>
  </w:style>
  <w:style w:type="paragraph" w:customStyle="1" w:styleId="xl174">
    <w:name w:val="xl174"/>
    <w:basedOn w:val="a"/>
    <w:rsid w:val="00886041"/>
    <w:pPr>
      <w:pBdr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175">
    <w:name w:val="xl175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176">
    <w:name w:val="xl176"/>
    <w:basedOn w:val="a"/>
    <w:rsid w:val="00886041"/>
    <w:pPr>
      <w:pBdr>
        <w:top w:val="single" w:sz="4" w:space="0" w:color="auto"/>
        <w:lef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177">
    <w:name w:val="xl177"/>
    <w:basedOn w:val="a"/>
    <w:rsid w:val="008860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178">
    <w:name w:val="xl178"/>
    <w:basedOn w:val="a"/>
    <w:rsid w:val="008860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b/>
      <w:bCs/>
      <w:i/>
      <w:iCs/>
      <w:sz w:val="18"/>
      <w:szCs w:val="18"/>
    </w:rPr>
  </w:style>
  <w:style w:type="paragraph" w:customStyle="1" w:styleId="xl179">
    <w:name w:val="xl179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180">
    <w:name w:val="xl180"/>
    <w:basedOn w:val="a"/>
    <w:rsid w:val="008860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b/>
      <w:bCs/>
      <w:sz w:val="18"/>
      <w:szCs w:val="18"/>
    </w:rPr>
  </w:style>
  <w:style w:type="paragraph" w:customStyle="1" w:styleId="xl181">
    <w:name w:val="xl181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182">
    <w:name w:val="xl182"/>
    <w:basedOn w:val="a"/>
    <w:rsid w:val="00886041"/>
    <w:pPr>
      <w:pBdr>
        <w:top w:val="single" w:sz="4" w:space="0" w:color="auto"/>
        <w:lef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183">
    <w:name w:val="xl183"/>
    <w:basedOn w:val="a"/>
    <w:rsid w:val="00886041"/>
    <w:pPr>
      <w:pBdr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b/>
      <w:bCs/>
      <w:sz w:val="18"/>
      <w:szCs w:val="18"/>
    </w:rPr>
  </w:style>
  <w:style w:type="paragraph" w:customStyle="1" w:styleId="xl184">
    <w:name w:val="xl184"/>
    <w:basedOn w:val="a"/>
    <w:rsid w:val="00886041"/>
    <w:pPr>
      <w:pBdr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b/>
      <w:bCs/>
      <w:sz w:val="18"/>
      <w:szCs w:val="18"/>
    </w:rPr>
  </w:style>
  <w:style w:type="paragraph" w:customStyle="1" w:styleId="xl185">
    <w:name w:val="xl185"/>
    <w:basedOn w:val="a"/>
    <w:rsid w:val="008860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sz w:val="18"/>
      <w:szCs w:val="18"/>
    </w:rPr>
  </w:style>
  <w:style w:type="paragraph" w:customStyle="1" w:styleId="xl186">
    <w:name w:val="xl186"/>
    <w:basedOn w:val="a"/>
    <w:rsid w:val="008860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187">
    <w:name w:val="xl187"/>
    <w:basedOn w:val="a"/>
    <w:rsid w:val="008860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188">
    <w:name w:val="xl188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189">
    <w:name w:val="xl189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190">
    <w:name w:val="xl190"/>
    <w:basedOn w:val="a"/>
    <w:rsid w:val="008860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b/>
      <w:bCs/>
      <w:i/>
      <w:iCs/>
      <w:sz w:val="18"/>
      <w:szCs w:val="18"/>
    </w:rPr>
  </w:style>
  <w:style w:type="paragraph" w:customStyle="1" w:styleId="xl191">
    <w:name w:val="xl191"/>
    <w:basedOn w:val="a"/>
    <w:rsid w:val="00886041"/>
    <w:pPr>
      <w:pBdr>
        <w:top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b/>
      <w:bCs/>
      <w:i/>
      <w:iCs/>
      <w:sz w:val="18"/>
      <w:szCs w:val="18"/>
    </w:rPr>
  </w:style>
  <w:style w:type="paragraph" w:customStyle="1" w:styleId="xl192">
    <w:name w:val="xl192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193">
    <w:name w:val="xl193"/>
    <w:basedOn w:val="a"/>
    <w:rsid w:val="00886041"/>
    <w:pPr>
      <w:pBdr>
        <w:lef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b/>
      <w:bCs/>
      <w:i/>
      <w:iCs/>
      <w:sz w:val="18"/>
      <w:szCs w:val="18"/>
    </w:rPr>
  </w:style>
  <w:style w:type="paragraph" w:customStyle="1" w:styleId="xl194">
    <w:name w:val="xl194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b/>
      <w:bCs/>
      <w:sz w:val="18"/>
      <w:szCs w:val="18"/>
    </w:rPr>
  </w:style>
  <w:style w:type="paragraph" w:customStyle="1" w:styleId="xl195">
    <w:name w:val="xl195"/>
    <w:basedOn w:val="a"/>
    <w:rsid w:val="00886041"/>
    <w:pPr>
      <w:pBdr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b/>
      <w:bCs/>
      <w:sz w:val="18"/>
      <w:szCs w:val="18"/>
    </w:rPr>
  </w:style>
  <w:style w:type="paragraph" w:customStyle="1" w:styleId="xl196">
    <w:name w:val="xl196"/>
    <w:basedOn w:val="a"/>
    <w:rsid w:val="00886041"/>
    <w:pPr>
      <w:pBdr>
        <w:top w:val="single" w:sz="4" w:space="0" w:color="auto"/>
        <w:lef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b/>
      <w:bCs/>
      <w:i/>
      <w:iCs/>
      <w:sz w:val="18"/>
      <w:szCs w:val="18"/>
    </w:rPr>
  </w:style>
  <w:style w:type="paragraph" w:customStyle="1" w:styleId="xl197">
    <w:name w:val="xl197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sz w:val="18"/>
      <w:szCs w:val="18"/>
    </w:rPr>
  </w:style>
  <w:style w:type="paragraph" w:customStyle="1" w:styleId="xl198">
    <w:name w:val="xl198"/>
    <w:basedOn w:val="a"/>
    <w:rsid w:val="008860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199">
    <w:name w:val="xl199"/>
    <w:basedOn w:val="a"/>
    <w:rsid w:val="00886041"/>
    <w:pPr>
      <w:pBdr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200">
    <w:name w:val="xl200"/>
    <w:basedOn w:val="a"/>
    <w:rsid w:val="008860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sz w:val="18"/>
      <w:szCs w:val="18"/>
    </w:rPr>
  </w:style>
  <w:style w:type="paragraph" w:customStyle="1" w:styleId="xl201">
    <w:name w:val="xl201"/>
    <w:basedOn w:val="a"/>
    <w:rsid w:val="00886041"/>
    <w:pPr>
      <w:pBdr>
        <w:left w:val="single" w:sz="8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b/>
      <w:bCs/>
      <w:i/>
      <w:iCs/>
      <w:sz w:val="18"/>
      <w:szCs w:val="18"/>
    </w:rPr>
  </w:style>
  <w:style w:type="paragraph" w:customStyle="1" w:styleId="xl202">
    <w:name w:val="xl202"/>
    <w:basedOn w:val="a"/>
    <w:rsid w:val="0088604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b/>
      <w:bCs/>
      <w:i/>
      <w:iCs/>
      <w:sz w:val="18"/>
      <w:szCs w:val="18"/>
    </w:rPr>
  </w:style>
  <w:style w:type="paragraph" w:customStyle="1" w:styleId="xl203">
    <w:name w:val="xl203"/>
    <w:basedOn w:val="a"/>
    <w:rsid w:val="00886041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b/>
      <w:bCs/>
      <w:i/>
      <w:iCs/>
      <w:sz w:val="18"/>
      <w:szCs w:val="18"/>
    </w:rPr>
  </w:style>
  <w:style w:type="paragraph" w:customStyle="1" w:styleId="xl204">
    <w:name w:val="xl204"/>
    <w:basedOn w:val="a"/>
    <w:rsid w:val="00886041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b/>
      <w:bCs/>
      <w:i/>
      <w:iCs/>
      <w:sz w:val="18"/>
      <w:szCs w:val="18"/>
    </w:rPr>
  </w:style>
  <w:style w:type="paragraph" w:customStyle="1" w:styleId="xl205">
    <w:name w:val="xl205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b/>
      <w:bCs/>
      <w:sz w:val="18"/>
      <w:szCs w:val="18"/>
    </w:rPr>
  </w:style>
  <w:style w:type="paragraph" w:customStyle="1" w:styleId="xl206">
    <w:name w:val="xl206"/>
    <w:basedOn w:val="a"/>
    <w:rsid w:val="0088604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sz w:val="18"/>
      <w:szCs w:val="18"/>
    </w:rPr>
  </w:style>
  <w:style w:type="paragraph" w:customStyle="1" w:styleId="xl207">
    <w:name w:val="xl207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sz w:val="18"/>
      <w:szCs w:val="18"/>
    </w:rPr>
  </w:style>
  <w:style w:type="paragraph" w:customStyle="1" w:styleId="xl208">
    <w:name w:val="xl208"/>
    <w:basedOn w:val="a"/>
    <w:rsid w:val="008860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209">
    <w:name w:val="xl209"/>
    <w:basedOn w:val="a"/>
    <w:rsid w:val="00886041"/>
    <w:pPr>
      <w:pBdr>
        <w:bottom w:val="single" w:sz="4" w:space="0" w:color="auto"/>
        <w:right w:val="single" w:sz="8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b/>
      <w:bCs/>
      <w:sz w:val="18"/>
      <w:szCs w:val="18"/>
    </w:rPr>
  </w:style>
  <w:style w:type="paragraph" w:customStyle="1" w:styleId="xl210">
    <w:name w:val="xl210"/>
    <w:basedOn w:val="a"/>
    <w:rsid w:val="008860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211">
    <w:name w:val="xl211"/>
    <w:basedOn w:val="a"/>
    <w:rsid w:val="00886041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b/>
      <w:bCs/>
      <w:sz w:val="18"/>
      <w:szCs w:val="18"/>
    </w:rPr>
  </w:style>
  <w:style w:type="paragraph" w:customStyle="1" w:styleId="xl212">
    <w:name w:val="xl212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b/>
      <w:bCs/>
      <w:sz w:val="18"/>
      <w:szCs w:val="18"/>
    </w:rPr>
  </w:style>
  <w:style w:type="paragraph" w:customStyle="1" w:styleId="xl213">
    <w:name w:val="xl213"/>
    <w:basedOn w:val="a"/>
    <w:rsid w:val="00886041"/>
    <w:pPr>
      <w:pBdr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214">
    <w:name w:val="xl214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b/>
      <w:bCs/>
      <w:i/>
      <w:iCs/>
      <w:sz w:val="18"/>
      <w:szCs w:val="18"/>
    </w:rPr>
  </w:style>
  <w:style w:type="paragraph" w:customStyle="1" w:styleId="xl215">
    <w:name w:val="xl215"/>
    <w:basedOn w:val="a"/>
    <w:rsid w:val="00886041"/>
    <w:pPr>
      <w:pBdr>
        <w:top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216">
    <w:name w:val="xl216"/>
    <w:basedOn w:val="a"/>
    <w:rsid w:val="00886041"/>
    <w:pPr>
      <w:pBdr>
        <w:top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b/>
      <w:bCs/>
      <w:i/>
      <w:iCs/>
      <w:sz w:val="18"/>
      <w:szCs w:val="18"/>
    </w:rPr>
  </w:style>
  <w:style w:type="paragraph" w:customStyle="1" w:styleId="xl217">
    <w:name w:val="xl217"/>
    <w:basedOn w:val="a"/>
    <w:rsid w:val="008860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b/>
      <w:bCs/>
      <w:sz w:val="18"/>
      <w:szCs w:val="18"/>
    </w:rPr>
  </w:style>
  <w:style w:type="paragraph" w:customStyle="1" w:styleId="xl218">
    <w:name w:val="xl218"/>
    <w:basedOn w:val="a"/>
    <w:rsid w:val="008860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b/>
      <w:bCs/>
      <w:i/>
      <w:iCs/>
      <w:sz w:val="18"/>
      <w:szCs w:val="18"/>
    </w:rPr>
  </w:style>
  <w:style w:type="paragraph" w:customStyle="1" w:styleId="xl219">
    <w:name w:val="xl219"/>
    <w:basedOn w:val="a"/>
    <w:rsid w:val="00886041"/>
    <w:pPr>
      <w:pBdr>
        <w:top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220">
    <w:name w:val="xl220"/>
    <w:basedOn w:val="a"/>
    <w:rsid w:val="008860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sz w:val="18"/>
      <w:szCs w:val="18"/>
    </w:rPr>
  </w:style>
  <w:style w:type="paragraph" w:customStyle="1" w:styleId="xl221">
    <w:name w:val="xl221"/>
    <w:basedOn w:val="a"/>
    <w:rsid w:val="008860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222">
    <w:name w:val="xl222"/>
    <w:basedOn w:val="a"/>
    <w:rsid w:val="008860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sz w:val="18"/>
      <w:szCs w:val="18"/>
    </w:rPr>
  </w:style>
  <w:style w:type="paragraph" w:customStyle="1" w:styleId="xl223">
    <w:name w:val="xl223"/>
    <w:basedOn w:val="a"/>
    <w:rsid w:val="008860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sz w:val="18"/>
      <w:szCs w:val="18"/>
    </w:rPr>
  </w:style>
  <w:style w:type="paragraph" w:customStyle="1" w:styleId="xl224">
    <w:name w:val="xl224"/>
    <w:basedOn w:val="a"/>
    <w:rsid w:val="00886041"/>
    <w:pPr>
      <w:pBdr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225">
    <w:name w:val="xl225"/>
    <w:basedOn w:val="a"/>
    <w:rsid w:val="00886041"/>
    <w:pPr>
      <w:pBdr>
        <w:bottom w:val="single" w:sz="4" w:space="0" w:color="auto"/>
        <w:right w:val="single" w:sz="8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226">
    <w:name w:val="xl226"/>
    <w:basedOn w:val="a"/>
    <w:rsid w:val="008860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227">
    <w:name w:val="xl227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228">
    <w:name w:val="xl228"/>
    <w:basedOn w:val="a"/>
    <w:rsid w:val="008860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229">
    <w:name w:val="xl229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230">
    <w:name w:val="xl230"/>
    <w:basedOn w:val="a"/>
    <w:rsid w:val="008860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sz w:val="18"/>
      <w:szCs w:val="18"/>
    </w:rPr>
  </w:style>
  <w:style w:type="paragraph" w:customStyle="1" w:styleId="xl231">
    <w:name w:val="xl231"/>
    <w:basedOn w:val="a"/>
    <w:rsid w:val="00886041"/>
    <w:pPr>
      <w:pBdr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232">
    <w:name w:val="xl232"/>
    <w:basedOn w:val="a"/>
    <w:rsid w:val="00886041"/>
    <w:pPr>
      <w:pBdr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b/>
      <w:bCs/>
      <w:sz w:val="18"/>
      <w:szCs w:val="18"/>
    </w:rPr>
  </w:style>
  <w:style w:type="paragraph" w:customStyle="1" w:styleId="xl233">
    <w:name w:val="xl233"/>
    <w:basedOn w:val="a"/>
    <w:rsid w:val="0088604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234">
    <w:name w:val="xl234"/>
    <w:basedOn w:val="a"/>
    <w:rsid w:val="008860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b/>
      <w:bCs/>
      <w:i/>
      <w:iCs/>
      <w:sz w:val="18"/>
      <w:szCs w:val="18"/>
    </w:rPr>
  </w:style>
  <w:style w:type="paragraph" w:customStyle="1" w:styleId="xl235">
    <w:name w:val="xl235"/>
    <w:basedOn w:val="a"/>
    <w:rsid w:val="0088604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236">
    <w:name w:val="xl236"/>
    <w:basedOn w:val="a"/>
    <w:rsid w:val="008860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b/>
      <w:bCs/>
      <w:i/>
      <w:iCs/>
      <w:sz w:val="18"/>
      <w:szCs w:val="18"/>
    </w:rPr>
  </w:style>
  <w:style w:type="paragraph" w:customStyle="1" w:styleId="xl237">
    <w:name w:val="xl237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238">
    <w:name w:val="xl238"/>
    <w:basedOn w:val="a"/>
    <w:rsid w:val="008860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239">
    <w:name w:val="xl239"/>
    <w:basedOn w:val="a"/>
    <w:rsid w:val="00886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sz w:val="18"/>
      <w:szCs w:val="18"/>
    </w:rPr>
  </w:style>
  <w:style w:type="paragraph" w:customStyle="1" w:styleId="xl240">
    <w:name w:val="xl240"/>
    <w:basedOn w:val="a"/>
    <w:rsid w:val="008860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241">
    <w:name w:val="xl241"/>
    <w:basedOn w:val="a"/>
    <w:rsid w:val="00886041"/>
    <w:pPr>
      <w:pBdr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242">
    <w:name w:val="xl242"/>
    <w:basedOn w:val="a"/>
    <w:rsid w:val="008860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243">
    <w:name w:val="xl243"/>
    <w:basedOn w:val="a"/>
    <w:rsid w:val="008860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244">
    <w:name w:val="xl244"/>
    <w:basedOn w:val="a"/>
    <w:rsid w:val="00886041"/>
    <w:pPr>
      <w:pBdr>
        <w:top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245">
    <w:name w:val="xl245"/>
    <w:basedOn w:val="a"/>
    <w:rsid w:val="0088604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246">
    <w:name w:val="xl246"/>
    <w:basedOn w:val="a"/>
    <w:rsid w:val="0088604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247">
    <w:name w:val="xl247"/>
    <w:basedOn w:val="a"/>
    <w:rsid w:val="0088604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b/>
      <w:bCs/>
      <w:i/>
      <w:iCs/>
      <w:sz w:val="18"/>
      <w:szCs w:val="18"/>
    </w:rPr>
  </w:style>
  <w:style w:type="paragraph" w:customStyle="1" w:styleId="xl248">
    <w:name w:val="xl248"/>
    <w:basedOn w:val="a"/>
    <w:rsid w:val="0088604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249">
    <w:name w:val="xl249"/>
    <w:basedOn w:val="a"/>
    <w:rsid w:val="00886041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250">
    <w:name w:val="xl250"/>
    <w:basedOn w:val="a"/>
    <w:rsid w:val="00886041"/>
    <w:pP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 CYR" w:hAnsi="Times New Roman CYR" w:cs="Times New Roman CYR"/>
      <w:b/>
      <w:bCs/>
      <w:sz w:val="18"/>
      <w:szCs w:val="18"/>
    </w:rPr>
  </w:style>
  <w:style w:type="paragraph" w:customStyle="1" w:styleId="xl251">
    <w:name w:val="xl251"/>
    <w:basedOn w:val="a"/>
    <w:rsid w:val="00886041"/>
    <w:pPr>
      <w:pBdr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b/>
      <w:bCs/>
      <w:i/>
      <w:iCs/>
      <w:sz w:val="18"/>
      <w:szCs w:val="18"/>
    </w:rPr>
  </w:style>
  <w:style w:type="paragraph" w:customStyle="1" w:styleId="xl252">
    <w:name w:val="xl252"/>
    <w:basedOn w:val="a"/>
    <w:rsid w:val="00886041"/>
    <w:pP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sz w:val="18"/>
      <w:szCs w:val="18"/>
    </w:rPr>
  </w:style>
  <w:style w:type="paragraph" w:customStyle="1" w:styleId="xl253">
    <w:name w:val="xl253"/>
    <w:basedOn w:val="a"/>
    <w:rsid w:val="00886041"/>
    <w:pP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sz w:val="18"/>
      <w:szCs w:val="18"/>
    </w:rPr>
  </w:style>
  <w:style w:type="paragraph" w:customStyle="1" w:styleId="xl254">
    <w:name w:val="xl254"/>
    <w:basedOn w:val="a"/>
    <w:rsid w:val="00886041"/>
    <w:pPr>
      <w:pBdr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sz w:val="18"/>
      <w:szCs w:val="18"/>
    </w:rPr>
  </w:style>
  <w:style w:type="paragraph" w:customStyle="1" w:styleId="xl255">
    <w:name w:val="xl255"/>
    <w:basedOn w:val="a"/>
    <w:rsid w:val="008860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sz w:val="18"/>
      <w:szCs w:val="18"/>
    </w:rPr>
  </w:style>
  <w:style w:type="paragraph" w:customStyle="1" w:styleId="xl256">
    <w:name w:val="xl256"/>
    <w:basedOn w:val="a"/>
    <w:rsid w:val="00886041"/>
    <w:pPr>
      <w:pBdr>
        <w:top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sz w:val="18"/>
      <w:szCs w:val="18"/>
    </w:rPr>
  </w:style>
  <w:style w:type="paragraph" w:customStyle="1" w:styleId="xl257">
    <w:name w:val="xl257"/>
    <w:basedOn w:val="a"/>
    <w:rsid w:val="0088604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sz w:val="18"/>
      <w:szCs w:val="18"/>
    </w:rPr>
  </w:style>
  <w:style w:type="paragraph" w:customStyle="1" w:styleId="xl258">
    <w:name w:val="xl258"/>
    <w:basedOn w:val="a"/>
    <w:rsid w:val="0088604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b/>
      <w:bCs/>
      <w:sz w:val="18"/>
      <w:szCs w:val="18"/>
    </w:rPr>
  </w:style>
  <w:style w:type="paragraph" w:customStyle="1" w:styleId="xl259">
    <w:name w:val="xl259"/>
    <w:basedOn w:val="a"/>
    <w:rsid w:val="0088604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260">
    <w:name w:val="xl260"/>
    <w:basedOn w:val="a"/>
    <w:rsid w:val="0088604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261">
    <w:name w:val="xl261"/>
    <w:basedOn w:val="a"/>
    <w:rsid w:val="0088604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ascii="Arial CYR" w:hAnsi="Arial CYR" w:cs="Arial CYR"/>
      <w:sz w:val="18"/>
      <w:szCs w:val="18"/>
    </w:rPr>
  </w:style>
  <w:style w:type="paragraph" w:customStyle="1" w:styleId="xl262">
    <w:name w:val="xl262"/>
    <w:basedOn w:val="a"/>
    <w:rsid w:val="0088604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right"/>
      <w:textAlignment w:val="auto"/>
    </w:pPr>
    <w:rPr>
      <w:rFonts w:ascii="Arial CYR" w:hAnsi="Arial CYR" w:cs="Arial CYR"/>
      <w:b/>
      <w:bCs/>
      <w:sz w:val="18"/>
      <w:szCs w:val="18"/>
    </w:rPr>
  </w:style>
  <w:style w:type="paragraph" w:customStyle="1" w:styleId="xl66">
    <w:name w:val="xl66"/>
    <w:basedOn w:val="a"/>
    <w:rsid w:val="00020EE0"/>
    <w:pPr>
      <w:shd w:val="clear" w:color="000000" w:fill="FFFFF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E9C3BF-6FCF-47FB-B470-AED3ECE08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6298</Words>
  <Characters>37944</Characters>
  <Application>Microsoft Office Word</Application>
  <DocSecurity>0</DocSecurity>
  <Lines>316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Microsoft</Company>
  <LinksUpToDate>false</LinksUpToDate>
  <CharactersWithSpaces>44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subject/>
  <dc:creator>XXX</dc:creator>
  <cp:keywords/>
  <cp:lastModifiedBy>Юлия</cp:lastModifiedBy>
  <cp:revision>2</cp:revision>
  <cp:lastPrinted>2022-07-13T06:53:00Z</cp:lastPrinted>
  <dcterms:created xsi:type="dcterms:W3CDTF">2022-11-03T16:56:00Z</dcterms:created>
  <dcterms:modified xsi:type="dcterms:W3CDTF">2022-11-03T16:56:00Z</dcterms:modified>
</cp:coreProperties>
</file>